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0547" w14:textId="3C5BC3AB" w:rsidR="00834072" w:rsidRPr="00D057B7" w:rsidRDefault="00D057B7" w:rsidP="00834072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  <w:lang w:val="uk-UA"/>
        </w:rPr>
      </w:pPr>
      <w:r>
        <w:rPr>
          <w:noProof/>
          <w:sz w:val="24"/>
          <w:szCs w:val="24"/>
        </w:rPr>
        <w:drawing>
          <wp:inline distT="0" distB="0" distL="0" distR="0" wp14:anchorId="5B983FCB" wp14:editId="7AD444AE">
            <wp:extent cx="453600" cy="612000"/>
            <wp:effectExtent l="0" t="0" r="3810" b="0"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sz w:val="24"/>
          <w:szCs w:val="24"/>
          <w:lang w:val="uk-UA"/>
        </w:rPr>
        <w:t xml:space="preserve"> </w:t>
      </w:r>
    </w:p>
    <w:p w14:paraId="622666E8" w14:textId="77777777" w:rsidR="00834072" w:rsidRDefault="00834072" w:rsidP="00834072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  <w:lang w:val="uk-UA"/>
        </w:rPr>
      </w:pPr>
      <w:r>
        <w:rPr>
          <w:rFonts w:eastAsiaTheme="minorEastAsia"/>
          <w:b/>
          <w:sz w:val="24"/>
          <w:szCs w:val="24"/>
        </w:rPr>
        <w:t>ДРУЖК</w:t>
      </w:r>
      <w:r>
        <w:rPr>
          <w:rFonts w:eastAsiaTheme="minorEastAsia"/>
          <w:b/>
          <w:sz w:val="24"/>
          <w:szCs w:val="24"/>
          <w:lang w:val="uk-UA"/>
        </w:rPr>
        <w:t>І</w:t>
      </w:r>
      <w:r>
        <w:rPr>
          <w:rFonts w:eastAsiaTheme="minorEastAsia"/>
          <w:b/>
          <w:sz w:val="24"/>
          <w:szCs w:val="24"/>
        </w:rPr>
        <w:t>ВС</w:t>
      </w:r>
      <w:r>
        <w:rPr>
          <w:rFonts w:eastAsiaTheme="minorEastAsia"/>
          <w:b/>
          <w:sz w:val="24"/>
          <w:szCs w:val="24"/>
          <w:lang w:val="uk-UA"/>
        </w:rPr>
        <w:t>Ь</w:t>
      </w:r>
      <w:r>
        <w:rPr>
          <w:rFonts w:eastAsiaTheme="minorEastAsia"/>
          <w:b/>
          <w:sz w:val="24"/>
          <w:szCs w:val="24"/>
        </w:rPr>
        <w:t>К</w:t>
      </w:r>
      <w:r>
        <w:rPr>
          <w:rFonts w:eastAsiaTheme="minorEastAsia"/>
          <w:b/>
          <w:sz w:val="24"/>
          <w:szCs w:val="24"/>
          <w:lang w:val="uk-UA"/>
        </w:rPr>
        <w:t>А МІСЬКА РАДА</w:t>
      </w:r>
    </w:p>
    <w:p w14:paraId="7646C4B2" w14:textId="77777777" w:rsidR="00834072" w:rsidRDefault="00834072" w:rsidP="00834072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14:paraId="13F4C885" w14:textId="77777777" w:rsidR="00834072" w:rsidRDefault="00834072" w:rsidP="00044877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14:paraId="30BD4081" w14:textId="2E615C1F" w:rsidR="00834072" w:rsidRPr="000108D8" w:rsidRDefault="001E4012" w:rsidP="00044877">
      <w:pPr>
        <w:spacing w:after="0" w:line="240" w:lineRule="auto"/>
        <w:ind w:right="9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критого 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пленарного  засідання  </w:t>
      </w:r>
      <w:r w:rsidR="00C0505B">
        <w:rPr>
          <w:rFonts w:ascii="Times New Roman" w:hAnsi="Times New Roman"/>
          <w:b/>
          <w:sz w:val="24"/>
          <w:szCs w:val="24"/>
          <w:lang w:val="uk-UA"/>
        </w:rPr>
        <w:t>п’ят</w:t>
      </w:r>
      <w:r w:rsidR="00A301C1" w:rsidRPr="00A301C1">
        <w:rPr>
          <w:rFonts w:ascii="Times New Roman" w:hAnsi="Times New Roman"/>
          <w:b/>
          <w:sz w:val="24"/>
          <w:szCs w:val="24"/>
          <w:lang w:val="uk-UA"/>
        </w:rPr>
        <w:t>надця</w:t>
      </w:r>
      <w:r w:rsidR="00A747AB">
        <w:rPr>
          <w:rFonts w:ascii="Times New Roman" w:hAnsi="Times New Roman"/>
          <w:b/>
          <w:sz w:val="24"/>
          <w:szCs w:val="24"/>
          <w:lang w:val="uk-UA"/>
        </w:rPr>
        <w:t>тої</w:t>
      </w:r>
      <w:r w:rsidR="006B351B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 сесії</w:t>
      </w:r>
    </w:p>
    <w:p w14:paraId="67605274" w14:textId="78443A62" w:rsidR="00834072" w:rsidRDefault="00044877" w:rsidP="00044877">
      <w:pPr>
        <w:spacing w:after="0" w:line="240" w:lineRule="auto"/>
        <w:ind w:left="-720" w:right="9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міської ради </w:t>
      </w:r>
      <w:r w:rsidR="00834072">
        <w:rPr>
          <w:rFonts w:ascii="Times New Roman" w:hAnsi="Times New Roman"/>
          <w:b/>
          <w:sz w:val="24"/>
          <w:szCs w:val="24"/>
        </w:rPr>
        <w:t>V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>І</w:t>
      </w:r>
      <w:r w:rsidR="00834072">
        <w:rPr>
          <w:rFonts w:ascii="Times New Roman" w:hAnsi="Times New Roman"/>
          <w:b/>
          <w:sz w:val="24"/>
          <w:szCs w:val="24"/>
          <w:lang w:val="en-US"/>
        </w:rPr>
        <w:t>II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 скликання</w:t>
      </w:r>
      <w:r w:rsidR="00834072">
        <w:rPr>
          <w:rFonts w:ascii="Times New Roman" w:hAnsi="Times New Roman"/>
          <w:b/>
          <w:sz w:val="24"/>
          <w:szCs w:val="24"/>
          <w:lang w:val="uk-UA"/>
        </w:rPr>
        <w:t xml:space="preserve"> № </w:t>
      </w:r>
      <w:r w:rsidR="003A3F04">
        <w:rPr>
          <w:rFonts w:ascii="Times New Roman" w:hAnsi="Times New Roman"/>
          <w:b/>
          <w:sz w:val="24"/>
          <w:szCs w:val="24"/>
          <w:lang w:val="uk-UA"/>
        </w:rPr>
        <w:t>1</w:t>
      </w:r>
      <w:r w:rsidR="00C0505B">
        <w:rPr>
          <w:rFonts w:ascii="Times New Roman" w:hAnsi="Times New Roman"/>
          <w:b/>
          <w:sz w:val="24"/>
          <w:szCs w:val="24"/>
          <w:lang w:val="uk-UA"/>
        </w:rPr>
        <w:t>5</w:t>
      </w:r>
    </w:p>
    <w:p w14:paraId="754811D1" w14:textId="77777777" w:rsidR="00834072" w:rsidRDefault="00834072" w:rsidP="00834072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14:paraId="68E06B6B" w14:textId="69261FA8" w:rsidR="00834072" w:rsidRDefault="00834072" w:rsidP="00834072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Актова зала міської ради                                                                  </w:t>
      </w:r>
      <w:r w:rsidR="00C0505B">
        <w:rPr>
          <w:rFonts w:ascii="Times New Roman" w:hAnsi="Times New Roman"/>
          <w:b/>
          <w:sz w:val="24"/>
          <w:szCs w:val="24"/>
          <w:lang w:val="uk-UA"/>
        </w:rPr>
        <w:t xml:space="preserve">30 листопада </w:t>
      </w:r>
      <w:r>
        <w:rPr>
          <w:rFonts w:ascii="Times New Roman" w:hAnsi="Times New Roman"/>
          <w:b/>
          <w:sz w:val="24"/>
          <w:szCs w:val="24"/>
        </w:rPr>
        <w:t>2021 року</w:t>
      </w:r>
    </w:p>
    <w:p w14:paraId="0485E8AD" w14:textId="050794F3" w:rsidR="00834072" w:rsidRPr="00CA4683" w:rsidRDefault="00AE5FDA" w:rsidP="0083407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ий склад ради</w:t>
      </w:r>
      <w:r w:rsidR="00834072">
        <w:rPr>
          <w:rFonts w:ascii="Times New Roman" w:hAnsi="Times New Roman"/>
          <w:sz w:val="24"/>
          <w:szCs w:val="24"/>
        </w:rPr>
        <w:t xml:space="preserve"> – 3</w:t>
      </w:r>
      <w:r w:rsidR="00CA4683">
        <w:rPr>
          <w:rFonts w:ascii="Times New Roman" w:hAnsi="Times New Roman"/>
          <w:sz w:val="24"/>
          <w:szCs w:val="24"/>
          <w:lang w:val="uk-UA"/>
        </w:rPr>
        <w:t>4</w:t>
      </w:r>
      <w:r w:rsidR="00252AB4">
        <w:rPr>
          <w:rFonts w:ascii="Times New Roman" w:hAnsi="Times New Roman"/>
          <w:sz w:val="24"/>
          <w:szCs w:val="24"/>
          <w:lang w:val="uk-UA"/>
        </w:rPr>
        <w:t>.</w:t>
      </w:r>
    </w:p>
    <w:p w14:paraId="203BF18B" w14:textId="0EE9D64B" w:rsidR="00834072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Присутні</w:t>
      </w:r>
      <w:r>
        <w:rPr>
          <w:rFonts w:ascii="Times New Roman" w:hAnsi="Times New Roman"/>
          <w:b w:val="0"/>
          <w:sz w:val="24"/>
          <w:szCs w:val="24"/>
        </w:rPr>
        <w:t xml:space="preserve"> -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3A3F04">
        <w:rPr>
          <w:rFonts w:ascii="Times New Roman" w:hAnsi="Times New Roman"/>
          <w:b w:val="0"/>
          <w:sz w:val="24"/>
          <w:szCs w:val="24"/>
          <w:lang w:val="uk-UA"/>
        </w:rPr>
        <w:t>1</w:t>
      </w:r>
      <w:r w:rsidR="000377A3">
        <w:rPr>
          <w:rFonts w:ascii="Times New Roman" w:hAnsi="Times New Roman"/>
          <w:b w:val="0"/>
          <w:sz w:val="24"/>
          <w:szCs w:val="24"/>
          <w:lang w:val="uk-UA"/>
        </w:rPr>
        <w:t>8 (міський голова, 17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д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епут</w:t>
      </w:r>
      <w:r>
        <w:rPr>
          <w:rFonts w:ascii="Times New Roman" w:hAnsi="Times New Roman"/>
          <w:b w:val="0"/>
          <w:sz w:val="24"/>
          <w:szCs w:val="24"/>
          <w:lang w:val="uk-UA"/>
        </w:rPr>
        <w:t>ат</w:t>
      </w:r>
      <w:r w:rsidR="003A3F04">
        <w:rPr>
          <w:rFonts w:ascii="Times New Roman" w:hAnsi="Times New Roman"/>
          <w:b w:val="0"/>
          <w:sz w:val="24"/>
          <w:szCs w:val="24"/>
          <w:lang w:val="uk-UA"/>
        </w:rPr>
        <w:t>ів</w:t>
      </w:r>
      <w:proofErr w:type="spellEnd"/>
      <w:r w:rsidR="000377A3">
        <w:rPr>
          <w:rFonts w:ascii="Times New Roman" w:hAnsi="Times New Roman"/>
          <w:b w:val="0"/>
          <w:sz w:val="24"/>
          <w:szCs w:val="24"/>
          <w:lang w:val="uk-UA"/>
        </w:rPr>
        <w:t xml:space="preserve">) </w:t>
      </w:r>
      <w:r w:rsidR="00252AB4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14:paraId="5C394233" w14:textId="3BCEAE93" w:rsidR="00CA4683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Відсутні – </w:t>
      </w:r>
      <w:r w:rsidR="003A3F04">
        <w:rPr>
          <w:rFonts w:ascii="Times New Roman" w:hAnsi="Times New Roman"/>
          <w:b w:val="0"/>
          <w:sz w:val="24"/>
          <w:szCs w:val="24"/>
          <w:lang w:val="uk-UA"/>
        </w:rPr>
        <w:t>1</w:t>
      </w:r>
      <w:r w:rsidR="000377A3">
        <w:rPr>
          <w:rFonts w:ascii="Times New Roman" w:hAnsi="Times New Roman"/>
          <w:b w:val="0"/>
          <w:sz w:val="24"/>
          <w:szCs w:val="24"/>
          <w:lang w:val="uk-UA"/>
        </w:rPr>
        <w:t>7</w:t>
      </w:r>
      <w:r w:rsidR="00CA4683">
        <w:rPr>
          <w:rFonts w:ascii="Times New Roman" w:hAnsi="Times New Roman"/>
          <w:b w:val="0"/>
          <w:sz w:val="24"/>
          <w:szCs w:val="24"/>
          <w:lang w:val="uk-UA"/>
        </w:rPr>
        <w:t xml:space="preserve"> депутат</w:t>
      </w:r>
      <w:r w:rsidR="003A3F04">
        <w:rPr>
          <w:rFonts w:ascii="Times New Roman" w:hAnsi="Times New Roman"/>
          <w:b w:val="0"/>
          <w:sz w:val="24"/>
          <w:szCs w:val="24"/>
          <w:lang w:val="uk-UA"/>
        </w:rPr>
        <w:t>ів</w:t>
      </w:r>
      <w:r w:rsidR="00252AB4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14:paraId="36AE19EB" w14:textId="6268A217" w:rsidR="00834072" w:rsidRDefault="00CA4683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F455F">
        <w:rPr>
          <w:rFonts w:ascii="Times New Roman" w:hAnsi="Times New Roman"/>
          <w:b w:val="0"/>
          <w:sz w:val="24"/>
          <w:szCs w:val="24"/>
          <w:lang w:val="uk-UA"/>
        </w:rPr>
        <w:t>Кількість запрошених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-  </w:t>
      </w:r>
      <w:r w:rsidR="00360287">
        <w:rPr>
          <w:rFonts w:ascii="Times New Roman" w:hAnsi="Times New Roman"/>
          <w:b w:val="0"/>
          <w:sz w:val="24"/>
          <w:szCs w:val="24"/>
          <w:lang w:val="uk-UA"/>
        </w:rPr>
        <w:t>23</w:t>
      </w:r>
      <w:r w:rsidR="00D057B7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uk-UA"/>
        </w:rPr>
        <w:t>ос</w:t>
      </w:r>
      <w:r w:rsidR="00360287">
        <w:rPr>
          <w:rFonts w:ascii="Times New Roman" w:hAnsi="Times New Roman"/>
          <w:b w:val="0"/>
          <w:sz w:val="24"/>
          <w:szCs w:val="24"/>
          <w:lang w:val="uk-UA"/>
        </w:rPr>
        <w:t>о</w:t>
      </w:r>
      <w:r>
        <w:rPr>
          <w:rFonts w:ascii="Times New Roman" w:hAnsi="Times New Roman"/>
          <w:b w:val="0"/>
          <w:sz w:val="24"/>
          <w:szCs w:val="24"/>
          <w:lang w:val="uk-UA"/>
        </w:rPr>
        <w:t>б</w:t>
      </w:r>
      <w:r w:rsidR="00360287">
        <w:rPr>
          <w:rFonts w:ascii="Times New Roman" w:hAnsi="Times New Roman"/>
          <w:b w:val="0"/>
          <w:sz w:val="24"/>
          <w:szCs w:val="24"/>
          <w:lang w:val="uk-UA"/>
        </w:rPr>
        <w:t>и</w:t>
      </w:r>
      <w:r w:rsidR="00252AB4">
        <w:rPr>
          <w:rFonts w:ascii="Times New Roman" w:hAnsi="Times New Roman"/>
          <w:b w:val="0"/>
          <w:sz w:val="24"/>
          <w:szCs w:val="24"/>
          <w:lang w:val="uk-UA"/>
        </w:rPr>
        <w:t>.</w:t>
      </w:r>
      <w:r w:rsidR="00834072">
        <w:rPr>
          <w:rFonts w:ascii="Times New Roman" w:hAnsi="Times New Roman"/>
          <w:b w:val="0"/>
          <w:sz w:val="24"/>
          <w:szCs w:val="24"/>
          <w:lang w:val="uk-UA"/>
        </w:rPr>
        <w:tab/>
      </w:r>
    </w:p>
    <w:p w14:paraId="50251D98" w14:textId="77777777" w:rsidR="00834072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14:paraId="3AED262A" w14:textId="592F4090" w:rsidR="00834072" w:rsidRPr="00AE5FDA" w:rsidRDefault="00834072" w:rsidP="00D057B7">
      <w:pPr>
        <w:spacing w:after="0" w:line="240" w:lineRule="auto"/>
        <w:ind w:left="-142" w:right="9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D057B7">
        <w:rPr>
          <w:sz w:val="24"/>
          <w:szCs w:val="24"/>
          <w:lang w:val="uk-UA"/>
        </w:rPr>
        <w:t xml:space="preserve"> 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У роботі пленарного  засідання  </w:t>
      </w:r>
      <w:r w:rsidR="00C0505B">
        <w:rPr>
          <w:rFonts w:ascii="Times New Roman" w:hAnsi="Times New Roman"/>
          <w:sz w:val="24"/>
          <w:szCs w:val="24"/>
          <w:lang w:val="uk-UA"/>
        </w:rPr>
        <w:t>п’ят</w:t>
      </w:r>
      <w:r w:rsidR="00A301C1">
        <w:rPr>
          <w:rFonts w:ascii="Times New Roman" w:hAnsi="Times New Roman"/>
          <w:sz w:val="24"/>
          <w:szCs w:val="24"/>
          <w:lang w:val="uk-UA"/>
        </w:rPr>
        <w:t>надця</w:t>
      </w:r>
      <w:r w:rsidR="00BD738E">
        <w:rPr>
          <w:rFonts w:ascii="Times New Roman" w:hAnsi="Times New Roman"/>
          <w:sz w:val="24"/>
          <w:szCs w:val="24"/>
          <w:lang w:val="uk-UA"/>
        </w:rPr>
        <w:t>тої</w:t>
      </w:r>
      <w:r w:rsidR="006B351B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сесії  міської ради приймають участь: </w:t>
      </w:r>
      <w:r w:rsidR="00CD4941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  <w:lang w:val="uk-UA"/>
        </w:rPr>
        <w:t>заступники міського голови</w:t>
      </w:r>
      <w:r w:rsidR="000377A3" w:rsidRPr="00AE5FDA">
        <w:rPr>
          <w:rFonts w:ascii="Times New Roman" w:hAnsi="Times New Roman"/>
          <w:sz w:val="24"/>
          <w:szCs w:val="24"/>
          <w:lang w:val="uk-UA"/>
        </w:rPr>
        <w:t xml:space="preserve"> з питань діяльності виконавчих органів ради</w:t>
      </w:r>
      <w:r w:rsidRPr="00AE5FDA">
        <w:rPr>
          <w:rFonts w:ascii="Times New Roman" w:hAnsi="Times New Roman"/>
          <w:sz w:val="24"/>
          <w:szCs w:val="24"/>
          <w:lang w:val="uk-UA"/>
        </w:rPr>
        <w:t>,</w:t>
      </w:r>
      <w:r w:rsidR="00371D83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377A3" w:rsidRPr="00AE5FDA">
        <w:rPr>
          <w:rFonts w:ascii="Times New Roman" w:hAnsi="Times New Roman"/>
          <w:sz w:val="24"/>
          <w:szCs w:val="24"/>
          <w:lang w:val="uk-UA"/>
        </w:rPr>
        <w:t xml:space="preserve">старости, </w:t>
      </w:r>
      <w:r w:rsidR="005F42B4" w:rsidRPr="00AE5FDA">
        <w:rPr>
          <w:rFonts w:ascii="Times New Roman" w:hAnsi="Times New Roman"/>
          <w:sz w:val="24"/>
          <w:szCs w:val="24"/>
          <w:lang w:val="uk-UA"/>
        </w:rPr>
        <w:t xml:space="preserve">начальники управлінь та відділів міської ради, </w:t>
      </w:r>
      <w:r w:rsidRPr="00AE5FDA">
        <w:rPr>
          <w:rFonts w:ascii="Times New Roman" w:hAnsi="Times New Roman"/>
          <w:sz w:val="24"/>
          <w:szCs w:val="24"/>
          <w:lang w:val="uk-UA"/>
        </w:rPr>
        <w:t>представники</w:t>
      </w:r>
      <w:r w:rsidR="005F42B4" w:rsidRPr="00AE5FDA">
        <w:rPr>
          <w:rFonts w:ascii="Times New Roman" w:hAnsi="Times New Roman"/>
          <w:sz w:val="24"/>
          <w:szCs w:val="24"/>
          <w:lang w:val="uk-UA"/>
        </w:rPr>
        <w:t xml:space="preserve"> громадських організацій, </w:t>
      </w:r>
      <w:r w:rsidRPr="00AE5FDA">
        <w:rPr>
          <w:rFonts w:ascii="Times New Roman" w:hAnsi="Times New Roman"/>
          <w:sz w:val="24"/>
          <w:szCs w:val="24"/>
          <w:lang w:val="uk-UA"/>
        </w:rPr>
        <w:t>засобів масової інформації</w:t>
      </w:r>
      <w:r w:rsidR="00252AB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.                          </w:t>
      </w:r>
    </w:p>
    <w:p w14:paraId="1058EE66" w14:textId="0202C3AE" w:rsidR="000108D8" w:rsidRPr="00AE5FDA" w:rsidRDefault="00834072" w:rsidP="00AE5FD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Пленарне  засідання  </w:t>
      </w:r>
      <w:r w:rsidR="00C0505B">
        <w:rPr>
          <w:rFonts w:ascii="Times New Roman" w:hAnsi="Times New Roman"/>
          <w:sz w:val="24"/>
          <w:szCs w:val="24"/>
          <w:lang w:val="uk-UA"/>
        </w:rPr>
        <w:t>п’ятнадцятої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есії </w:t>
      </w:r>
      <w:r w:rsidRPr="00AE5FDA">
        <w:rPr>
          <w:rFonts w:ascii="Times New Roman" w:hAnsi="Times New Roman"/>
          <w:sz w:val="24"/>
          <w:szCs w:val="24"/>
        </w:rPr>
        <w:t>V</w:t>
      </w:r>
      <w:r w:rsidRPr="00AE5FDA">
        <w:rPr>
          <w:rFonts w:ascii="Times New Roman" w:hAnsi="Times New Roman"/>
          <w:sz w:val="24"/>
          <w:szCs w:val="24"/>
          <w:lang w:val="uk-UA"/>
        </w:rPr>
        <w:t>І</w:t>
      </w:r>
      <w:r w:rsidRPr="00AE5FDA">
        <w:rPr>
          <w:rFonts w:ascii="Times New Roman" w:hAnsi="Times New Roman"/>
          <w:sz w:val="24"/>
          <w:szCs w:val="24"/>
          <w:lang w:val="en-US"/>
        </w:rPr>
        <w:t>I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 відкриває та проводить міський голова </w:t>
      </w:r>
      <w:r w:rsidR="00AE5FDA" w:rsidRPr="00AE5FDA">
        <w:rPr>
          <w:rFonts w:ascii="Times New Roman" w:hAnsi="Times New Roman"/>
          <w:sz w:val="24"/>
          <w:szCs w:val="24"/>
          <w:lang w:val="uk-UA"/>
        </w:rPr>
        <w:t xml:space="preserve">Володимир </w:t>
      </w:r>
      <w:r w:rsidRPr="00AE5FDA">
        <w:rPr>
          <w:rFonts w:ascii="Times New Roman" w:hAnsi="Times New Roman"/>
          <w:sz w:val="24"/>
          <w:szCs w:val="24"/>
          <w:lang w:val="uk-UA"/>
        </w:rPr>
        <w:t>Григоренко</w:t>
      </w:r>
      <w:r w:rsidR="00AE5FDA" w:rsidRPr="00AE5FDA">
        <w:rPr>
          <w:rFonts w:ascii="Times New Roman" w:hAnsi="Times New Roman"/>
          <w:sz w:val="24"/>
          <w:szCs w:val="24"/>
          <w:lang w:val="uk-UA"/>
        </w:rPr>
        <w:t>.</w:t>
      </w:r>
    </w:p>
    <w:p w14:paraId="77FB2355" w14:textId="7534ECB7" w:rsidR="00834072" w:rsidRPr="00AE5FDA" w:rsidRDefault="000108D8" w:rsidP="00AE5FD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 </w:t>
      </w:r>
      <w:r w:rsidR="00834072" w:rsidRPr="00AE5FDA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834072" w:rsidRPr="00AE5FD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>Звучить Гімн України.</w:t>
      </w:r>
    </w:p>
    <w:p w14:paraId="78877B59" w14:textId="23ECE73D" w:rsidR="00834072" w:rsidRPr="00AE5FDA" w:rsidRDefault="00B90183" w:rsidP="00AE5FD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834072" w:rsidRPr="00AE5FDA">
        <w:rPr>
          <w:rFonts w:ascii="Times New Roman" w:hAnsi="Times New Roman"/>
          <w:bCs/>
          <w:sz w:val="24"/>
          <w:szCs w:val="24"/>
        </w:rPr>
        <w:t xml:space="preserve">Для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організаційної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роботи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сесії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обирається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секретаріат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наступному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bCs/>
          <w:sz w:val="24"/>
          <w:szCs w:val="24"/>
        </w:rPr>
        <w:t>складі</w:t>
      </w:r>
      <w:proofErr w:type="spellEnd"/>
      <w:r w:rsidR="00834072" w:rsidRPr="00AE5FDA">
        <w:rPr>
          <w:rFonts w:ascii="Times New Roman" w:hAnsi="Times New Roman"/>
          <w:bCs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93EEC3" w14:textId="50F22823" w:rsidR="00834072" w:rsidRPr="00AE5FDA" w:rsidRDefault="00D758E9" w:rsidP="00AE5FD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митр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вилі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Ірина Прус, Максим Бандура</w:t>
      </w:r>
      <w:r w:rsidR="003A3F04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5FDA" w:rsidRPr="00AE5FDA">
        <w:rPr>
          <w:rFonts w:ascii="Times New Roman" w:hAnsi="Times New Roman"/>
          <w:sz w:val="24"/>
          <w:szCs w:val="24"/>
          <w:lang w:val="uk-UA"/>
        </w:rPr>
        <w:t>.</w:t>
      </w:r>
    </w:p>
    <w:p w14:paraId="463B51D5" w14:textId="631F303C" w:rsidR="00834072" w:rsidRDefault="0085015F" w:rsidP="00AE5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="00834072" w:rsidRPr="00AE5FDA">
        <w:rPr>
          <w:rFonts w:ascii="Times New Roman" w:hAnsi="Times New Roman"/>
          <w:sz w:val="24"/>
          <w:szCs w:val="24"/>
        </w:rPr>
        <w:t>Підсумки</w:t>
      </w:r>
      <w:proofErr w:type="spellEnd"/>
      <w:r w:rsidR="00834072"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834072" w:rsidRPr="00AE5FDA">
        <w:rPr>
          <w:rFonts w:ascii="Times New Roman" w:hAnsi="Times New Roman"/>
          <w:sz w:val="24"/>
          <w:szCs w:val="24"/>
        </w:rPr>
        <w:t>: за –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758E9">
        <w:rPr>
          <w:rFonts w:ascii="Times New Roman" w:hAnsi="Times New Roman"/>
          <w:sz w:val="24"/>
          <w:szCs w:val="24"/>
          <w:lang w:val="uk-UA"/>
        </w:rPr>
        <w:t>18</w:t>
      </w:r>
      <w:r w:rsidR="00834072"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 w:rsidRPr="00AE5FDA">
        <w:rPr>
          <w:rFonts w:ascii="Times New Roman" w:hAnsi="Times New Roman"/>
          <w:sz w:val="24"/>
          <w:szCs w:val="24"/>
        </w:rPr>
        <w:t>проти</w:t>
      </w:r>
      <w:proofErr w:type="spellEnd"/>
      <w:r w:rsidR="00834072" w:rsidRPr="00AE5FDA">
        <w:rPr>
          <w:rFonts w:ascii="Times New Roman" w:hAnsi="Times New Roman"/>
          <w:sz w:val="24"/>
          <w:szCs w:val="24"/>
        </w:rPr>
        <w:t xml:space="preserve"> -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 xml:space="preserve"> 0</w:t>
      </w:r>
      <w:r w:rsidR="00834072"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 w:rsidRPr="00AE5FDA">
        <w:rPr>
          <w:rFonts w:ascii="Times New Roman" w:hAnsi="Times New Roman"/>
          <w:sz w:val="24"/>
          <w:szCs w:val="24"/>
        </w:rPr>
        <w:t>утрим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834072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 w:rsidRPr="00AE5FDA">
        <w:rPr>
          <w:rFonts w:ascii="Times New Roman" w:hAnsi="Times New Roman"/>
          <w:sz w:val="24"/>
          <w:szCs w:val="24"/>
        </w:rPr>
        <w:t xml:space="preserve">– </w:t>
      </w:r>
      <w:r w:rsidR="0070094F" w:rsidRPr="00AE5FDA">
        <w:rPr>
          <w:rFonts w:ascii="Times New Roman" w:hAnsi="Times New Roman"/>
          <w:sz w:val="24"/>
          <w:szCs w:val="24"/>
          <w:lang w:val="uk-UA"/>
        </w:rPr>
        <w:t>0</w:t>
      </w:r>
      <w:r w:rsidR="001F2A19">
        <w:rPr>
          <w:rFonts w:ascii="Times New Roman" w:hAnsi="Times New Roman"/>
          <w:sz w:val="24"/>
          <w:szCs w:val="24"/>
          <w:lang w:val="uk-UA"/>
        </w:rPr>
        <w:t>.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0094F" w:rsidRPr="00AE5FDA">
        <w:rPr>
          <w:rFonts w:ascii="Times New Roman" w:hAnsi="Times New Roman"/>
          <w:sz w:val="24"/>
          <w:szCs w:val="24"/>
          <w:lang w:val="uk-UA"/>
        </w:rPr>
        <w:t xml:space="preserve"> Процедурне рішення прийняте.</w:t>
      </w:r>
    </w:p>
    <w:p w14:paraId="332D7172" w14:textId="3E8A4C82" w:rsidR="001F2A19" w:rsidRDefault="00BB1103" w:rsidP="00AE5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1F2A19">
        <w:rPr>
          <w:rFonts w:ascii="Times New Roman" w:hAnsi="Times New Roman"/>
          <w:sz w:val="24"/>
          <w:szCs w:val="24"/>
          <w:lang w:val="uk-UA"/>
        </w:rPr>
        <w:t xml:space="preserve">Міський голова пропонує включити </w:t>
      </w:r>
      <w:r w:rsidR="00D758E9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1F2A19">
        <w:rPr>
          <w:rFonts w:ascii="Times New Roman" w:hAnsi="Times New Roman"/>
          <w:sz w:val="24"/>
          <w:szCs w:val="24"/>
          <w:lang w:val="uk-UA"/>
        </w:rPr>
        <w:t xml:space="preserve"> порядку денного питання :</w:t>
      </w:r>
    </w:p>
    <w:p w14:paraId="2DDCB50B" w14:textId="77777777" w:rsidR="00D758E9" w:rsidRDefault="001144C0" w:rsidP="00B06EBC">
      <w:pPr>
        <w:pStyle w:val="af3"/>
        <w:widowControl w:val="0"/>
        <w:numPr>
          <w:ilvl w:val="0"/>
          <w:numId w:val="4"/>
        </w:numPr>
        <w:spacing w:after="0" w:line="240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D758E9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D758E9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D758E9">
        <w:rPr>
          <w:rFonts w:ascii="Times New Roman" w:hAnsi="Times New Roman"/>
          <w:sz w:val="24"/>
          <w:szCs w:val="24"/>
        </w:rPr>
        <w:t xml:space="preserve">   Порядку </w:t>
      </w:r>
      <w:proofErr w:type="spellStart"/>
      <w:r w:rsidRPr="00D758E9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D758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8E9">
        <w:rPr>
          <w:rFonts w:ascii="Times New Roman" w:hAnsi="Times New Roman"/>
          <w:sz w:val="24"/>
          <w:szCs w:val="24"/>
        </w:rPr>
        <w:t>громадського</w:t>
      </w:r>
      <w:proofErr w:type="spellEnd"/>
      <w:r w:rsidRPr="00D758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8E9">
        <w:rPr>
          <w:rFonts w:ascii="Times New Roman" w:hAnsi="Times New Roman"/>
          <w:sz w:val="24"/>
          <w:szCs w:val="24"/>
        </w:rPr>
        <w:t>обговорення</w:t>
      </w:r>
      <w:proofErr w:type="spellEnd"/>
      <w:r w:rsidRPr="00D758E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758E9">
        <w:rPr>
          <w:rFonts w:ascii="Times New Roman" w:hAnsi="Times New Roman"/>
          <w:sz w:val="24"/>
          <w:szCs w:val="24"/>
        </w:rPr>
        <w:t>громадських</w:t>
      </w:r>
      <w:proofErr w:type="spellEnd"/>
      <w:r w:rsidRPr="00D758E9">
        <w:rPr>
          <w:rFonts w:ascii="Times New Roman" w:hAnsi="Times New Roman"/>
          <w:sz w:val="24"/>
          <w:szCs w:val="24"/>
        </w:rPr>
        <w:t xml:space="preserve"> </w:t>
      </w:r>
    </w:p>
    <w:p w14:paraId="740B132E" w14:textId="22C05AFD" w:rsidR="001144C0" w:rsidRDefault="001144C0" w:rsidP="00D758E9">
      <w:pPr>
        <w:widowControl w:val="0"/>
        <w:spacing w:after="0" w:line="240" w:lineRule="auto"/>
        <w:ind w:right="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758E9">
        <w:rPr>
          <w:rFonts w:ascii="Times New Roman" w:hAnsi="Times New Roman"/>
          <w:sz w:val="24"/>
          <w:szCs w:val="24"/>
        </w:rPr>
        <w:t>слухань</w:t>
      </w:r>
      <w:proofErr w:type="spellEnd"/>
      <w:r w:rsidRPr="00D758E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D758E9">
        <w:rPr>
          <w:rFonts w:ascii="Times New Roman" w:hAnsi="Times New Roman"/>
          <w:sz w:val="24"/>
          <w:szCs w:val="24"/>
        </w:rPr>
        <w:t>кандидатури</w:t>
      </w:r>
      <w:proofErr w:type="spellEnd"/>
      <w:r w:rsidRPr="00D758E9">
        <w:rPr>
          <w:rFonts w:ascii="Times New Roman" w:hAnsi="Times New Roman"/>
          <w:sz w:val="24"/>
          <w:szCs w:val="24"/>
        </w:rPr>
        <w:t xml:space="preserve"> старости у </w:t>
      </w:r>
      <w:proofErr w:type="spellStart"/>
      <w:r w:rsidRPr="00D758E9">
        <w:rPr>
          <w:rFonts w:ascii="Times New Roman" w:hAnsi="Times New Roman"/>
          <w:sz w:val="24"/>
          <w:szCs w:val="24"/>
        </w:rPr>
        <w:t>Дружківській</w:t>
      </w:r>
      <w:proofErr w:type="spellEnd"/>
      <w:r w:rsidRPr="00D758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8E9">
        <w:rPr>
          <w:rFonts w:ascii="Times New Roman" w:hAnsi="Times New Roman"/>
          <w:sz w:val="24"/>
          <w:szCs w:val="24"/>
        </w:rPr>
        <w:t>міській</w:t>
      </w:r>
      <w:proofErr w:type="spellEnd"/>
      <w:r w:rsidRPr="00D758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8E9">
        <w:rPr>
          <w:rFonts w:ascii="Times New Roman" w:hAnsi="Times New Roman"/>
          <w:sz w:val="24"/>
          <w:szCs w:val="24"/>
        </w:rPr>
        <w:t>територіальній</w:t>
      </w:r>
      <w:proofErr w:type="spellEnd"/>
      <w:r w:rsidRPr="00D758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8E9">
        <w:rPr>
          <w:rFonts w:ascii="Times New Roman" w:hAnsi="Times New Roman"/>
          <w:sz w:val="24"/>
          <w:szCs w:val="24"/>
        </w:rPr>
        <w:t>громаді</w:t>
      </w:r>
      <w:proofErr w:type="spellEnd"/>
      <w:r w:rsidR="00C41F88">
        <w:rPr>
          <w:rFonts w:ascii="Times New Roman" w:hAnsi="Times New Roman"/>
          <w:sz w:val="24"/>
          <w:szCs w:val="24"/>
          <w:lang w:val="uk-UA"/>
        </w:rPr>
        <w:t>.</w:t>
      </w:r>
    </w:p>
    <w:p w14:paraId="486F718E" w14:textId="1C9156F7" w:rsidR="00C41F88" w:rsidRPr="00C41F88" w:rsidRDefault="00C41F88" w:rsidP="00CB5A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E5FDA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AE5FDA">
        <w:rPr>
          <w:rFonts w:ascii="Times New Roman" w:hAnsi="Times New Roman"/>
          <w:sz w:val="24"/>
          <w:szCs w:val="24"/>
        </w:rPr>
        <w:t>: за –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1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5FDA">
        <w:rPr>
          <w:rFonts w:ascii="Times New Roman" w:hAnsi="Times New Roman"/>
          <w:sz w:val="24"/>
          <w:szCs w:val="24"/>
        </w:rPr>
        <w:t>прот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-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0</w:t>
      </w:r>
      <w:r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5FDA">
        <w:rPr>
          <w:rFonts w:ascii="Times New Roman" w:hAnsi="Times New Roman"/>
          <w:sz w:val="24"/>
          <w:szCs w:val="24"/>
        </w:rPr>
        <w:t>утрим</w:t>
      </w:r>
      <w:r w:rsidRPr="00AE5FD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uk-UA"/>
        </w:rPr>
        <w:t>1, не голосували</w:t>
      </w:r>
      <w:r w:rsidR="00F34C22">
        <w:rPr>
          <w:rFonts w:ascii="Times New Roman" w:hAnsi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sz w:val="24"/>
          <w:szCs w:val="24"/>
          <w:lang w:val="uk-UA"/>
        </w:rPr>
        <w:t>1.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 Процедурне рішення </w:t>
      </w:r>
      <w:r>
        <w:rPr>
          <w:rFonts w:ascii="Times New Roman" w:hAnsi="Times New Roman"/>
          <w:sz w:val="24"/>
          <w:szCs w:val="24"/>
          <w:lang w:val="uk-UA"/>
        </w:rPr>
        <w:t xml:space="preserve">не </w:t>
      </w:r>
      <w:r w:rsidRPr="00AE5FDA">
        <w:rPr>
          <w:rFonts w:ascii="Times New Roman" w:hAnsi="Times New Roman"/>
          <w:sz w:val="24"/>
          <w:szCs w:val="24"/>
          <w:lang w:val="uk-UA"/>
        </w:rPr>
        <w:t>прийняте.</w:t>
      </w:r>
    </w:p>
    <w:p w14:paraId="07FB335F" w14:textId="7ACC179F" w:rsidR="001144C0" w:rsidRPr="00BB1103" w:rsidRDefault="00D758E9" w:rsidP="00BB1103">
      <w:pPr>
        <w:spacing w:after="0" w:line="240" w:lineRule="auto"/>
        <w:ind w:right="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360287" w:rsidRPr="00360287">
        <w:rPr>
          <w:rFonts w:ascii="Times New Roman" w:hAnsi="Times New Roman"/>
          <w:bCs/>
          <w:sz w:val="24"/>
          <w:szCs w:val="24"/>
          <w:lang w:val="uk-UA"/>
        </w:rPr>
        <w:t>М</w:t>
      </w:r>
      <w:proofErr w:type="spellStart"/>
      <w:r w:rsidR="001144C0" w:rsidRPr="00BB1103">
        <w:rPr>
          <w:rFonts w:ascii="Times New Roman" w:hAnsi="Times New Roman"/>
          <w:bCs/>
          <w:sz w:val="24"/>
          <w:szCs w:val="24"/>
        </w:rPr>
        <w:t>іськ</w:t>
      </w:r>
      <w:r w:rsidR="00BB1103" w:rsidRPr="00BB1103">
        <w:rPr>
          <w:rFonts w:ascii="Times New Roman" w:hAnsi="Times New Roman"/>
          <w:bCs/>
          <w:sz w:val="24"/>
          <w:szCs w:val="24"/>
          <w:lang w:val="uk-UA"/>
        </w:rPr>
        <w:t>ий</w:t>
      </w:r>
      <w:proofErr w:type="spellEnd"/>
      <w:r w:rsidR="001144C0" w:rsidRPr="00BB1103">
        <w:rPr>
          <w:rFonts w:ascii="Times New Roman" w:hAnsi="Times New Roman"/>
          <w:bCs/>
          <w:sz w:val="24"/>
          <w:szCs w:val="24"/>
        </w:rPr>
        <w:t xml:space="preserve"> голов</w:t>
      </w:r>
      <w:r w:rsidR="00BB1103" w:rsidRPr="00BB1103">
        <w:rPr>
          <w:rFonts w:ascii="Times New Roman" w:hAnsi="Times New Roman"/>
          <w:bCs/>
          <w:sz w:val="24"/>
          <w:szCs w:val="24"/>
          <w:lang w:val="uk-UA"/>
        </w:rPr>
        <w:t>а</w:t>
      </w:r>
      <w:r w:rsidR="001144C0" w:rsidRPr="00BB11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144C0" w:rsidRPr="00BB1103">
        <w:rPr>
          <w:rFonts w:ascii="Times New Roman" w:hAnsi="Times New Roman"/>
          <w:bCs/>
          <w:sz w:val="24"/>
          <w:szCs w:val="24"/>
        </w:rPr>
        <w:t>Володимир</w:t>
      </w:r>
      <w:proofErr w:type="spellEnd"/>
      <w:r w:rsidR="001144C0" w:rsidRPr="00BB1103">
        <w:rPr>
          <w:rFonts w:ascii="Times New Roman" w:hAnsi="Times New Roman"/>
          <w:bCs/>
          <w:sz w:val="24"/>
          <w:szCs w:val="24"/>
        </w:rPr>
        <w:t xml:space="preserve"> Г</w:t>
      </w:r>
      <w:proofErr w:type="spellStart"/>
      <w:r w:rsidR="00F34C22">
        <w:rPr>
          <w:rFonts w:ascii="Times New Roman" w:hAnsi="Times New Roman"/>
          <w:bCs/>
          <w:sz w:val="24"/>
          <w:szCs w:val="24"/>
          <w:lang w:val="uk-UA"/>
        </w:rPr>
        <w:t>ригоренко</w:t>
      </w:r>
      <w:proofErr w:type="spellEnd"/>
      <w:r w:rsidR="001144C0" w:rsidRPr="00BB1103">
        <w:rPr>
          <w:rFonts w:ascii="Times New Roman" w:hAnsi="Times New Roman"/>
          <w:bCs/>
          <w:sz w:val="24"/>
          <w:szCs w:val="24"/>
        </w:rPr>
        <w:t xml:space="preserve">  з метою </w:t>
      </w:r>
      <w:proofErr w:type="spellStart"/>
      <w:r w:rsidR="001144C0" w:rsidRPr="00BB1103">
        <w:rPr>
          <w:rFonts w:ascii="Times New Roman" w:hAnsi="Times New Roman"/>
          <w:bCs/>
          <w:sz w:val="24"/>
          <w:szCs w:val="24"/>
        </w:rPr>
        <w:t>більш</w:t>
      </w:r>
      <w:proofErr w:type="spellEnd"/>
      <w:r w:rsidR="001144C0" w:rsidRPr="00BB1103">
        <w:rPr>
          <w:rFonts w:ascii="Times New Roman" w:hAnsi="Times New Roman"/>
          <w:bCs/>
          <w:sz w:val="24"/>
          <w:szCs w:val="24"/>
        </w:rPr>
        <w:t xml:space="preserve"> </w:t>
      </w:r>
      <w:r w:rsidR="00C41F8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1144C0" w:rsidRPr="00BB1103">
        <w:rPr>
          <w:rFonts w:ascii="Times New Roman" w:hAnsi="Times New Roman"/>
          <w:bCs/>
          <w:sz w:val="24"/>
          <w:szCs w:val="24"/>
        </w:rPr>
        <w:t>досконалого</w:t>
      </w:r>
      <w:proofErr w:type="spellEnd"/>
      <w:r w:rsidR="001144C0" w:rsidRPr="00BB11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144C0" w:rsidRPr="00BB1103">
        <w:rPr>
          <w:rFonts w:ascii="Times New Roman" w:hAnsi="Times New Roman"/>
          <w:bCs/>
          <w:sz w:val="24"/>
          <w:szCs w:val="24"/>
        </w:rPr>
        <w:t>вивчення</w:t>
      </w:r>
      <w:proofErr w:type="spellEnd"/>
      <w:r w:rsidR="001144C0" w:rsidRPr="00BB1103">
        <w:rPr>
          <w:rFonts w:ascii="Times New Roman" w:hAnsi="Times New Roman"/>
          <w:bCs/>
          <w:sz w:val="24"/>
          <w:szCs w:val="24"/>
        </w:rPr>
        <w:t xml:space="preserve"> </w:t>
      </w:r>
      <w:r w:rsidR="00B05871">
        <w:rPr>
          <w:rFonts w:ascii="Times New Roman" w:hAnsi="Times New Roman"/>
          <w:bCs/>
          <w:sz w:val="24"/>
          <w:szCs w:val="24"/>
          <w:lang w:val="uk-UA"/>
        </w:rPr>
        <w:t xml:space="preserve">пропонує </w:t>
      </w:r>
      <w:proofErr w:type="spellStart"/>
      <w:r w:rsidR="001144C0" w:rsidRPr="00BB1103">
        <w:rPr>
          <w:rFonts w:ascii="Times New Roman" w:hAnsi="Times New Roman"/>
          <w:bCs/>
          <w:sz w:val="24"/>
          <w:szCs w:val="24"/>
        </w:rPr>
        <w:t>виключити</w:t>
      </w:r>
      <w:proofErr w:type="spellEnd"/>
      <w:r w:rsidR="001144C0" w:rsidRPr="00BB1103">
        <w:rPr>
          <w:rFonts w:ascii="Times New Roman" w:hAnsi="Times New Roman"/>
          <w:bCs/>
          <w:sz w:val="24"/>
          <w:szCs w:val="24"/>
        </w:rPr>
        <w:t xml:space="preserve"> з порядку денного </w:t>
      </w:r>
      <w:proofErr w:type="spellStart"/>
      <w:r w:rsidR="001144C0" w:rsidRPr="00BB1103">
        <w:rPr>
          <w:rFonts w:ascii="Times New Roman" w:hAnsi="Times New Roman"/>
          <w:bCs/>
          <w:sz w:val="24"/>
          <w:szCs w:val="24"/>
        </w:rPr>
        <w:t>питання</w:t>
      </w:r>
      <w:proofErr w:type="spellEnd"/>
      <w:r w:rsidR="001144C0" w:rsidRPr="00BB1103">
        <w:rPr>
          <w:rFonts w:ascii="Times New Roman" w:hAnsi="Times New Roman"/>
          <w:bCs/>
          <w:sz w:val="24"/>
          <w:szCs w:val="24"/>
        </w:rPr>
        <w:t>:</w:t>
      </w:r>
    </w:p>
    <w:p w14:paraId="4AEE7BC8" w14:textId="77777777" w:rsidR="001144C0" w:rsidRPr="00BB1103" w:rsidRDefault="001144C0" w:rsidP="001144C0">
      <w:pPr>
        <w:pStyle w:val="1"/>
        <w:widowControl w:val="0"/>
        <w:numPr>
          <w:ilvl w:val="0"/>
          <w:numId w:val="4"/>
        </w:numPr>
        <w:jc w:val="both"/>
        <w:rPr>
          <w:i w:val="0"/>
          <w:iCs w:val="0"/>
        </w:rPr>
      </w:pPr>
      <w:r w:rsidRPr="00BB1103">
        <w:rPr>
          <w:i w:val="0"/>
          <w:iCs w:val="0"/>
        </w:rPr>
        <w:t xml:space="preserve">Про внесення змін до рішення Дружківської міської ради від 26.05.2021 № 8/10-20 </w:t>
      </w:r>
    </w:p>
    <w:p w14:paraId="3A0F914E" w14:textId="573862CD" w:rsidR="001144C0" w:rsidRDefault="001144C0" w:rsidP="00BB1103">
      <w:pPr>
        <w:pStyle w:val="1"/>
        <w:ind w:left="0"/>
        <w:jc w:val="both"/>
        <w:rPr>
          <w:i w:val="0"/>
          <w:iCs w:val="0"/>
        </w:rPr>
      </w:pPr>
      <w:r w:rsidRPr="00BB1103">
        <w:rPr>
          <w:i w:val="0"/>
          <w:iCs w:val="0"/>
        </w:rPr>
        <w:t>«Про затвердження Положення про управління соціального захисту населення Дружківської міської ради  у новій редакції».</w:t>
      </w:r>
    </w:p>
    <w:p w14:paraId="29332B1D" w14:textId="25B9CAA5" w:rsidR="00F34C22" w:rsidRPr="00F34C22" w:rsidRDefault="00F34C22" w:rsidP="00F34C22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E5FDA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AE5FDA">
        <w:rPr>
          <w:rFonts w:ascii="Times New Roman" w:hAnsi="Times New Roman"/>
          <w:sz w:val="24"/>
          <w:szCs w:val="24"/>
        </w:rPr>
        <w:t>: за –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1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5FDA">
        <w:rPr>
          <w:rFonts w:ascii="Times New Roman" w:hAnsi="Times New Roman"/>
          <w:sz w:val="24"/>
          <w:szCs w:val="24"/>
        </w:rPr>
        <w:t>прот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-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0</w:t>
      </w:r>
      <w:r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5FDA">
        <w:rPr>
          <w:rFonts w:ascii="Times New Roman" w:hAnsi="Times New Roman"/>
          <w:sz w:val="24"/>
          <w:szCs w:val="24"/>
        </w:rPr>
        <w:t>утрим</w:t>
      </w:r>
      <w:r w:rsidRPr="00AE5FD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uk-UA"/>
        </w:rPr>
        <w:t>2.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 Процедурне ріш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05871">
        <w:rPr>
          <w:rFonts w:ascii="Times New Roman" w:hAnsi="Times New Roman"/>
          <w:sz w:val="24"/>
          <w:szCs w:val="24"/>
          <w:lang w:val="uk-UA"/>
        </w:rPr>
        <w:t xml:space="preserve">не </w:t>
      </w:r>
      <w:r w:rsidRPr="00AE5FDA">
        <w:rPr>
          <w:rFonts w:ascii="Times New Roman" w:hAnsi="Times New Roman"/>
          <w:sz w:val="24"/>
          <w:szCs w:val="24"/>
          <w:lang w:val="uk-UA"/>
        </w:rPr>
        <w:t>прийняте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52B94AE8" w14:textId="43B4B2DF" w:rsidR="00CB5A86" w:rsidRDefault="00FE7169" w:rsidP="004908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2D1A2A" w:rsidRPr="00AE5FDA">
        <w:rPr>
          <w:rFonts w:ascii="Times New Roman" w:hAnsi="Times New Roman"/>
          <w:sz w:val="24"/>
          <w:szCs w:val="24"/>
          <w:lang w:val="uk-UA"/>
        </w:rPr>
        <w:t>Пропозиці</w:t>
      </w:r>
      <w:r w:rsidR="00BB1103">
        <w:rPr>
          <w:rFonts w:ascii="Times New Roman" w:hAnsi="Times New Roman"/>
          <w:sz w:val="24"/>
          <w:szCs w:val="24"/>
          <w:lang w:val="uk-UA"/>
        </w:rPr>
        <w:t>я</w:t>
      </w:r>
      <w:r w:rsidR="002D1A2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D1A2A" w:rsidRPr="00AE5FDA">
        <w:rPr>
          <w:rFonts w:ascii="Times New Roman" w:hAnsi="Times New Roman"/>
          <w:sz w:val="24"/>
          <w:szCs w:val="24"/>
          <w:lang w:val="uk-UA"/>
        </w:rPr>
        <w:t>депутата</w:t>
      </w:r>
      <w:r w:rsidR="002D1A2A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BB1103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Дмитра </w:t>
      </w:r>
      <w:proofErr w:type="spellStart"/>
      <w:r w:rsidR="00BB1103">
        <w:rPr>
          <w:rFonts w:ascii="Times New Roman" w:hAnsi="Times New Roman"/>
          <w:bCs/>
          <w:color w:val="000000"/>
          <w:sz w:val="24"/>
          <w:szCs w:val="24"/>
          <w:lang w:val="uk-UA"/>
        </w:rPr>
        <w:t>Ковиліна</w:t>
      </w:r>
      <w:proofErr w:type="spellEnd"/>
      <w:r w:rsidR="002D1A2A" w:rsidRPr="00CB5A8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2D1A2A" w:rsidRPr="00AE5FDA">
        <w:rPr>
          <w:rFonts w:ascii="Times New Roman" w:hAnsi="Times New Roman"/>
          <w:sz w:val="24"/>
          <w:szCs w:val="24"/>
          <w:lang w:val="uk-UA"/>
        </w:rPr>
        <w:t>включити до  проект</w:t>
      </w:r>
      <w:r w:rsidR="00CB5A86">
        <w:rPr>
          <w:rFonts w:ascii="Times New Roman" w:hAnsi="Times New Roman"/>
          <w:sz w:val="24"/>
          <w:szCs w:val="24"/>
          <w:lang w:val="uk-UA"/>
        </w:rPr>
        <w:t>у</w:t>
      </w:r>
      <w:r w:rsidR="002D1A2A" w:rsidRPr="00AE5FDA">
        <w:rPr>
          <w:rFonts w:ascii="Times New Roman" w:hAnsi="Times New Roman"/>
          <w:sz w:val="24"/>
          <w:szCs w:val="24"/>
          <w:lang w:val="uk-UA"/>
        </w:rPr>
        <w:t xml:space="preserve"> рішен</w:t>
      </w:r>
      <w:r w:rsidR="00246B3C">
        <w:rPr>
          <w:rFonts w:ascii="Times New Roman" w:hAnsi="Times New Roman"/>
          <w:sz w:val="24"/>
          <w:szCs w:val="24"/>
          <w:lang w:val="uk-UA"/>
        </w:rPr>
        <w:t>ня</w:t>
      </w:r>
      <w:r w:rsidR="00CB5A8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CB5A86" w:rsidRPr="00C51F0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 xml:space="preserve">Про внесення змін до рішення Дружківської міської ради від 27.05.2020 № 7/72 – 18 </w:t>
      </w:r>
      <w:r w:rsidR="00CB5A86" w:rsidRPr="00CB5A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t>«Про затвердження списку присяжних для Дружківського міського суду Донецької області»</w:t>
      </w:r>
      <w:r w:rsidR="0049089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5A86">
        <w:rPr>
          <w:rFonts w:ascii="Times New Roman" w:hAnsi="Times New Roman"/>
          <w:sz w:val="24"/>
          <w:szCs w:val="24"/>
          <w:lang w:val="uk-UA"/>
        </w:rPr>
        <w:t>кандидатури двох присяжних.</w:t>
      </w:r>
      <w:r w:rsidR="002D1A2A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4748C57" w14:textId="063EE20B" w:rsidR="00CB5A86" w:rsidRPr="00C41F88" w:rsidRDefault="00490897" w:rsidP="004908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="00CB5A86" w:rsidRPr="00AE5FDA">
        <w:rPr>
          <w:rFonts w:ascii="Times New Roman" w:hAnsi="Times New Roman"/>
          <w:sz w:val="24"/>
          <w:szCs w:val="24"/>
        </w:rPr>
        <w:t>Підсумки</w:t>
      </w:r>
      <w:proofErr w:type="spellEnd"/>
      <w:r w:rsidR="00CB5A86"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5A86" w:rsidRPr="00AE5FDA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CB5A86" w:rsidRPr="00AE5FDA">
        <w:rPr>
          <w:rFonts w:ascii="Times New Roman" w:hAnsi="Times New Roman"/>
          <w:sz w:val="24"/>
          <w:szCs w:val="24"/>
        </w:rPr>
        <w:t>: за –</w:t>
      </w:r>
      <w:r w:rsidR="00CB5A86" w:rsidRPr="00AE5FDA">
        <w:rPr>
          <w:rFonts w:ascii="Times New Roman" w:hAnsi="Times New Roman"/>
          <w:sz w:val="24"/>
          <w:szCs w:val="24"/>
          <w:lang w:val="uk-UA"/>
        </w:rPr>
        <w:t xml:space="preserve"> 1</w:t>
      </w:r>
      <w:r w:rsidR="00CB5A86">
        <w:rPr>
          <w:rFonts w:ascii="Times New Roman" w:hAnsi="Times New Roman"/>
          <w:sz w:val="24"/>
          <w:szCs w:val="24"/>
          <w:lang w:val="uk-UA"/>
        </w:rPr>
        <w:t>8</w:t>
      </w:r>
      <w:r w:rsidR="00CB5A86"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B5A86" w:rsidRPr="00AE5FDA">
        <w:rPr>
          <w:rFonts w:ascii="Times New Roman" w:hAnsi="Times New Roman"/>
          <w:sz w:val="24"/>
          <w:szCs w:val="24"/>
        </w:rPr>
        <w:t>проти</w:t>
      </w:r>
      <w:proofErr w:type="spellEnd"/>
      <w:r w:rsidR="00CB5A86" w:rsidRPr="00AE5FDA">
        <w:rPr>
          <w:rFonts w:ascii="Times New Roman" w:hAnsi="Times New Roman"/>
          <w:sz w:val="24"/>
          <w:szCs w:val="24"/>
        </w:rPr>
        <w:t xml:space="preserve"> -</w:t>
      </w:r>
      <w:r w:rsidR="00CB5A86" w:rsidRPr="00AE5FDA">
        <w:rPr>
          <w:rFonts w:ascii="Times New Roman" w:hAnsi="Times New Roman"/>
          <w:sz w:val="24"/>
          <w:szCs w:val="24"/>
          <w:lang w:val="uk-UA"/>
        </w:rPr>
        <w:t xml:space="preserve"> 0</w:t>
      </w:r>
      <w:r w:rsidR="00CB5A86"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B5A86" w:rsidRPr="00AE5FDA">
        <w:rPr>
          <w:rFonts w:ascii="Times New Roman" w:hAnsi="Times New Roman"/>
          <w:sz w:val="24"/>
          <w:szCs w:val="24"/>
        </w:rPr>
        <w:t>утрим</w:t>
      </w:r>
      <w:r w:rsidR="00CB5A86" w:rsidRPr="00AE5FD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CB5A86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5A86" w:rsidRPr="00AE5FDA">
        <w:rPr>
          <w:rFonts w:ascii="Times New Roman" w:hAnsi="Times New Roman"/>
          <w:sz w:val="24"/>
          <w:szCs w:val="24"/>
        </w:rPr>
        <w:t xml:space="preserve">– </w:t>
      </w:r>
      <w:r w:rsidR="00CB5A86">
        <w:rPr>
          <w:rFonts w:ascii="Times New Roman" w:hAnsi="Times New Roman"/>
          <w:sz w:val="24"/>
          <w:szCs w:val="24"/>
          <w:lang w:val="uk-UA"/>
        </w:rPr>
        <w:t>0.</w:t>
      </w:r>
      <w:r w:rsidR="00CB5A86" w:rsidRPr="00AE5FDA">
        <w:rPr>
          <w:rFonts w:ascii="Times New Roman" w:hAnsi="Times New Roman"/>
          <w:sz w:val="24"/>
          <w:szCs w:val="24"/>
          <w:lang w:val="uk-UA"/>
        </w:rPr>
        <w:t xml:space="preserve">  Процедурне рішення </w:t>
      </w:r>
      <w:r w:rsidR="00CB5A8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5A86" w:rsidRPr="00AE5FDA">
        <w:rPr>
          <w:rFonts w:ascii="Times New Roman" w:hAnsi="Times New Roman"/>
          <w:sz w:val="24"/>
          <w:szCs w:val="24"/>
          <w:lang w:val="uk-UA"/>
        </w:rPr>
        <w:t>прийняте.</w:t>
      </w:r>
    </w:p>
    <w:p w14:paraId="72DBF827" w14:textId="357268FC" w:rsidR="00F34C22" w:rsidRDefault="00FF65E2" w:rsidP="00F34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F34C22">
        <w:rPr>
          <w:rFonts w:ascii="Times New Roman" w:hAnsi="Times New Roman"/>
          <w:sz w:val="24"/>
          <w:szCs w:val="24"/>
          <w:lang w:val="uk-UA"/>
        </w:rPr>
        <w:t>Міський голова пропонує включити до  порядку денного питання :</w:t>
      </w:r>
    </w:p>
    <w:p w14:paraId="376D34A9" w14:textId="462611BB" w:rsidR="00BC708A" w:rsidRPr="00BC708A" w:rsidRDefault="00FF65E2" w:rsidP="00BC708A">
      <w:pPr>
        <w:pStyle w:val="af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708A">
        <w:rPr>
          <w:rFonts w:ascii="Times New Roman" w:hAnsi="Times New Roman"/>
          <w:color w:val="000000"/>
          <w:kern w:val="36"/>
          <w:sz w:val="24"/>
          <w:szCs w:val="24"/>
          <w:lang w:val="uk-UA" w:eastAsia="uk-UA"/>
        </w:rPr>
        <w:t xml:space="preserve">Про </w:t>
      </w:r>
      <w:r w:rsidR="00B05871">
        <w:rPr>
          <w:rFonts w:ascii="Times New Roman" w:hAnsi="Times New Roman"/>
          <w:color w:val="000000"/>
          <w:kern w:val="36"/>
          <w:sz w:val="24"/>
          <w:szCs w:val="24"/>
          <w:lang w:val="uk-UA" w:eastAsia="uk-UA"/>
        </w:rPr>
        <w:t xml:space="preserve"> </w:t>
      </w:r>
      <w:r w:rsidRPr="00BC708A">
        <w:rPr>
          <w:rFonts w:ascii="Times New Roman" w:hAnsi="Times New Roman"/>
          <w:color w:val="000000"/>
          <w:kern w:val="36"/>
          <w:sz w:val="24"/>
          <w:szCs w:val="24"/>
          <w:lang w:val="uk-UA" w:eastAsia="uk-UA"/>
        </w:rPr>
        <w:t>затвердження</w:t>
      </w:r>
      <w:r w:rsidR="00B05871">
        <w:rPr>
          <w:rFonts w:ascii="Times New Roman" w:hAnsi="Times New Roman"/>
          <w:color w:val="000000"/>
          <w:kern w:val="36"/>
          <w:sz w:val="24"/>
          <w:szCs w:val="24"/>
          <w:lang w:val="uk-UA" w:eastAsia="uk-UA"/>
        </w:rPr>
        <w:t xml:space="preserve"> </w:t>
      </w:r>
      <w:r w:rsidRPr="00BC708A">
        <w:rPr>
          <w:rFonts w:ascii="Times New Roman" w:hAnsi="Times New Roman"/>
          <w:color w:val="000000"/>
          <w:kern w:val="36"/>
          <w:sz w:val="24"/>
          <w:szCs w:val="24"/>
          <w:lang w:val="uk-UA" w:eastAsia="uk-UA"/>
        </w:rPr>
        <w:t xml:space="preserve"> </w:t>
      </w:r>
      <w:r w:rsidR="00B05871">
        <w:rPr>
          <w:rFonts w:ascii="Times New Roman" w:hAnsi="Times New Roman"/>
          <w:color w:val="000000"/>
          <w:kern w:val="36"/>
          <w:sz w:val="24"/>
          <w:szCs w:val="24"/>
          <w:lang w:val="uk-UA" w:eastAsia="uk-UA"/>
        </w:rPr>
        <w:t xml:space="preserve"> </w:t>
      </w:r>
      <w:r w:rsidRPr="00BC708A">
        <w:rPr>
          <w:rFonts w:ascii="Times New Roman" w:hAnsi="Times New Roman"/>
          <w:color w:val="000000"/>
          <w:kern w:val="36"/>
          <w:sz w:val="24"/>
          <w:szCs w:val="24"/>
          <w:lang w:val="uk-UA" w:eastAsia="uk-UA"/>
        </w:rPr>
        <w:t xml:space="preserve">тарифів </w:t>
      </w:r>
      <w:r w:rsidR="00B05871">
        <w:rPr>
          <w:rFonts w:ascii="Times New Roman" w:hAnsi="Times New Roman"/>
          <w:color w:val="000000"/>
          <w:kern w:val="36"/>
          <w:sz w:val="24"/>
          <w:szCs w:val="24"/>
          <w:lang w:val="uk-UA" w:eastAsia="uk-UA"/>
        </w:rPr>
        <w:t xml:space="preserve"> </w:t>
      </w:r>
      <w:r w:rsidRPr="00BC708A">
        <w:rPr>
          <w:rFonts w:ascii="Times New Roman" w:hAnsi="Times New Roman"/>
          <w:color w:val="000000"/>
          <w:kern w:val="36"/>
          <w:sz w:val="24"/>
          <w:szCs w:val="24"/>
          <w:lang w:val="uk-UA" w:eastAsia="uk-UA"/>
        </w:rPr>
        <w:t xml:space="preserve">на </w:t>
      </w:r>
      <w:r w:rsidR="00B05871">
        <w:rPr>
          <w:rFonts w:ascii="Times New Roman" w:hAnsi="Times New Roman"/>
          <w:color w:val="000000"/>
          <w:kern w:val="36"/>
          <w:sz w:val="24"/>
          <w:szCs w:val="24"/>
          <w:lang w:val="uk-UA" w:eastAsia="uk-UA"/>
        </w:rPr>
        <w:t xml:space="preserve"> </w:t>
      </w:r>
      <w:r w:rsidRPr="00BC708A">
        <w:rPr>
          <w:rFonts w:ascii="Times New Roman" w:hAnsi="Times New Roman"/>
          <w:color w:val="000000"/>
          <w:kern w:val="36"/>
          <w:sz w:val="24"/>
          <w:szCs w:val="24"/>
          <w:lang w:val="uk-UA" w:eastAsia="uk-UA"/>
        </w:rPr>
        <w:t xml:space="preserve">платні </w:t>
      </w:r>
      <w:r w:rsidR="00B05871">
        <w:rPr>
          <w:rFonts w:ascii="Times New Roman" w:hAnsi="Times New Roman"/>
          <w:color w:val="000000"/>
          <w:kern w:val="36"/>
          <w:sz w:val="24"/>
          <w:szCs w:val="24"/>
          <w:lang w:val="uk-UA" w:eastAsia="uk-UA"/>
        </w:rPr>
        <w:t xml:space="preserve"> </w:t>
      </w:r>
      <w:r w:rsidRPr="00BC708A">
        <w:rPr>
          <w:rFonts w:ascii="Times New Roman" w:hAnsi="Times New Roman"/>
          <w:color w:val="000000"/>
          <w:kern w:val="36"/>
          <w:sz w:val="24"/>
          <w:szCs w:val="24"/>
          <w:lang w:val="uk-UA" w:eastAsia="uk-UA"/>
        </w:rPr>
        <w:t xml:space="preserve"> соціальні </w:t>
      </w:r>
      <w:r w:rsidR="00B05871">
        <w:rPr>
          <w:rFonts w:ascii="Times New Roman" w:hAnsi="Times New Roman"/>
          <w:color w:val="000000"/>
          <w:kern w:val="36"/>
          <w:sz w:val="24"/>
          <w:szCs w:val="24"/>
          <w:lang w:val="uk-UA" w:eastAsia="uk-UA"/>
        </w:rPr>
        <w:t xml:space="preserve"> </w:t>
      </w:r>
      <w:r w:rsidRPr="00BC708A">
        <w:rPr>
          <w:rFonts w:ascii="Times New Roman" w:hAnsi="Times New Roman"/>
          <w:color w:val="000000"/>
          <w:kern w:val="36"/>
          <w:sz w:val="24"/>
          <w:szCs w:val="24"/>
          <w:lang w:val="uk-UA" w:eastAsia="uk-UA"/>
        </w:rPr>
        <w:t xml:space="preserve">послуги,  </w:t>
      </w:r>
      <w:r w:rsidR="00B05871">
        <w:rPr>
          <w:rFonts w:ascii="Times New Roman" w:hAnsi="Times New Roman"/>
          <w:color w:val="000000"/>
          <w:kern w:val="36"/>
          <w:sz w:val="24"/>
          <w:szCs w:val="24"/>
          <w:lang w:val="uk-UA" w:eastAsia="uk-UA"/>
        </w:rPr>
        <w:t xml:space="preserve"> </w:t>
      </w:r>
      <w:r w:rsidRPr="00BC708A">
        <w:rPr>
          <w:rFonts w:ascii="Times New Roman" w:hAnsi="Times New Roman"/>
          <w:color w:val="000000"/>
          <w:kern w:val="36"/>
          <w:sz w:val="24"/>
          <w:szCs w:val="24"/>
          <w:lang w:val="uk-UA" w:eastAsia="uk-UA"/>
        </w:rPr>
        <w:t xml:space="preserve">які </w:t>
      </w:r>
      <w:r w:rsidR="00B05871">
        <w:rPr>
          <w:rFonts w:ascii="Times New Roman" w:hAnsi="Times New Roman"/>
          <w:color w:val="000000"/>
          <w:kern w:val="36"/>
          <w:sz w:val="24"/>
          <w:szCs w:val="24"/>
          <w:lang w:val="uk-UA" w:eastAsia="uk-UA"/>
        </w:rPr>
        <w:t xml:space="preserve"> </w:t>
      </w:r>
      <w:r w:rsidRPr="00BC708A">
        <w:rPr>
          <w:rFonts w:ascii="Times New Roman" w:hAnsi="Times New Roman"/>
          <w:color w:val="000000"/>
          <w:kern w:val="36"/>
          <w:sz w:val="24"/>
          <w:szCs w:val="24"/>
          <w:lang w:val="uk-UA" w:eastAsia="uk-UA"/>
        </w:rPr>
        <w:t xml:space="preserve">надаються </w:t>
      </w:r>
    </w:p>
    <w:p w14:paraId="3F199ED0" w14:textId="5B4D16B6" w:rsidR="00C0505B" w:rsidRPr="00BC708A" w:rsidRDefault="00FF65E2" w:rsidP="00BC70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708A">
        <w:rPr>
          <w:rFonts w:ascii="Times New Roman" w:hAnsi="Times New Roman"/>
          <w:color w:val="000000"/>
          <w:kern w:val="36"/>
          <w:sz w:val="24"/>
          <w:szCs w:val="24"/>
          <w:lang w:val="uk-UA" w:eastAsia="uk-UA"/>
        </w:rPr>
        <w:t>Територіальним центром соціального обслуговування (надання соціальних послуг) міста Дружківки Донецької області на 2021 рік.</w:t>
      </w:r>
    </w:p>
    <w:p w14:paraId="74D9A92F" w14:textId="01324CBD" w:rsidR="00246B3C" w:rsidRPr="002D1A2A" w:rsidRDefault="00246B3C" w:rsidP="00DC6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E5FDA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E5FDA">
        <w:rPr>
          <w:rFonts w:ascii="Times New Roman" w:hAnsi="Times New Roman"/>
          <w:sz w:val="24"/>
          <w:szCs w:val="24"/>
        </w:rPr>
        <w:t>голосув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</w:rPr>
        <w:t>:</w:t>
      </w:r>
      <w:proofErr w:type="gramEnd"/>
      <w:r w:rsidRPr="00AE5FDA">
        <w:rPr>
          <w:rFonts w:ascii="Times New Roman" w:hAnsi="Times New Roman"/>
          <w:sz w:val="24"/>
          <w:szCs w:val="24"/>
        </w:rPr>
        <w:t xml:space="preserve"> за –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1</w:t>
      </w:r>
      <w:r w:rsidR="00BC708A">
        <w:rPr>
          <w:rFonts w:ascii="Times New Roman" w:hAnsi="Times New Roman"/>
          <w:sz w:val="24"/>
          <w:szCs w:val="24"/>
          <w:lang w:val="uk-UA"/>
        </w:rPr>
        <w:t>6</w:t>
      </w:r>
      <w:r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5FDA">
        <w:rPr>
          <w:rFonts w:ascii="Times New Roman" w:hAnsi="Times New Roman"/>
          <w:sz w:val="24"/>
          <w:szCs w:val="24"/>
        </w:rPr>
        <w:t>прот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-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C708A">
        <w:rPr>
          <w:rFonts w:ascii="Times New Roman" w:hAnsi="Times New Roman"/>
          <w:sz w:val="24"/>
          <w:szCs w:val="24"/>
          <w:lang w:val="uk-UA"/>
        </w:rPr>
        <w:t>1</w:t>
      </w:r>
      <w:r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5FDA">
        <w:rPr>
          <w:rFonts w:ascii="Times New Roman" w:hAnsi="Times New Roman"/>
          <w:sz w:val="24"/>
          <w:szCs w:val="24"/>
        </w:rPr>
        <w:t>утрим</w:t>
      </w:r>
      <w:r w:rsidRPr="00AE5FD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</w:rPr>
        <w:t xml:space="preserve">– </w:t>
      </w:r>
      <w:r w:rsidR="00BC708A">
        <w:rPr>
          <w:rFonts w:ascii="Times New Roman" w:hAnsi="Times New Roman"/>
          <w:sz w:val="24"/>
          <w:szCs w:val="24"/>
          <w:lang w:val="uk-UA"/>
        </w:rPr>
        <w:t>1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.  Процедурне рішення </w:t>
      </w:r>
      <w:r w:rsidR="00BC708A">
        <w:rPr>
          <w:rFonts w:ascii="Times New Roman" w:hAnsi="Times New Roman"/>
          <w:sz w:val="24"/>
          <w:szCs w:val="24"/>
          <w:lang w:val="uk-UA"/>
        </w:rPr>
        <w:t xml:space="preserve">не </w:t>
      </w:r>
      <w:r w:rsidRPr="00AE5FDA">
        <w:rPr>
          <w:rFonts w:ascii="Times New Roman" w:hAnsi="Times New Roman"/>
          <w:sz w:val="24"/>
          <w:szCs w:val="24"/>
          <w:lang w:val="uk-UA"/>
        </w:rPr>
        <w:t>прийняте.</w:t>
      </w:r>
    </w:p>
    <w:p w14:paraId="2AA0C268" w14:textId="181DFF4C" w:rsidR="00943493" w:rsidRPr="00AE5FDA" w:rsidRDefault="00970C6B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Hlk77837079"/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</w:t>
      </w:r>
      <w:bookmarkEnd w:id="0"/>
      <w:proofErr w:type="spellStart"/>
      <w:r w:rsidR="00943493" w:rsidRPr="00AE5FDA">
        <w:rPr>
          <w:rFonts w:ascii="Times New Roman" w:hAnsi="Times New Roman"/>
          <w:sz w:val="24"/>
          <w:szCs w:val="24"/>
        </w:rPr>
        <w:t>Підсумки</w:t>
      </w:r>
      <w:proofErr w:type="spellEnd"/>
      <w:r w:rsidR="00943493"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3493" w:rsidRPr="00AE5FDA">
        <w:rPr>
          <w:rFonts w:ascii="Times New Roman" w:hAnsi="Times New Roman"/>
          <w:sz w:val="24"/>
          <w:szCs w:val="24"/>
        </w:rPr>
        <w:t>голосув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а порядок денний в цілому</w:t>
      </w:r>
      <w:r w:rsidR="00943493" w:rsidRPr="00AE5FDA">
        <w:rPr>
          <w:rFonts w:ascii="Times New Roman" w:hAnsi="Times New Roman"/>
          <w:sz w:val="24"/>
          <w:szCs w:val="24"/>
        </w:rPr>
        <w:t>: за –</w:t>
      </w:r>
      <w:r w:rsidR="00943493" w:rsidRPr="00AE5FDA">
        <w:rPr>
          <w:rFonts w:ascii="Times New Roman" w:hAnsi="Times New Roman"/>
          <w:sz w:val="24"/>
          <w:szCs w:val="24"/>
          <w:lang w:val="uk-UA"/>
        </w:rPr>
        <w:t xml:space="preserve"> 1</w:t>
      </w:r>
      <w:r w:rsidR="007F775F" w:rsidRPr="00AE5FDA">
        <w:rPr>
          <w:rFonts w:ascii="Times New Roman" w:hAnsi="Times New Roman"/>
          <w:sz w:val="24"/>
          <w:szCs w:val="24"/>
          <w:lang w:val="uk-UA"/>
        </w:rPr>
        <w:t>8</w:t>
      </w:r>
      <w:r w:rsidR="00943493"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43493" w:rsidRPr="00AE5FDA">
        <w:rPr>
          <w:rFonts w:ascii="Times New Roman" w:hAnsi="Times New Roman"/>
          <w:sz w:val="24"/>
          <w:szCs w:val="24"/>
        </w:rPr>
        <w:t>проти</w:t>
      </w:r>
      <w:proofErr w:type="spellEnd"/>
      <w:r w:rsidR="00943493" w:rsidRPr="00AE5FDA">
        <w:rPr>
          <w:rFonts w:ascii="Times New Roman" w:hAnsi="Times New Roman"/>
          <w:sz w:val="24"/>
          <w:szCs w:val="24"/>
        </w:rPr>
        <w:t xml:space="preserve"> -</w:t>
      </w:r>
      <w:r w:rsidR="00943493" w:rsidRPr="00AE5FDA">
        <w:rPr>
          <w:rFonts w:ascii="Times New Roman" w:hAnsi="Times New Roman"/>
          <w:sz w:val="24"/>
          <w:szCs w:val="24"/>
          <w:lang w:val="uk-UA"/>
        </w:rPr>
        <w:t xml:space="preserve"> 0</w:t>
      </w:r>
      <w:r w:rsidR="00943493"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43493" w:rsidRPr="00AE5FDA">
        <w:rPr>
          <w:rFonts w:ascii="Times New Roman" w:hAnsi="Times New Roman"/>
          <w:sz w:val="24"/>
          <w:szCs w:val="24"/>
        </w:rPr>
        <w:t>утрим</w:t>
      </w:r>
      <w:r w:rsidR="00943493" w:rsidRPr="00AE5FD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943493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3493" w:rsidRPr="00AE5FDA">
        <w:rPr>
          <w:rFonts w:ascii="Times New Roman" w:hAnsi="Times New Roman"/>
          <w:sz w:val="24"/>
          <w:szCs w:val="24"/>
        </w:rPr>
        <w:t xml:space="preserve">– </w:t>
      </w:r>
      <w:r w:rsidR="00943493" w:rsidRPr="00AE5FDA">
        <w:rPr>
          <w:rFonts w:ascii="Times New Roman" w:hAnsi="Times New Roman"/>
          <w:sz w:val="24"/>
          <w:szCs w:val="24"/>
          <w:lang w:val="uk-UA"/>
        </w:rPr>
        <w:t>0. Процедурне рішення прийнято.</w:t>
      </w:r>
    </w:p>
    <w:p w14:paraId="3740AE0E" w14:textId="1B0EFFBF" w:rsidR="003741FA" w:rsidRDefault="00CD4941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Затвердження </w:t>
      </w:r>
      <w:r w:rsidR="003741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регламенту </w:t>
      </w:r>
      <w:r w:rsidR="003741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роботи </w:t>
      </w:r>
      <w:r w:rsidR="003741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пленарного  </w:t>
      </w:r>
      <w:r w:rsidR="003741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засідання </w:t>
      </w:r>
      <w:r w:rsidR="003741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505B">
        <w:rPr>
          <w:rFonts w:ascii="Times New Roman" w:hAnsi="Times New Roman"/>
          <w:sz w:val="24"/>
          <w:szCs w:val="24"/>
          <w:lang w:val="uk-UA"/>
        </w:rPr>
        <w:t>п’ятнадцятої</w:t>
      </w:r>
      <w:r w:rsidR="003741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 сесії </w:t>
      </w:r>
    </w:p>
    <w:p w14:paraId="65D99DAB" w14:textId="14B28F59" w:rsidR="00834072" w:rsidRPr="00AE5FDA" w:rsidRDefault="00FF32E4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</w:rPr>
        <w:lastRenderedPageBreak/>
        <w:t>V</w:t>
      </w:r>
      <w:r w:rsidRPr="00AE5FDA">
        <w:rPr>
          <w:rFonts w:ascii="Times New Roman" w:hAnsi="Times New Roman"/>
          <w:sz w:val="24"/>
          <w:szCs w:val="24"/>
          <w:lang w:val="uk-UA"/>
        </w:rPr>
        <w:t>І</w:t>
      </w:r>
      <w:r w:rsidRPr="00AE5FDA">
        <w:rPr>
          <w:rFonts w:ascii="Times New Roman" w:hAnsi="Times New Roman"/>
          <w:sz w:val="24"/>
          <w:szCs w:val="24"/>
        </w:rPr>
        <w:t>I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: 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>доповідач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>ам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 з </w:t>
      </w:r>
      <w:r w:rsidR="00D80DAF" w:rsidRPr="00AE5FDA">
        <w:rPr>
          <w:rFonts w:ascii="Times New Roman" w:hAnsi="Times New Roman"/>
          <w:sz w:val="24"/>
          <w:szCs w:val="24"/>
          <w:lang w:val="uk-UA"/>
        </w:rPr>
        <w:t>основних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питань порядку денного – до </w:t>
      </w:r>
      <w:r w:rsidR="00970C6B">
        <w:rPr>
          <w:rFonts w:ascii="Times New Roman" w:hAnsi="Times New Roman"/>
          <w:sz w:val="24"/>
          <w:szCs w:val="24"/>
          <w:lang w:val="uk-UA"/>
        </w:rPr>
        <w:t>8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 хвилин, для відповідей на питання – до 5 </w:t>
      </w:r>
      <w:proofErr w:type="gramStart"/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хвилин,  </w:t>
      </w:r>
      <w:r w:rsidR="00D80DAF" w:rsidRPr="00AE5FDA">
        <w:rPr>
          <w:rFonts w:ascii="Times New Roman" w:hAnsi="Times New Roman"/>
          <w:sz w:val="24"/>
          <w:szCs w:val="24"/>
          <w:lang w:val="uk-UA"/>
        </w:rPr>
        <w:t>головам</w:t>
      </w:r>
      <w:proofErr w:type="gramEnd"/>
      <w:r w:rsidR="00D80DAF" w:rsidRPr="00AE5FDA">
        <w:rPr>
          <w:rFonts w:ascii="Times New Roman" w:hAnsi="Times New Roman"/>
          <w:sz w:val="24"/>
          <w:szCs w:val="24"/>
          <w:lang w:val="uk-UA"/>
        </w:rPr>
        <w:t xml:space="preserve"> постійних комісій - до 10 хвилин , 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виступаючим - до 3 хвилин.  Засідання сесії провести протягом  </w:t>
      </w:r>
      <w:r w:rsidR="007F775F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69EB" w:rsidRPr="00AE5FDA">
        <w:rPr>
          <w:rFonts w:ascii="Times New Roman" w:hAnsi="Times New Roman"/>
          <w:sz w:val="24"/>
          <w:szCs w:val="24"/>
          <w:lang w:val="uk-UA"/>
        </w:rPr>
        <w:t>2</w:t>
      </w:r>
      <w:r w:rsidR="00BD487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>годин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E5FDA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AE5FDA">
        <w:rPr>
          <w:rFonts w:ascii="Times New Roman" w:hAnsi="Times New Roman"/>
          <w:sz w:val="24"/>
          <w:szCs w:val="24"/>
        </w:rPr>
        <w:t>: за –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="009B69EB" w:rsidRPr="00AE5FDA">
        <w:rPr>
          <w:rFonts w:ascii="Times New Roman" w:hAnsi="Times New Roman"/>
          <w:sz w:val="24"/>
          <w:szCs w:val="24"/>
          <w:lang w:val="uk-UA"/>
        </w:rPr>
        <w:t xml:space="preserve">18, </w:t>
      </w:r>
      <w:r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sz w:val="24"/>
          <w:szCs w:val="24"/>
        </w:rPr>
        <w:t>проти</w:t>
      </w:r>
      <w:proofErr w:type="spellEnd"/>
      <w:proofErr w:type="gramEnd"/>
      <w:r w:rsidRPr="00AE5FDA">
        <w:rPr>
          <w:rFonts w:ascii="Times New Roman" w:hAnsi="Times New Roman"/>
          <w:sz w:val="24"/>
          <w:szCs w:val="24"/>
        </w:rPr>
        <w:t xml:space="preserve"> -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0</w:t>
      </w:r>
      <w:r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5FDA">
        <w:rPr>
          <w:rFonts w:ascii="Times New Roman" w:hAnsi="Times New Roman"/>
          <w:sz w:val="24"/>
          <w:szCs w:val="24"/>
        </w:rPr>
        <w:t>утрим</w:t>
      </w:r>
      <w:r w:rsidRPr="00AE5FD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</w:rPr>
        <w:t xml:space="preserve">– </w:t>
      </w:r>
      <w:r w:rsidRPr="00AE5FDA">
        <w:rPr>
          <w:rFonts w:ascii="Times New Roman" w:hAnsi="Times New Roman"/>
          <w:sz w:val="24"/>
          <w:szCs w:val="24"/>
          <w:lang w:val="uk-UA"/>
        </w:rPr>
        <w:t>0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>.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Процедурне рішення  прийнято.</w:t>
      </w:r>
      <w:r w:rsidR="00063CCD" w:rsidRPr="00AE5FDA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130E106B" w14:textId="3A127410" w:rsidR="007F775F" w:rsidRPr="00AE5FDA" w:rsidRDefault="007F775F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7513"/>
      </w:tblGrid>
      <w:tr w:rsidR="00834072" w:rsidRPr="00AE5FDA" w14:paraId="73093BF9" w14:textId="77777777" w:rsidTr="003C3834">
        <w:trPr>
          <w:trHeight w:val="281"/>
          <w:jc w:val="center"/>
        </w:trPr>
        <w:tc>
          <w:tcPr>
            <w:tcW w:w="9923" w:type="dxa"/>
            <w:gridSpan w:val="3"/>
            <w:hideMark/>
          </w:tcPr>
          <w:p w14:paraId="4FD830FB" w14:textId="6470E321" w:rsidR="00C9012F" w:rsidRPr="00AE5FDA" w:rsidRDefault="00834072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П</w:t>
            </w:r>
            <w:r w:rsidR="00970C6B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ОРЯДОК ДЕННИЙ</w:t>
            </w:r>
            <w:r w:rsidRPr="00AE5FDA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:</w:t>
            </w:r>
          </w:p>
          <w:p w14:paraId="68828A87" w14:textId="33DBF137" w:rsidR="00834072" w:rsidRPr="00AE5FDA" w:rsidRDefault="00834072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</w:t>
            </w:r>
          </w:p>
        </w:tc>
      </w:tr>
      <w:tr w:rsidR="00663287" w:rsidRPr="00AE5FDA" w14:paraId="5C751414" w14:textId="77777777" w:rsidTr="003C3834">
        <w:trPr>
          <w:jc w:val="center"/>
        </w:trPr>
        <w:tc>
          <w:tcPr>
            <w:tcW w:w="567" w:type="dxa"/>
            <w:hideMark/>
          </w:tcPr>
          <w:p w14:paraId="444EC4FB" w14:textId="769AD74D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9356" w:type="dxa"/>
            <w:gridSpan w:val="2"/>
          </w:tcPr>
          <w:p w14:paraId="5BE54126" w14:textId="77777777" w:rsidR="00663287" w:rsidRPr="00BB3300" w:rsidRDefault="00663287" w:rsidP="00663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звіту про виконання бюджету Дружківської міської територіальної громади за 9 місяців 2021 року</w:t>
            </w:r>
          </w:p>
          <w:p w14:paraId="7CCCEB8A" w14:textId="05013E27" w:rsidR="00663287" w:rsidRPr="00BB3300" w:rsidRDefault="00663287" w:rsidP="00663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Ірина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Трушина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, начальник міського фінансового управління Дружківської міської ради</w:t>
            </w:r>
          </w:p>
        </w:tc>
      </w:tr>
      <w:tr w:rsidR="00663287" w:rsidRPr="00C54392" w14:paraId="2C0B45A1" w14:textId="77777777" w:rsidTr="003C3834">
        <w:trPr>
          <w:jc w:val="center"/>
        </w:trPr>
        <w:tc>
          <w:tcPr>
            <w:tcW w:w="567" w:type="dxa"/>
          </w:tcPr>
          <w:p w14:paraId="1A10CE7C" w14:textId="63732866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9356" w:type="dxa"/>
            <w:gridSpan w:val="2"/>
          </w:tcPr>
          <w:p w14:paraId="1BBA0E80" w14:textId="77777777" w:rsidR="00663287" w:rsidRPr="00BB3300" w:rsidRDefault="00663287" w:rsidP="006632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хід виконання  міської  комплексної  програми  «Молодь. Сім’я. </w:t>
            </w:r>
            <w:r w:rsidRPr="00BB3300">
              <w:rPr>
                <w:rStyle w:val="ad"/>
                <w:rFonts w:ascii="Times New Roman" w:hAnsi="Times New Roman"/>
                <w:noProof/>
                <w:sz w:val="24"/>
                <w:szCs w:val="24"/>
                <w:lang w:val="uk-UA"/>
              </w:rPr>
              <w:t>2018-2023 роки»</w:t>
            </w:r>
          </w:p>
          <w:p w14:paraId="11CE226C" w14:textId="4BCAFE0B" w:rsidR="00663287" w:rsidRPr="00BB3300" w:rsidRDefault="00663287" w:rsidP="00663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Юлія Пивовар, начальник відділу з питань культури, сім’ї, молоді, спорту та туризму Дружківської міської ради</w:t>
            </w:r>
          </w:p>
        </w:tc>
      </w:tr>
      <w:tr w:rsidR="00663287" w:rsidRPr="00C54392" w14:paraId="348B1B81" w14:textId="77777777" w:rsidTr="003C3834">
        <w:trPr>
          <w:jc w:val="center"/>
        </w:trPr>
        <w:tc>
          <w:tcPr>
            <w:tcW w:w="567" w:type="dxa"/>
          </w:tcPr>
          <w:p w14:paraId="3AD81DC7" w14:textId="52C656DC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9356" w:type="dxa"/>
            <w:gridSpan w:val="2"/>
          </w:tcPr>
          <w:p w14:paraId="4580D904" w14:textId="77777777" w:rsidR="00663287" w:rsidRPr="00BB3300" w:rsidRDefault="00663287" w:rsidP="006632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розвитку КП «Дружківська льодова арена» Дружківської міської ради.</w:t>
            </w:r>
          </w:p>
          <w:p w14:paraId="0FFB3E20" w14:textId="7B12534E" w:rsidR="00663287" w:rsidRPr="00BB3300" w:rsidRDefault="00663287" w:rsidP="0066328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Юлія Пивовар, начальник відділу з питань культури, сім’ї, молоді, спорту та туризму Дружківської міської ради</w:t>
            </w:r>
          </w:p>
        </w:tc>
      </w:tr>
      <w:tr w:rsidR="00663287" w:rsidRPr="00C54392" w14:paraId="0595EB5E" w14:textId="77777777" w:rsidTr="003C3834">
        <w:trPr>
          <w:jc w:val="center"/>
        </w:trPr>
        <w:tc>
          <w:tcPr>
            <w:tcW w:w="567" w:type="dxa"/>
          </w:tcPr>
          <w:p w14:paraId="144EE349" w14:textId="76CE5336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9356" w:type="dxa"/>
            <w:gridSpan w:val="2"/>
          </w:tcPr>
          <w:p w14:paraId="0912C3E9" w14:textId="77777777" w:rsidR="00663287" w:rsidRPr="00BB3300" w:rsidRDefault="00663287" w:rsidP="006632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забезпечення діяльності комунального підприємства «Дружківський міський парк культури та відпочинку» Дружківської міської ради на 2022-2024 роки</w:t>
            </w:r>
          </w:p>
          <w:p w14:paraId="31723632" w14:textId="2FF27CC4" w:rsidR="00663287" w:rsidRPr="00BB3300" w:rsidRDefault="00663287" w:rsidP="0066328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Юлія Пивовар, начальник відділу з питань культури, сім’ї, молоді, спорту та туризму Дружківської міської ради</w:t>
            </w:r>
          </w:p>
        </w:tc>
      </w:tr>
      <w:tr w:rsidR="00663287" w:rsidRPr="00C0505B" w14:paraId="3AEAEB1A" w14:textId="77777777" w:rsidTr="003C3834">
        <w:trPr>
          <w:jc w:val="center"/>
        </w:trPr>
        <w:tc>
          <w:tcPr>
            <w:tcW w:w="567" w:type="dxa"/>
          </w:tcPr>
          <w:p w14:paraId="3F7051BC" w14:textId="28DBF89B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9356" w:type="dxa"/>
            <w:gridSpan w:val="2"/>
          </w:tcPr>
          <w:p w14:paraId="04A92ABF" w14:textId="77777777" w:rsidR="00663287" w:rsidRPr="00BB3300" w:rsidRDefault="00663287" w:rsidP="006632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30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хід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Репродуктивне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статеве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здоров’я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міста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Дружківка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gramStart"/>
            <w:r w:rsidRPr="00BB3300">
              <w:rPr>
                <w:rFonts w:ascii="Times New Roman" w:hAnsi="Times New Roman"/>
                <w:sz w:val="24"/>
                <w:szCs w:val="24"/>
              </w:rPr>
              <w:t>2018-2022</w:t>
            </w:r>
            <w:proofErr w:type="gram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роки»</w:t>
            </w:r>
          </w:p>
          <w:p w14:paraId="52FC7A41" w14:textId="68D9960F" w:rsidR="00663287" w:rsidRPr="00BB3300" w:rsidRDefault="00663287" w:rsidP="0066328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Олена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еснова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BB3300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міського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відділу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охорони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здоров’я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</w:tr>
      <w:tr w:rsidR="00663287" w:rsidRPr="00C0505B" w14:paraId="45EEC514" w14:textId="77777777" w:rsidTr="003C3834">
        <w:trPr>
          <w:jc w:val="center"/>
        </w:trPr>
        <w:tc>
          <w:tcPr>
            <w:tcW w:w="567" w:type="dxa"/>
          </w:tcPr>
          <w:p w14:paraId="26514F54" w14:textId="5A0B2F20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9356" w:type="dxa"/>
            <w:gridSpan w:val="2"/>
          </w:tcPr>
          <w:p w14:paraId="7E5EB1E2" w14:textId="77777777" w:rsidR="00663287" w:rsidRPr="00BB3300" w:rsidRDefault="00663287" w:rsidP="00663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330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хід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Дружківка-Розумне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B3300">
              <w:rPr>
                <w:rFonts w:ascii="Times New Roman" w:hAnsi="Times New Roman"/>
                <w:sz w:val="24"/>
                <w:szCs w:val="24"/>
              </w:rPr>
              <w:t>місто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>»  (</w:t>
            </w:r>
            <w:proofErr w:type="gramEnd"/>
            <w:r w:rsidRPr="00BB330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Druzkivka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– Smart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citi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» на 2020- 2023 роки</w:t>
            </w:r>
          </w:p>
          <w:p w14:paraId="185D14AC" w14:textId="11DB35A6" w:rsidR="00663287" w:rsidRPr="00BB3300" w:rsidRDefault="00663287" w:rsidP="00663287">
            <w:pPr>
              <w:spacing w:after="0" w:line="240" w:lineRule="auto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Інна Курило, керуючий справами виконкому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</w:tr>
      <w:tr w:rsidR="00663287" w:rsidRPr="00C0505B" w14:paraId="600C2DBA" w14:textId="77777777" w:rsidTr="003C3834">
        <w:trPr>
          <w:jc w:val="center"/>
        </w:trPr>
        <w:tc>
          <w:tcPr>
            <w:tcW w:w="567" w:type="dxa"/>
          </w:tcPr>
          <w:p w14:paraId="0B52E4AC" w14:textId="55F8015D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9356" w:type="dxa"/>
            <w:gridSpan w:val="2"/>
          </w:tcPr>
          <w:p w14:paraId="21A5CF3D" w14:textId="77777777" w:rsidR="00663287" w:rsidRPr="00BB3300" w:rsidRDefault="00663287" w:rsidP="00663287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B330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Про закріплення</w:t>
            </w: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B330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за відділом освіти Дружківської міської ради на праві оперативного управління об’єктів нерухомого майна</w:t>
            </w:r>
          </w:p>
          <w:p w14:paraId="061B4AAB" w14:textId="710C17E5" w:rsidR="00663287" w:rsidRPr="00BB3300" w:rsidRDefault="00663287" w:rsidP="0066328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Тетяна Кулик , голова постійної комісії міської ради  з питань освіти, культури, спорту та молоді</w:t>
            </w:r>
          </w:p>
        </w:tc>
      </w:tr>
      <w:tr w:rsidR="00663287" w:rsidRPr="00C0505B" w14:paraId="5512957A" w14:textId="77777777" w:rsidTr="003C3834">
        <w:trPr>
          <w:jc w:val="center"/>
        </w:trPr>
        <w:tc>
          <w:tcPr>
            <w:tcW w:w="567" w:type="dxa"/>
          </w:tcPr>
          <w:p w14:paraId="3F17EA4C" w14:textId="33BC914B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9356" w:type="dxa"/>
            <w:gridSpan w:val="2"/>
          </w:tcPr>
          <w:p w14:paraId="77FDA9FE" w14:textId="77777777" w:rsidR="00663287" w:rsidRPr="00BB3300" w:rsidRDefault="00663287" w:rsidP="006632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30.08.2021 № 8/12-31 «Про перепрофілювання (зміну типу) та зміну назви закладів загальної середньої освіти Дружківської міської територіальної громади»</w:t>
            </w:r>
          </w:p>
          <w:p w14:paraId="138449DE" w14:textId="596F7493" w:rsidR="00663287" w:rsidRPr="00BB3300" w:rsidRDefault="00663287" w:rsidP="0066328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Тетяна Кулик , голова постійної комісії міської ради  з питань освіти, культури, спорту та молоді</w:t>
            </w:r>
          </w:p>
        </w:tc>
      </w:tr>
      <w:tr w:rsidR="00663287" w:rsidRPr="00C0505B" w14:paraId="48F03C39" w14:textId="77777777" w:rsidTr="003C3834">
        <w:trPr>
          <w:jc w:val="center"/>
        </w:trPr>
        <w:tc>
          <w:tcPr>
            <w:tcW w:w="567" w:type="dxa"/>
          </w:tcPr>
          <w:p w14:paraId="428C7F20" w14:textId="641ECA61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9356" w:type="dxa"/>
            <w:gridSpan w:val="2"/>
          </w:tcPr>
          <w:p w14:paraId="23D81C9F" w14:textId="77777777" w:rsidR="00663287" w:rsidRPr="00BB3300" w:rsidRDefault="00663287" w:rsidP="006632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02.03.2021 № 8/6-4 «Про прийняття права засновника та перейменування закладів освіти Дружківської міської ради»</w:t>
            </w:r>
          </w:p>
          <w:p w14:paraId="22F5C0C0" w14:textId="34CEC4D9" w:rsidR="00663287" w:rsidRPr="00BB3300" w:rsidRDefault="00663287" w:rsidP="0066328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Тетяна Кулик , голова постійної комісії міської ради  з питань освіти, культури, спорту та молоді</w:t>
            </w:r>
          </w:p>
        </w:tc>
      </w:tr>
      <w:tr w:rsidR="00663287" w:rsidRPr="00C0505B" w14:paraId="3D2DFBF5" w14:textId="77777777" w:rsidTr="003C3834">
        <w:trPr>
          <w:jc w:val="center"/>
        </w:trPr>
        <w:tc>
          <w:tcPr>
            <w:tcW w:w="567" w:type="dxa"/>
          </w:tcPr>
          <w:p w14:paraId="564E31D8" w14:textId="0C46C6CE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9356" w:type="dxa"/>
            <w:gridSpan w:val="2"/>
          </w:tcPr>
          <w:p w14:paraId="7B627E70" w14:textId="77777777" w:rsidR="00663287" w:rsidRPr="00BB3300" w:rsidRDefault="00663287" w:rsidP="006632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29.07.2020 № 7/75-3 «Про затвердження категорій учнів та вихованців, яким надається пільга на оплату харчування в закладах освіти міста»</w:t>
            </w:r>
          </w:p>
          <w:p w14:paraId="10DB03D0" w14:textId="0C998514" w:rsidR="00663287" w:rsidRPr="00BB3300" w:rsidRDefault="00663287" w:rsidP="0066328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повідає Тетяна Кулик , голова постійної комісії міської ради  з питань освіти, культури, спорту та молоді</w:t>
            </w:r>
          </w:p>
        </w:tc>
      </w:tr>
      <w:tr w:rsidR="00663287" w:rsidRPr="00C0505B" w14:paraId="5DF2B9DF" w14:textId="77777777" w:rsidTr="003C3834">
        <w:trPr>
          <w:jc w:val="center"/>
        </w:trPr>
        <w:tc>
          <w:tcPr>
            <w:tcW w:w="567" w:type="dxa"/>
          </w:tcPr>
          <w:p w14:paraId="371599D1" w14:textId="12457EF7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1.</w:t>
            </w:r>
          </w:p>
        </w:tc>
        <w:tc>
          <w:tcPr>
            <w:tcW w:w="9356" w:type="dxa"/>
            <w:gridSpan w:val="2"/>
          </w:tcPr>
          <w:p w14:paraId="78930370" w14:textId="77777777" w:rsidR="00663287" w:rsidRPr="00BB3300" w:rsidRDefault="00663287" w:rsidP="006632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27.02.2019 №7/55-5                      «Про затвердження порядку пільгового відвідування басейну певними категоріями дітей, які є вихованцями комунального закладу «Донецький палац молоді «Юність»</w:t>
            </w:r>
          </w:p>
          <w:p w14:paraId="52BAA903" w14:textId="0102AE3C" w:rsidR="00663287" w:rsidRPr="00BB3300" w:rsidRDefault="00663287" w:rsidP="00663287">
            <w:pPr>
              <w:spacing w:after="0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повідає Тетяна Кулик , голова постійної комісії міської ради  з питань освіти, культури, спорту та молоді</w:t>
            </w:r>
          </w:p>
        </w:tc>
      </w:tr>
      <w:tr w:rsidR="00663287" w:rsidRPr="00C54392" w14:paraId="69D12A7F" w14:textId="77777777" w:rsidTr="003C3834">
        <w:trPr>
          <w:jc w:val="center"/>
        </w:trPr>
        <w:tc>
          <w:tcPr>
            <w:tcW w:w="567" w:type="dxa"/>
          </w:tcPr>
          <w:p w14:paraId="73AFDABD" w14:textId="0F249111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2.</w:t>
            </w:r>
          </w:p>
        </w:tc>
        <w:tc>
          <w:tcPr>
            <w:tcW w:w="9356" w:type="dxa"/>
            <w:gridSpan w:val="2"/>
          </w:tcPr>
          <w:p w14:paraId="52AE1BA4" w14:textId="77777777" w:rsidR="00663287" w:rsidRPr="00BB3300" w:rsidRDefault="00663287" w:rsidP="006632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міської ради від 24.12.2020 №8/3-1 «Про бюджет Дружківської міської територіальної громади на 2021 рік»</w:t>
            </w:r>
          </w:p>
          <w:p w14:paraId="3C67811E" w14:textId="7C673D3D" w:rsidR="00663287" w:rsidRPr="00BB3300" w:rsidRDefault="00663287" w:rsidP="0066328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663287" w:rsidRPr="00C54392" w14:paraId="0F0C4D04" w14:textId="77777777" w:rsidTr="003C3834">
        <w:trPr>
          <w:jc w:val="center"/>
        </w:trPr>
        <w:tc>
          <w:tcPr>
            <w:tcW w:w="567" w:type="dxa"/>
          </w:tcPr>
          <w:p w14:paraId="114EF1E1" w14:textId="784F2153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3.</w:t>
            </w:r>
          </w:p>
        </w:tc>
        <w:tc>
          <w:tcPr>
            <w:tcW w:w="9356" w:type="dxa"/>
            <w:gridSpan w:val="2"/>
          </w:tcPr>
          <w:p w14:paraId="1FA5451F" w14:textId="77777777" w:rsidR="00663287" w:rsidRPr="00BB3300" w:rsidRDefault="00663287" w:rsidP="00663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разової грошової допомоги</w:t>
            </w:r>
          </w:p>
          <w:p w14:paraId="1CA207A7" w14:textId="225988C3" w:rsidR="00663287" w:rsidRPr="00BB3300" w:rsidRDefault="00663287" w:rsidP="0066328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663287" w:rsidRPr="00C54392" w14:paraId="6496956F" w14:textId="77777777" w:rsidTr="003C3834">
        <w:trPr>
          <w:jc w:val="center"/>
        </w:trPr>
        <w:tc>
          <w:tcPr>
            <w:tcW w:w="567" w:type="dxa"/>
          </w:tcPr>
          <w:p w14:paraId="4B3B629D" w14:textId="44599983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4.</w:t>
            </w:r>
          </w:p>
        </w:tc>
        <w:tc>
          <w:tcPr>
            <w:tcW w:w="9356" w:type="dxa"/>
            <w:gridSpan w:val="2"/>
          </w:tcPr>
          <w:p w14:paraId="5FE053CA" w14:textId="77777777" w:rsidR="00663287" w:rsidRPr="00BB3300" w:rsidRDefault="00663287" w:rsidP="006632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загальної структури та чисельності  Дружківської міської ради та її виконавчих органів на 2022 рік</w:t>
            </w:r>
          </w:p>
          <w:p w14:paraId="4042FAA6" w14:textId="3BFB5A01" w:rsidR="00663287" w:rsidRPr="00BB3300" w:rsidRDefault="00663287" w:rsidP="0066328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663287" w:rsidRPr="00C54392" w14:paraId="319BB18D" w14:textId="77777777" w:rsidTr="003C3834">
        <w:trPr>
          <w:jc w:val="center"/>
        </w:trPr>
        <w:tc>
          <w:tcPr>
            <w:tcW w:w="567" w:type="dxa"/>
          </w:tcPr>
          <w:p w14:paraId="4210B98A" w14:textId="3C631B5E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5.</w:t>
            </w:r>
          </w:p>
        </w:tc>
        <w:tc>
          <w:tcPr>
            <w:tcW w:w="9356" w:type="dxa"/>
            <w:gridSpan w:val="2"/>
          </w:tcPr>
          <w:p w14:paraId="34B8A83D" w14:textId="77777777" w:rsidR="00663287" w:rsidRPr="00BB3300" w:rsidRDefault="00663287" w:rsidP="0066328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затвердження Порядку відрахування до загального фонду бюджету Дружківської</w:t>
            </w:r>
          </w:p>
          <w:p w14:paraId="2B1AF7C4" w14:textId="77777777" w:rsidR="00663287" w:rsidRPr="00BB3300" w:rsidRDefault="00663287" w:rsidP="0066328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іської територіальної громади  комунальними підприємствами Дружківської міської ради  частини чистого прибутку (доходу)  та встановлення розміру частки прибутку</w:t>
            </w:r>
          </w:p>
          <w:p w14:paraId="16AACD89" w14:textId="449FD83E" w:rsidR="00663287" w:rsidRPr="00BB3300" w:rsidRDefault="00663287" w:rsidP="0066328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663287" w:rsidRPr="00C54392" w14:paraId="7650AEB2" w14:textId="77777777" w:rsidTr="003C3834">
        <w:trPr>
          <w:jc w:val="center"/>
        </w:trPr>
        <w:tc>
          <w:tcPr>
            <w:tcW w:w="567" w:type="dxa"/>
          </w:tcPr>
          <w:p w14:paraId="003AB189" w14:textId="411DCAC0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6.</w:t>
            </w:r>
          </w:p>
        </w:tc>
        <w:tc>
          <w:tcPr>
            <w:tcW w:w="9356" w:type="dxa"/>
            <w:gridSpan w:val="2"/>
          </w:tcPr>
          <w:p w14:paraId="4337ABA6" w14:textId="77777777" w:rsidR="00663287" w:rsidRPr="00BB3300" w:rsidRDefault="00663287" w:rsidP="00663287">
            <w:pPr>
              <w:pStyle w:val="1"/>
              <w:ind w:left="0"/>
              <w:jc w:val="both"/>
              <w:rPr>
                <w:i w:val="0"/>
              </w:rPr>
            </w:pPr>
            <w:r w:rsidRPr="00BB3300">
              <w:rPr>
                <w:i w:val="0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Дружківського комунального автотранспортного підприємства 052805 Дружківської міської ради матеріальних цінностей</w:t>
            </w:r>
          </w:p>
          <w:p w14:paraId="66B985D8" w14:textId="49C0D313" w:rsidR="00663287" w:rsidRPr="00BB3300" w:rsidRDefault="00663287" w:rsidP="0066328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663287" w:rsidRPr="00C54392" w14:paraId="08B55882" w14:textId="77777777" w:rsidTr="003C3834">
        <w:trPr>
          <w:jc w:val="center"/>
        </w:trPr>
        <w:tc>
          <w:tcPr>
            <w:tcW w:w="567" w:type="dxa"/>
          </w:tcPr>
          <w:p w14:paraId="13B54234" w14:textId="47A11D79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7.</w:t>
            </w:r>
          </w:p>
        </w:tc>
        <w:tc>
          <w:tcPr>
            <w:tcW w:w="9356" w:type="dxa"/>
            <w:gridSpan w:val="2"/>
          </w:tcPr>
          <w:p w14:paraId="056E5C98" w14:textId="77777777" w:rsidR="00663287" w:rsidRPr="00BB3300" w:rsidRDefault="00663287" w:rsidP="00663287">
            <w:pPr>
              <w:pStyle w:val="1"/>
              <w:ind w:left="0"/>
              <w:jc w:val="both"/>
              <w:rPr>
                <w:i w:val="0"/>
              </w:rPr>
            </w:pPr>
            <w:r w:rsidRPr="00BB3300">
              <w:rPr>
                <w:i w:val="0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Дружківського виробничого управління  водопровідно - каналізаційного господарства комунального підприємства «Компанія «Вода Донбасу» матеріальних цінностей</w:t>
            </w:r>
          </w:p>
          <w:p w14:paraId="2BB98F25" w14:textId="75E2DAC7" w:rsidR="00663287" w:rsidRPr="00BB3300" w:rsidRDefault="00663287" w:rsidP="0066328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663287" w:rsidRPr="00C54392" w14:paraId="3C365861" w14:textId="77777777" w:rsidTr="003C3834">
        <w:trPr>
          <w:jc w:val="center"/>
        </w:trPr>
        <w:tc>
          <w:tcPr>
            <w:tcW w:w="567" w:type="dxa"/>
          </w:tcPr>
          <w:p w14:paraId="5BED259D" w14:textId="7D223B59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8.</w:t>
            </w:r>
          </w:p>
        </w:tc>
        <w:tc>
          <w:tcPr>
            <w:tcW w:w="9356" w:type="dxa"/>
            <w:gridSpan w:val="2"/>
          </w:tcPr>
          <w:p w14:paraId="1AF000E7" w14:textId="77777777" w:rsidR="00663287" w:rsidRPr="00BB3300" w:rsidRDefault="00663287" w:rsidP="00663287">
            <w:pPr>
              <w:pStyle w:val="1"/>
              <w:ind w:left="0"/>
              <w:jc w:val="both"/>
              <w:rPr>
                <w:i w:val="0"/>
              </w:rPr>
            </w:pPr>
            <w:r w:rsidRPr="00BB3300">
              <w:rPr>
                <w:i w:val="0"/>
              </w:rPr>
              <w:t>Про надання згоди на передачу з балансу комунального некомерційного підприємства «Центр первинної медико-санітарної допомоги» Дружківської міської ради на баланс комунального некомерційного підприємства «Центральна міська клінічна лікарня» Дружківської міської ради матеріальних цінностей</w:t>
            </w:r>
          </w:p>
          <w:p w14:paraId="33C8DF96" w14:textId="045F5418" w:rsidR="00663287" w:rsidRPr="00BB3300" w:rsidRDefault="00663287" w:rsidP="0066328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lang w:val="uk-UA"/>
              </w:rPr>
            </w:pPr>
            <w:r w:rsidRPr="00BB3300">
              <w:rPr>
                <w:lang w:val="uk-UA"/>
              </w:rPr>
              <w:t xml:space="preserve">Доповідає Галина </w:t>
            </w:r>
            <w:proofErr w:type="spellStart"/>
            <w:r w:rsidRPr="00BB3300">
              <w:rPr>
                <w:lang w:val="uk-UA"/>
              </w:rPr>
              <w:t>Небогатікова</w:t>
            </w:r>
            <w:proofErr w:type="spellEnd"/>
            <w:r w:rsidRPr="00BB3300">
              <w:rPr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663287" w:rsidRPr="00C54392" w14:paraId="6A2AE362" w14:textId="77777777" w:rsidTr="003C3834">
        <w:trPr>
          <w:jc w:val="center"/>
        </w:trPr>
        <w:tc>
          <w:tcPr>
            <w:tcW w:w="567" w:type="dxa"/>
          </w:tcPr>
          <w:p w14:paraId="1CB2BB1A" w14:textId="72598117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9.</w:t>
            </w:r>
          </w:p>
        </w:tc>
        <w:tc>
          <w:tcPr>
            <w:tcW w:w="9356" w:type="dxa"/>
            <w:gridSpan w:val="2"/>
          </w:tcPr>
          <w:p w14:paraId="5829DCB5" w14:textId="77777777" w:rsidR="00663287" w:rsidRPr="00BB3300" w:rsidRDefault="00663287" w:rsidP="00663287">
            <w:pPr>
              <w:pStyle w:val="1"/>
              <w:ind w:left="0"/>
              <w:jc w:val="both"/>
              <w:rPr>
                <w:i w:val="0"/>
                <w:iCs w:val="0"/>
              </w:rPr>
            </w:pPr>
            <w:bookmarkStart w:id="1" w:name="_Hlk82073579"/>
            <w:bookmarkStart w:id="2" w:name="_Hlk85619899"/>
            <w:r w:rsidRPr="00BB3300">
              <w:rPr>
                <w:i w:val="0"/>
                <w:iCs w:val="0"/>
              </w:rPr>
              <w:t xml:space="preserve">Про надання згоди та прийняття до комунальної власності Дружківської міської територіальної громади </w:t>
            </w:r>
            <w:bookmarkStart w:id="3" w:name="_Hlk82072892"/>
            <w:r w:rsidRPr="00BB3300">
              <w:rPr>
                <w:i w:val="0"/>
                <w:iCs w:val="0"/>
              </w:rPr>
              <w:t xml:space="preserve">обладнання для облаштування вуличного освітлення, встановленого </w:t>
            </w:r>
            <w:bookmarkStart w:id="4" w:name="_Hlk82072765"/>
            <w:r w:rsidRPr="00BB3300">
              <w:rPr>
                <w:i w:val="0"/>
                <w:iCs w:val="0"/>
              </w:rPr>
              <w:t>Приватним Акціонерним Товариством «</w:t>
            </w:r>
            <w:proofErr w:type="spellStart"/>
            <w:r w:rsidRPr="00BB3300">
              <w:rPr>
                <w:i w:val="0"/>
                <w:iCs w:val="0"/>
              </w:rPr>
              <w:t>Веско</w:t>
            </w:r>
            <w:proofErr w:type="spellEnd"/>
            <w:r w:rsidRPr="00BB3300">
              <w:rPr>
                <w:i w:val="0"/>
                <w:iCs w:val="0"/>
              </w:rPr>
              <w:t xml:space="preserve">», що входить до групи підприємств </w:t>
            </w:r>
            <w:r w:rsidRPr="00BB3300">
              <w:rPr>
                <w:i w:val="0"/>
                <w:iCs w:val="0"/>
                <w:lang w:val="en-US"/>
              </w:rPr>
              <w:t>VESCO</w:t>
            </w:r>
            <w:bookmarkEnd w:id="4"/>
            <w:r w:rsidRPr="00BB3300">
              <w:rPr>
                <w:i w:val="0"/>
                <w:iCs w:val="0"/>
              </w:rPr>
              <w:t xml:space="preserve">, в рамках </w:t>
            </w:r>
            <w:bookmarkEnd w:id="1"/>
            <w:bookmarkEnd w:id="3"/>
            <w:r w:rsidRPr="00BB3300">
              <w:rPr>
                <w:i w:val="0"/>
                <w:iCs w:val="0"/>
              </w:rPr>
              <w:t xml:space="preserve">реалізації </w:t>
            </w:r>
            <w:bookmarkStart w:id="5" w:name="_Hlk85619473"/>
            <w:r w:rsidRPr="00BB3300">
              <w:rPr>
                <w:i w:val="0"/>
                <w:iCs w:val="0"/>
              </w:rPr>
              <w:t>програми соціального партнерства</w:t>
            </w:r>
            <w:bookmarkEnd w:id="2"/>
            <w:bookmarkEnd w:id="5"/>
          </w:p>
          <w:p w14:paraId="0FC09543" w14:textId="5904EA3D" w:rsidR="00663287" w:rsidRPr="00BB3300" w:rsidRDefault="00663287" w:rsidP="0066328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663287" w:rsidRPr="00C54392" w14:paraId="661C89A8" w14:textId="77777777" w:rsidTr="003C3834">
        <w:trPr>
          <w:jc w:val="center"/>
        </w:trPr>
        <w:tc>
          <w:tcPr>
            <w:tcW w:w="567" w:type="dxa"/>
          </w:tcPr>
          <w:p w14:paraId="2288FA0E" w14:textId="6D1142D7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.</w:t>
            </w:r>
          </w:p>
        </w:tc>
        <w:tc>
          <w:tcPr>
            <w:tcW w:w="9356" w:type="dxa"/>
            <w:gridSpan w:val="2"/>
          </w:tcPr>
          <w:p w14:paraId="2C9B01E0" w14:textId="77777777" w:rsidR="00663287" w:rsidRPr="00BB3300" w:rsidRDefault="00663287" w:rsidP="006632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6" w:name="_Hlk86830547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bookmarkStart w:id="7" w:name="_Hlk86938936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няття до комунальної власності Дружківської міської територіальної громади </w:t>
            </w:r>
            <w:bookmarkStart w:id="8" w:name="_Hlk72331061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зхазяйного нерухомого майна, розташованого за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bookmarkStart w:id="9" w:name="_Hlk72330970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онецька область, Краматорський район, Дружківська міська територіальна громада, село Райське, а саме розташоване на земельній ділянці з кадастровим номером 1422486000:13:000:0001</w:t>
            </w:r>
            <w:bookmarkEnd w:id="8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ю площею 25.100 гектарів, категорії земель водного фонду споруду, гідротехнічну споруду</w:t>
            </w:r>
            <w:bookmarkEnd w:id="6"/>
            <w:bookmarkEnd w:id="7"/>
            <w:bookmarkEnd w:id="9"/>
          </w:p>
          <w:p w14:paraId="7BED9FE8" w14:textId="51A3AE70" w:rsidR="00663287" w:rsidRPr="00BB3300" w:rsidRDefault="00663287" w:rsidP="0066328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663287" w:rsidRPr="00C54392" w14:paraId="7BAEDB04" w14:textId="77777777" w:rsidTr="003C3834">
        <w:trPr>
          <w:jc w:val="center"/>
        </w:trPr>
        <w:tc>
          <w:tcPr>
            <w:tcW w:w="567" w:type="dxa"/>
          </w:tcPr>
          <w:p w14:paraId="796DD70D" w14:textId="6EBA485D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1.</w:t>
            </w:r>
          </w:p>
        </w:tc>
        <w:tc>
          <w:tcPr>
            <w:tcW w:w="9356" w:type="dxa"/>
            <w:gridSpan w:val="2"/>
          </w:tcPr>
          <w:p w14:paraId="0F67E425" w14:textId="77777777" w:rsidR="00663287" w:rsidRPr="00BB3300" w:rsidRDefault="00663287" w:rsidP="00663287">
            <w:pPr>
              <w:pStyle w:val="1"/>
              <w:ind w:left="0"/>
              <w:jc w:val="both"/>
              <w:rPr>
                <w:i w:val="0"/>
              </w:rPr>
            </w:pPr>
            <w:bookmarkStart w:id="10" w:name="_Hlk84948967"/>
            <w:r w:rsidRPr="00BB3300">
              <w:rPr>
                <w:i w:val="0"/>
              </w:rPr>
              <w:t xml:space="preserve">Про клопотання  перед Донецькою обласною державною адміністрацією, обласною військово-цивільною адміністрацією про </w:t>
            </w:r>
            <w:bookmarkStart w:id="11" w:name="_Hlk84935394"/>
            <w:r w:rsidRPr="00BB3300">
              <w:rPr>
                <w:i w:val="0"/>
              </w:rPr>
              <w:t xml:space="preserve">прийняття в оперативне управління котельні </w:t>
            </w:r>
          </w:p>
          <w:p w14:paraId="1FA810AC" w14:textId="77777777" w:rsidR="00663287" w:rsidRPr="00BB3300" w:rsidRDefault="00663287" w:rsidP="00663287">
            <w:pPr>
              <w:pStyle w:val="1"/>
              <w:ind w:left="0"/>
              <w:jc w:val="both"/>
              <w:rPr>
                <w:i w:val="0"/>
              </w:rPr>
            </w:pPr>
            <w:r w:rsidRPr="00BB3300">
              <w:rPr>
                <w:i w:val="0"/>
              </w:rPr>
              <w:t xml:space="preserve">№ 18, розташованої за </w:t>
            </w:r>
            <w:proofErr w:type="spellStart"/>
            <w:r w:rsidRPr="00BB3300">
              <w:rPr>
                <w:i w:val="0"/>
              </w:rPr>
              <w:t>адресою</w:t>
            </w:r>
            <w:proofErr w:type="spellEnd"/>
            <w:r w:rsidRPr="00BB3300">
              <w:rPr>
                <w:i w:val="0"/>
              </w:rPr>
              <w:t xml:space="preserve">: вул. Чайковського, буд. 6А, м. Дружківка, Краматорський район, Донецька обл., та котельні з технічним пристосуванням для обслуговування № 20, розташованої за </w:t>
            </w:r>
            <w:proofErr w:type="spellStart"/>
            <w:r w:rsidRPr="00BB3300">
              <w:rPr>
                <w:i w:val="0"/>
              </w:rPr>
              <w:t>адресою</w:t>
            </w:r>
            <w:proofErr w:type="spellEnd"/>
            <w:r w:rsidRPr="00BB3300">
              <w:rPr>
                <w:i w:val="0"/>
              </w:rPr>
              <w:t xml:space="preserve">: вул. Папаніна, буд. 5а, смт. </w:t>
            </w:r>
            <w:proofErr w:type="spellStart"/>
            <w:r w:rsidRPr="00BB3300">
              <w:rPr>
                <w:i w:val="0"/>
              </w:rPr>
              <w:t>Олексієво</w:t>
            </w:r>
            <w:proofErr w:type="spellEnd"/>
            <w:r w:rsidRPr="00BB3300">
              <w:rPr>
                <w:i w:val="0"/>
              </w:rPr>
              <w:t>-Дружківка, м. Дружківка, Краматорський район, Донецька обл.</w:t>
            </w:r>
          </w:p>
          <w:bookmarkEnd w:id="10"/>
          <w:bookmarkEnd w:id="11"/>
          <w:p w14:paraId="05DFF461" w14:textId="0D9456ED" w:rsidR="00663287" w:rsidRPr="00BB3300" w:rsidRDefault="00663287" w:rsidP="0066328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663287" w:rsidRPr="00C54392" w14:paraId="752D8FD4" w14:textId="77777777" w:rsidTr="003C3834">
        <w:trPr>
          <w:jc w:val="center"/>
        </w:trPr>
        <w:tc>
          <w:tcPr>
            <w:tcW w:w="567" w:type="dxa"/>
          </w:tcPr>
          <w:p w14:paraId="30598795" w14:textId="7B76FF1C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.</w:t>
            </w:r>
          </w:p>
        </w:tc>
        <w:tc>
          <w:tcPr>
            <w:tcW w:w="9356" w:type="dxa"/>
            <w:gridSpan w:val="2"/>
          </w:tcPr>
          <w:p w14:paraId="0ED77DAB" w14:textId="77777777" w:rsidR="00663287" w:rsidRPr="00BB3300" w:rsidRDefault="00663287" w:rsidP="00663287">
            <w:pPr>
              <w:tabs>
                <w:tab w:val="left" w:pos="9356"/>
              </w:tabs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кріплення на праві  оперативного управління за комунальним закладом «Базовий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оліфункціональний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льтурний центр Дружківської міської ради» об</w:t>
            </w:r>
            <w:r w:rsidRPr="00BB3300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єкту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рухомого майна з усіма складовими частинами (реєстраційний номер 1746214014224)</w:t>
            </w:r>
          </w:p>
          <w:p w14:paraId="75B328B5" w14:textId="7BFCCC1B" w:rsidR="00663287" w:rsidRPr="00BB3300" w:rsidRDefault="00663287" w:rsidP="0066328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663287" w:rsidRPr="00C54392" w14:paraId="2514A85B" w14:textId="77777777" w:rsidTr="003C3834">
        <w:trPr>
          <w:jc w:val="center"/>
        </w:trPr>
        <w:tc>
          <w:tcPr>
            <w:tcW w:w="567" w:type="dxa"/>
          </w:tcPr>
          <w:p w14:paraId="7E8453ED" w14:textId="1F25C198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3.</w:t>
            </w:r>
          </w:p>
        </w:tc>
        <w:tc>
          <w:tcPr>
            <w:tcW w:w="9356" w:type="dxa"/>
            <w:gridSpan w:val="2"/>
          </w:tcPr>
          <w:p w14:paraId="2C2F107C" w14:textId="77777777" w:rsidR="00663287" w:rsidRPr="00BB3300" w:rsidRDefault="00663287" w:rsidP="00663287">
            <w:pPr>
              <w:tabs>
                <w:tab w:val="left" w:pos="9356"/>
              </w:tabs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кріплення на праві  оперативного управління за комунальним закладом «Базовий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оліфункціональний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льтурний центр Дружківської міської ради» об</w:t>
            </w:r>
            <w:r w:rsidRPr="00BB3300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єкту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рухомого майна з усіма складовими частинами(реєстраційний номер 1590788914224)</w:t>
            </w:r>
          </w:p>
          <w:p w14:paraId="3594B5F1" w14:textId="24983572" w:rsidR="00663287" w:rsidRPr="00BB3300" w:rsidRDefault="00663287" w:rsidP="0066328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663287" w:rsidRPr="00C54392" w14:paraId="1B702B9B" w14:textId="77777777" w:rsidTr="003C3834">
        <w:trPr>
          <w:jc w:val="center"/>
        </w:trPr>
        <w:tc>
          <w:tcPr>
            <w:tcW w:w="567" w:type="dxa"/>
          </w:tcPr>
          <w:p w14:paraId="2843EA2A" w14:textId="0680B7C5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</w:t>
            </w:r>
          </w:p>
        </w:tc>
        <w:tc>
          <w:tcPr>
            <w:tcW w:w="9356" w:type="dxa"/>
            <w:gridSpan w:val="2"/>
          </w:tcPr>
          <w:p w14:paraId="7E472C6E" w14:textId="77777777" w:rsidR="00663287" w:rsidRPr="00BB3300" w:rsidRDefault="00663287" w:rsidP="00663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згоди на передачу з балансу комунального підприємства «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Комсервіс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</w:p>
          <w:p w14:paraId="0B8065E2" w14:textId="77777777" w:rsidR="00663287" w:rsidRPr="00BB3300" w:rsidRDefault="00663287" w:rsidP="00663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ружківської міської ради на баланс Дружківського міського центру соціальних служб нежитлового приміщення</w:t>
            </w:r>
          </w:p>
          <w:p w14:paraId="507B0B5F" w14:textId="57D1548F" w:rsidR="00663287" w:rsidRPr="00BB3300" w:rsidRDefault="00663287" w:rsidP="0066328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663287" w:rsidRPr="00C54392" w14:paraId="6F9D7089" w14:textId="77777777" w:rsidTr="003C3834">
        <w:trPr>
          <w:jc w:val="center"/>
        </w:trPr>
        <w:tc>
          <w:tcPr>
            <w:tcW w:w="567" w:type="dxa"/>
          </w:tcPr>
          <w:p w14:paraId="14C30295" w14:textId="7D4C60CE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5.</w:t>
            </w:r>
          </w:p>
        </w:tc>
        <w:tc>
          <w:tcPr>
            <w:tcW w:w="9356" w:type="dxa"/>
            <w:gridSpan w:val="2"/>
          </w:tcPr>
          <w:p w14:paraId="14A5DA67" w14:textId="77777777" w:rsidR="00663287" w:rsidRPr="00BB3300" w:rsidRDefault="00663287" w:rsidP="006632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ро </w:t>
            </w:r>
            <w:bookmarkStart w:id="12" w:name="_Hlk79393233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внесення змін до рішення </w:t>
            </w:r>
            <w:r w:rsidRPr="00BB33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Дружківської міської ради від 26.05.2021 № 8/10-20 </w:t>
            </w:r>
            <w:bookmarkEnd w:id="12"/>
            <w:r w:rsidRPr="00BB33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«Про затвердження </w:t>
            </w: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оложення про управління соціального захисту населення Дружківської міської ради  </w:t>
            </w:r>
            <w:r w:rsidRPr="00BB33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 новій редакції»</w:t>
            </w:r>
          </w:p>
          <w:p w14:paraId="1846CFC5" w14:textId="70212E8F" w:rsidR="00663287" w:rsidRPr="00BB3300" w:rsidRDefault="00663287" w:rsidP="00C41F88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Дмитро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663287" w:rsidRPr="00AE5FDA" w14:paraId="067B5DFC" w14:textId="77777777" w:rsidTr="003C3834">
        <w:trPr>
          <w:jc w:val="center"/>
        </w:trPr>
        <w:tc>
          <w:tcPr>
            <w:tcW w:w="567" w:type="dxa"/>
          </w:tcPr>
          <w:p w14:paraId="57A27BB9" w14:textId="66511AD5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6.</w:t>
            </w:r>
          </w:p>
        </w:tc>
        <w:tc>
          <w:tcPr>
            <w:tcW w:w="9356" w:type="dxa"/>
            <w:gridSpan w:val="2"/>
          </w:tcPr>
          <w:p w14:paraId="70CE5927" w14:textId="77777777" w:rsidR="00663287" w:rsidRPr="00BB3300" w:rsidRDefault="00663287" w:rsidP="0066328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ро внесення змін до рішення Дружківської міської ради від 27.05.2020 № 7/72 – 18 </w:t>
            </w:r>
          </w:p>
          <w:p w14:paraId="373F1E16" w14:textId="77777777" w:rsidR="00663287" w:rsidRPr="00BB3300" w:rsidRDefault="00663287" w:rsidP="0066328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3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Про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твердження</w:t>
            </w:r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писку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сяжних</w:t>
            </w:r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жківського</w:t>
            </w:r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ького</w:t>
            </w:r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уду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нецької</w:t>
            </w:r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асті</w:t>
            </w:r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0F713E9A" w14:textId="0B7201A5" w:rsidR="00663287" w:rsidRPr="00BB3300" w:rsidRDefault="00663287" w:rsidP="0066328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Дмитро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663287" w:rsidRPr="00C54392" w14:paraId="760DB44F" w14:textId="77777777" w:rsidTr="003C3834">
        <w:trPr>
          <w:jc w:val="center"/>
        </w:trPr>
        <w:tc>
          <w:tcPr>
            <w:tcW w:w="567" w:type="dxa"/>
          </w:tcPr>
          <w:p w14:paraId="03F75B86" w14:textId="507F58DC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7.</w:t>
            </w:r>
          </w:p>
        </w:tc>
        <w:tc>
          <w:tcPr>
            <w:tcW w:w="9356" w:type="dxa"/>
            <w:gridSpan w:val="2"/>
          </w:tcPr>
          <w:p w14:paraId="2FB5CDA4" w14:textId="70DAF3FC" w:rsidR="00663287" w:rsidRPr="00757C88" w:rsidRDefault="00663287" w:rsidP="006632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о</w:t>
            </w: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атвердження</w:t>
            </w: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ложення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о</w:t>
            </w: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мічника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консультанта депутата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жківської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ди VIII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кликання</w:t>
            </w:r>
            <w:proofErr w:type="spellEnd"/>
            <w:r w:rsidR="00757C8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437EE46B" w14:textId="6C9ED6FB" w:rsidR="00663287" w:rsidRPr="00BB3300" w:rsidRDefault="00663287" w:rsidP="00663287">
            <w:pPr>
              <w:tabs>
                <w:tab w:val="left" w:pos="6645"/>
              </w:tabs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Дмитро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663287" w:rsidRPr="00C0505B" w14:paraId="19C006E6" w14:textId="77777777" w:rsidTr="003C3834">
        <w:trPr>
          <w:jc w:val="center"/>
        </w:trPr>
        <w:tc>
          <w:tcPr>
            <w:tcW w:w="567" w:type="dxa"/>
          </w:tcPr>
          <w:p w14:paraId="11ADB669" w14:textId="4080D6F3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8.</w:t>
            </w:r>
          </w:p>
        </w:tc>
        <w:tc>
          <w:tcPr>
            <w:tcW w:w="9356" w:type="dxa"/>
            <w:gridSpan w:val="2"/>
          </w:tcPr>
          <w:p w14:paraId="24AA4330" w14:textId="77777777" w:rsidR="00663287" w:rsidRPr="00BB3300" w:rsidRDefault="00663287" w:rsidP="0066328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  затвердження   статуту   комунальної   установи   «</w:t>
            </w:r>
            <w:proofErr w:type="spellStart"/>
            <w:r w:rsidRPr="00BB3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клюзивно</w:t>
            </w:r>
            <w:proofErr w:type="spellEnd"/>
            <w:r w:rsidRPr="00BB3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ресурсний  центр»</w:t>
            </w:r>
          </w:p>
          <w:p w14:paraId="32E04069" w14:textId="09C1F4DA" w:rsidR="00663287" w:rsidRPr="00BB3300" w:rsidRDefault="00663287" w:rsidP="00663287">
            <w:pPr>
              <w:pStyle w:val="ab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3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жківської міської ради Донецької області у  новій редакції</w:t>
            </w:r>
            <w:r w:rsidR="00757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503B9B42" w14:textId="6013C9EB" w:rsidR="00663287" w:rsidRPr="00BB3300" w:rsidRDefault="00663287" w:rsidP="0066328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Доповідає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Дмитро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B3300">
              <w:rPr>
                <w:rFonts w:ascii="Times New Roman" w:hAnsi="Times New Roman"/>
                <w:sz w:val="24"/>
                <w:szCs w:val="24"/>
              </w:rPr>
              <w:t>Ковилін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голова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постійної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комісії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ради з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депутатської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законності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та правопорядку.</w:t>
            </w:r>
          </w:p>
        </w:tc>
      </w:tr>
      <w:tr w:rsidR="00663287" w:rsidRPr="00C54392" w14:paraId="09A05C8A" w14:textId="77777777" w:rsidTr="003C3834">
        <w:trPr>
          <w:jc w:val="center"/>
        </w:trPr>
        <w:tc>
          <w:tcPr>
            <w:tcW w:w="567" w:type="dxa"/>
          </w:tcPr>
          <w:p w14:paraId="38A703D0" w14:textId="29C2F8C1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9.</w:t>
            </w:r>
          </w:p>
        </w:tc>
        <w:tc>
          <w:tcPr>
            <w:tcW w:w="9356" w:type="dxa"/>
            <w:gridSpan w:val="2"/>
          </w:tcPr>
          <w:p w14:paraId="72362B0A" w14:textId="77777777" w:rsidR="00663287" w:rsidRPr="00BB3300" w:rsidRDefault="00663287" w:rsidP="006632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Статуту комунального закладу «Базовий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оліфункціональний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льтурний центр Дружківської міської ради» у новій редакції.</w:t>
            </w:r>
          </w:p>
          <w:p w14:paraId="7A4A25FD" w14:textId="231E0357" w:rsidR="00663287" w:rsidRPr="00BB3300" w:rsidRDefault="00663287" w:rsidP="0066328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Дмитро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663287" w:rsidRPr="00C54392" w14:paraId="414857D1" w14:textId="77777777" w:rsidTr="003C3834">
        <w:trPr>
          <w:jc w:val="center"/>
        </w:trPr>
        <w:tc>
          <w:tcPr>
            <w:tcW w:w="567" w:type="dxa"/>
          </w:tcPr>
          <w:p w14:paraId="5D9B72CD" w14:textId="37CDBABD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30.</w:t>
            </w:r>
          </w:p>
        </w:tc>
        <w:tc>
          <w:tcPr>
            <w:tcW w:w="9356" w:type="dxa"/>
            <w:gridSpan w:val="2"/>
          </w:tcPr>
          <w:p w14:paraId="5172D8E0" w14:textId="1D6808C2" w:rsidR="00663287" w:rsidRPr="00BB3300" w:rsidRDefault="00663287" w:rsidP="006632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 звільнення  ВОРОБЙОВА Максима Олександровича</w:t>
            </w:r>
            <w:r w:rsidR="00757C8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F8FF8CB" w14:textId="3DF6F306" w:rsidR="00663287" w:rsidRPr="00BB3300" w:rsidRDefault="00663287" w:rsidP="0066328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Дмитро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663287" w:rsidRPr="00C54392" w14:paraId="5D46A113" w14:textId="77777777" w:rsidTr="003C3834">
        <w:trPr>
          <w:jc w:val="center"/>
        </w:trPr>
        <w:tc>
          <w:tcPr>
            <w:tcW w:w="567" w:type="dxa"/>
          </w:tcPr>
          <w:p w14:paraId="52621FEA" w14:textId="6A81A818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31.</w:t>
            </w:r>
          </w:p>
        </w:tc>
        <w:tc>
          <w:tcPr>
            <w:tcW w:w="9356" w:type="dxa"/>
            <w:gridSpan w:val="2"/>
          </w:tcPr>
          <w:p w14:paraId="45D60B5D" w14:textId="3B24B1B3" w:rsidR="00663287" w:rsidRPr="00BB3300" w:rsidRDefault="00663287" w:rsidP="006632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 звільнення  ГОНЧАРОВА Юрія Миколайовича</w:t>
            </w:r>
            <w:r w:rsidR="00757C8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96F48C0" w14:textId="3F7ED4FD" w:rsidR="00663287" w:rsidRPr="00BB3300" w:rsidRDefault="00663287" w:rsidP="0066328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Дмитро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663287" w:rsidRPr="00BA36E8" w14:paraId="430BB3C7" w14:textId="77777777" w:rsidTr="003C3834">
        <w:trPr>
          <w:jc w:val="center"/>
        </w:trPr>
        <w:tc>
          <w:tcPr>
            <w:tcW w:w="567" w:type="dxa"/>
          </w:tcPr>
          <w:p w14:paraId="6AB91166" w14:textId="4A3E195B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32.</w:t>
            </w:r>
          </w:p>
        </w:tc>
        <w:tc>
          <w:tcPr>
            <w:tcW w:w="9356" w:type="dxa"/>
            <w:gridSpan w:val="2"/>
          </w:tcPr>
          <w:p w14:paraId="7FBDBE74" w14:textId="77777777" w:rsidR="00663287" w:rsidRPr="00BB3300" w:rsidRDefault="00663287" w:rsidP="0094504B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включення до Переліку другого типу об’єкта оренди комунальної власності  Дружківської міської територіальної громади</w:t>
            </w:r>
          </w:p>
          <w:p w14:paraId="58DD762E" w14:textId="2D407276" w:rsidR="00663287" w:rsidRPr="00BB3300" w:rsidRDefault="00663287" w:rsidP="0094504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63287" w:rsidRPr="00BA36E8" w14:paraId="56BE7489" w14:textId="77777777" w:rsidTr="003C3834">
        <w:trPr>
          <w:jc w:val="center"/>
        </w:trPr>
        <w:tc>
          <w:tcPr>
            <w:tcW w:w="567" w:type="dxa"/>
          </w:tcPr>
          <w:p w14:paraId="5A559136" w14:textId="64409921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33.</w:t>
            </w:r>
          </w:p>
        </w:tc>
        <w:tc>
          <w:tcPr>
            <w:tcW w:w="9356" w:type="dxa"/>
            <w:gridSpan w:val="2"/>
          </w:tcPr>
          <w:p w14:paraId="1C73D855" w14:textId="77777777" w:rsidR="00663287" w:rsidRPr="00BB3300" w:rsidRDefault="00663287" w:rsidP="0094504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3" w:name="_Hlk86934184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</w:t>
            </w:r>
            <w:bookmarkStart w:id="14" w:name="_Hlk86931812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ВАТНОМУ АКЦІОНЕРНОМУ ТОВАРИСТВУ «ДРУЖКІВСЬКЕ РУДОУПРАВЛІННЯ»</w:t>
            </w:r>
            <w:bookmarkEnd w:id="14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розроблення </w:t>
            </w:r>
            <w:bookmarkStart w:id="15" w:name="_Hlk86933973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у землеустрою щодо відведення земельної ділянки </w:t>
            </w:r>
            <w:bookmarkStart w:id="16" w:name="_Hlk86052890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в оренду для будівництва технологічної дороги Торського родовища вогнетривких глин (код КВЦПЗ 11.01),</w:t>
            </w: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ієнтовною площею 0,0452 га, </w:t>
            </w: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с. </w:t>
            </w:r>
            <w:bookmarkEnd w:id="16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йське</w:t>
            </w:r>
            <w:bookmarkEnd w:id="13"/>
            <w:bookmarkEnd w:id="15"/>
          </w:p>
          <w:p w14:paraId="1FB0A534" w14:textId="233F08F3" w:rsidR="00663287" w:rsidRPr="00BB3300" w:rsidRDefault="00663287" w:rsidP="0094504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63287" w:rsidRPr="00C0505B" w14:paraId="18E61F93" w14:textId="77777777" w:rsidTr="003C3834">
        <w:trPr>
          <w:jc w:val="center"/>
        </w:trPr>
        <w:tc>
          <w:tcPr>
            <w:tcW w:w="567" w:type="dxa"/>
          </w:tcPr>
          <w:p w14:paraId="64F2766D" w14:textId="2E2D620E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34.</w:t>
            </w:r>
          </w:p>
        </w:tc>
        <w:tc>
          <w:tcPr>
            <w:tcW w:w="9356" w:type="dxa"/>
            <w:gridSpan w:val="2"/>
          </w:tcPr>
          <w:p w14:paraId="44472479" w14:textId="1ACEEB82" w:rsidR="00663287" w:rsidRPr="00BB3300" w:rsidRDefault="00663287" w:rsidP="0094504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ПРИВАТНОМУ АКЦІОНЕРНОМУ ТОВАРИСТВУ «ДРУЖКІВСЬКЕ РУДОУПРАВЛІННЯ» на розроблення проекту землеустрою щодо відведення земельних ділянок </w:t>
            </w: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в оренду для будівництва технологічної дороги Торського родовища вогнетривких глин (код КВЦПЗ 11.01),</w:t>
            </w: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ієнтовною загальною площею 0,5289 га, </w:t>
            </w: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с. Райське</w:t>
            </w:r>
            <w:r w:rsidR="00757C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44B618E7" w14:textId="0F2D8F81" w:rsidR="00663287" w:rsidRPr="00BB3300" w:rsidRDefault="00663287" w:rsidP="0094504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57C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663287" w:rsidRPr="00C54392" w14:paraId="171C2FD1" w14:textId="77777777" w:rsidTr="003C3834">
        <w:trPr>
          <w:jc w:val="center"/>
        </w:trPr>
        <w:tc>
          <w:tcPr>
            <w:tcW w:w="567" w:type="dxa"/>
          </w:tcPr>
          <w:p w14:paraId="547E0E97" w14:textId="2A332593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35.</w:t>
            </w:r>
          </w:p>
        </w:tc>
        <w:tc>
          <w:tcPr>
            <w:tcW w:w="9356" w:type="dxa"/>
            <w:gridSpan w:val="2"/>
          </w:tcPr>
          <w:p w14:paraId="0D9C2596" w14:textId="61E700F5" w:rsidR="00663287" w:rsidRPr="00BB3300" w:rsidRDefault="00663287" w:rsidP="0094504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ПРИВАТНОМУ АКЦІОНЕРНОМУ ТОВАРИСТВУ «ДРУЖКІВСЬКЕ РУДОУПРАВЛІННЯ» на розроблення проекту землеустрою щодо відведення земельних ділянок </w:t>
            </w: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в оренду для будівництва технологічної дороги Торського родовища вогнетривких глин (код КВЦПЗ 11.01)</w:t>
            </w: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орієнтовною загальною площею 0,1505 га,</w:t>
            </w: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смт. Райське</w:t>
            </w:r>
            <w:r w:rsidR="00757C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0302A262" w14:textId="761CA093" w:rsidR="00663287" w:rsidRPr="00BB3300" w:rsidRDefault="00663287" w:rsidP="0094504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57C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663287" w:rsidRPr="00C54392" w14:paraId="0EA5DA8F" w14:textId="77777777" w:rsidTr="003C3834">
        <w:trPr>
          <w:jc w:val="center"/>
        </w:trPr>
        <w:tc>
          <w:tcPr>
            <w:tcW w:w="567" w:type="dxa"/>
          </w:tcPr>
          <w:p w14:paraId="650A49C0" w14:textId="10C910A0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36.</w:t>
            </w:r>
          </w:p>
        </w:tc>
        <w:tc>
          <w:tcPr>
            <w:tcW w:w="9356" w:type="dxa"/>
            <w:gridSpan w:val="2"/>
          </w:tcPr>
          <w:p w14:paraId="3FDC756C" w14:textId="434924FB" w:rsidR="00663287" w:rsidRPr="00BB3300" w:rsidRDefault="00663287" w:rsidP="0094504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ПРИВАТНОМУ АКЦІОНЕРНОМУ ТОВАРИСТВУ «ДРУЖКІВСЬКЕ РУДОУПРАВЛІННЯ» на розроблення проекту землеустрою щодо відведення земельних ділянок </w:t>
            </w: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в оренду для будівництва технологічної дороги Торського родовища вогнетривких глин (код КВЦПЗ 11.01),</w:t>
            </w: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ієнтовною загальною площею 1,5814 га, </w:t>
            </w: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смт. Райське</w:t>
            </w:r>
            <w:r w:rsidR="00757C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56BC3E10" w14:textId="681C9B81" w:rsidR="00663287" w:rsidRPr="00BB3300" w:rsidRDefault="00663287" w:rsidP="0094504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57C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663287" w:rsidRPr="00C54392" w14:paraId="4FEF7FA8" w14:textId="77777777" w:rsidTr="003C3834">
        <w:trPr>
          <w:jc w:val="center"/>
        </w:trPr>
        <w:tc>
          <w:tcPr>
            <w:tcW w:w="567" w:type="dxa"/>
          </w:tcPr>
          <w:p w14:paraId="76A4F86E" w14:textId="0C8F846C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37.</w:t>
            </w:r>
          </w:p>
        </w:tc>
        <w:tc>
          <w:tcPr>
            <w:tcW w:w="9356" w:type="dxa"/>
            <w:gridSpan w:val="2"/>
          </w:tcPr>
          <w:p w14:paraId="773C779F" w14:textId="5DA9CEAF" w:rsidR="00663287" w:rsidRPr="00BB3300" w:rsidRDefault="00663287" w:rsidP="0094504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7" w:name="_Hlk86928334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</w:t>
            </w:r>
            <w:bookmarkStart w:id="18" w:name="_Hlk86927690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італію Васильовичу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Целковському</w:t>
            </w:r>
            <w:bookmarkEnd w:id="18"/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 </w:t>
            </w:r>
            <w:bookmarkStart w:id="19" w:name="_Hlk86927891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вул. Потьомкіна, 76</w:t>
            </w:r>
            <w:bookmarkEnd w:id="19"/>
            <w:r w:rsidR="00757C8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bookmarkEnd w:id="17"/>
          <w:p w14:paraId="31DB94FD" w14:textId="65C5FF14" w:rsidR="00663287" w:rsidRPr="00BB3300" w:rsidRDefault="00663287" w:rsidP="0094504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63287" w:rsidRPr="00C54392" w14:paraId="3F2967DC" w14:textId="77777777" w:rsidTr="003C3834">
        <w:trPr>
          <w:jc w:val="center"/>
        </w:trPr>
        <w:tc>
          <w:tcPr>
            <w:tcW w:w="567" w:type="dxa"/>
          </w:tcPr>
          <w:p w14:paraId="06F70C75" w14:textId="78D7E2D8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38.</w:t>
            </w:r>
          </w:p>
        </w:tc>
        <w:tc>
          <w:tcPr>
            <w:tcW w:w="9356" w:type="dxa"/>
            <w:gridSpan w:val="2"/>
          </w:tcPr>
          <w:p w14:paraId="77D786E4" w14:textId="566AEDD5" w:rsidR="00663287" w:rsidRPr="00BB3300" w:rsidRDefault="00663287" w:rsidP="009450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0" w:name="_Hlk85534936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</w:t>
            </w:r>
            <w:bookmarkStart w:id="21" w:name="_Hlk85534840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омадянину </w:t>
            </w:r>
            <w:bookmarkStart w:id="22" w:name="_Hlk85534640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митру Олександровичу Гончаруку</w:t>
            </w:r>
            <w:bookmarkEnd w:id="21"/>
            <w:bookmarkEnd w:id="22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</w:t>
            </w:r>
            <w:bookmarkStart w:id="23" w:name="_Hlk85534744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вул. Східна, 101</w:t>
            </w:r>
            <w:bookmarkEnd w:id="20"/>
            <w:bookmarkEnd w:id="23"/>
            <w:r w:rsidR="00757C8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EA58699" w14:textId="5F32F18C" w:rsidR="00663287" w:rsidRPr="00BB3300" w:rsidRDefault="00663287" w:rsidP="0094504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Доповідає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57C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663287" w:rsidRPr="00C54392" w14:paraId="5413AC12" w14:textId="77777777" w:rsidTr="003C3834">
        <w:trPr>
          <w:jc w:val="center"/>
        </w:trPr>
        <w:tc>
          <w:tcPr>
            <w:tcW w:w="567" w:type="dxa"/>
          </w:tcPr>
          <w:p w14:paraId="78C83201" w14:textId="0D2680D7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39.</w:t>
            </w:r>
          </w:p>
        </w:tc>
        <w:tc>
          <w:tcPr>
            <w:tcW w:w="9356" w:type="dxa"/>
            <w:gridSpan w:val="2"/>
          </w:tcPr>
          <w:p w14:paraId="2B657D7B" w14:textId="40697AA6" w:rsidR="00663287" w:rsidRPr="00BB3300" w:rsidRDefault="00663287" w:rsidP="009450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Олександру Сергійовичу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качкову</w:t>
            </w:r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                           вул. Грибоєдова (район жилого будинку № 47)</w:t>
            </w:r>
            <w:r w:rsidR="00757C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33335A15" w14:textId="299316A3" w:rsidR="00663287" w:rsidRPr="00BB3300" w:rsidRDefault="00663287" w:rsidP="0094504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57C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663287" w:rsidRPr="00BA36E8" w14:paraId="64B88FD5" w14:textId="77777777" w:rsidTr="003C3834">
        <w:trPr>
          <w:jc w:val="center"/>
        </w:trPr>
        <w:tc>
          <w:tcPr>
            <w:tcW w:w="567" w:type="dxa"/>
          </w:tcPr>
          <w:p w14:paraId="55A6E458" w14:textId="19298210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40.</w:t>
            </w:r>
          </w:p>
        </w:tc>
        <w:tc>
          <w:tcPr>
            <w:tcW w:w="9356" w:type="dxa"/>
            <w:gridSpan w:val="2"/>
          </w:tcPr>
          <w:p w14:paraId="5A1576A8" w14:textId="0AD82703" w:rsidR="00663287" w:rsidRPr="00BB3300" w:rsidRDefault="00663287" w:rsidP="009450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Едіку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Хачатуровичу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Акопову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Франка, 2</w:t>
            </w:r>
            <w:r w:rsidR="00757C8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E92E718" w14:textId="215D4F9F" w:rsidR="00663287" w:rsidRPr="00BB3300" w:rsidRDefault="00663287" w:rsidP="0094504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57C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663287" w:rsidRPr="00C54392" w14:paraId="383CA35A" w14:textId="77777777" w:rsidTr="003C3834">
        <w:trPr>
          <w:jc w:val="center"/>
        </w:trPr>
        <w:tc>
          <w:tcPr>
            <w:tcW w:w="567" w:type="dxa"/>
          </w:tcPr>
          <w:p w14:paraId="294ED33B" w14:textId="686F5E00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41.</w:t>
            </w:r>
          </w:p>
        </w:tc>
        <w:tc>
          <w:tcPr>
            <w:tcW w:w="9356" w:type="dxa"/>
            <w:gridSpan w:val="2"/>
          </w:tcPr>
          <w:p w14:paraId="3BABBBBC" w14:textId="13C43CB7" w:rsidR="00663287" w:rsidRPr="00BB3300" w:rsidRDefault="00663287" w:rsidP="009450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4" w:name="_Hlk85446566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</w:t>
            </w:r>
            <w:bookmarkStart w:id="25" w:name="_Hlk85446219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громадянці Вікторії Вікторівні Пилипенко</w:t>
            </w:r>
            <w:bookmarkEnd w:id="25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bookmarkStart w:id="26" w:name="_Hlk85446354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а, Донецька область, Краматорський район, Дружківська міська територіальна громада, смт.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Олексієво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ружківка, вул.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Носулі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, 51</w:t>
            </w:r>
            <w:bookmarkEnd w:id="24"/>
            <w:bookmarkEnd w:id="26"/>
            <w:r w:rsidR="00757C8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00A5A72" w14:textId="6A59E390" w:rsidR="00663287" w:rsidRPr="00BB3300" w:rsidRDefault="00663287" w:rsidP="0094504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57C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663287" w:rsidRPr="00BA36E8" w14:paraId="7A464B8F" w14:textId="77777777" w:rsidTr="003C3834">
        <w:trPr>
          <w:jc w:val="center"/>
        </w:trPr>
        <w:tc>
          <w:tcPr>
            <w:tcW w:w="567" w:type="dxa"/>
          </w:tcPr>
          <w:p w14:paraId="1E42EF8D" w14:textId="13761D10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42.</w:t>
            </w:r>
          </w:p>
        </w:tc>
        <w:tc>
          <w:tcPr>
            <w:tcW w:w="9356" w:type="dxa"/>
            <w:gridSpan w:val="2"/>
          </w:tcPr>
          <w:p w14:paraId="3560ACCE" w14:textId="157BF62A" w:rsidR="00663287" w:rsidRPr="00BB3300" w:rsidRDefault="00663287" w:rsidP="00663287">
            <w:pPr>
              <w:pStyle w:val="1"/>
              <w:ind w:left="0"/>
              <w:jc w:val="both"/>
              <w:rPr>
                <w:i w:val="0"/>
                <w:iCs w:val="0"/>
              </w:rPr>
            </w:pPr>
            <w:r w:rsidRPr="00BB3300">
              <w:rPr>
                <w:i w:val="0"/>
                <w:iCs w:val="0"/>
              </w:rPr>
              <w:t xml:space="preserve">Про надання дозволу громадянину Віктору Васильовичу Шаповалову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BB3300">
              <w:rPr>
                <w:i w:val="0"/>
                <w:iCs w:val="0"/>
              </w:rPr>
              <w:t>адресою</w:t>
            </w:r>
            <w:proofErr w:type="spellEnd"/>
            <w:r w:rsidRPr="00BB3300">
              <w:rPr>
                <w:i w:val="0"/>
                <w:iCs w:val="0"/>
              </w:rPr>
              <w:t>: Україна, Донецька область, Краматорський район, Дружківська міська територіальна громада, м. Дружківка,                            вул. Хабаровська, 15</w:t>
            </w:r>
            <w:r w:rsidR="00757C88">
              <w:rPr>
                <w:i w:val="0"/>
                <w:iCs w:val="0"/>
              </w:rPr>
              <w:t>.</w:t>
            </w:r>
          </w:p>
          <w:p w14:paraId="08ECAA1A" w14:textId="4F9F5D7B" w:rsidR="00663287" w:rsidRPr="00BB3300" w:rsidRDefault="00663287" w:rsidP="0066328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57C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663287" w:rsidRPr="00C54392" w14:paraId="6B5D77A1" w14:textId="77777777" w:rsidTr="003C3834">
        <w:trPr>
          <w:jc w:val="center"/>
        </w:trPr>
        <w:tc>
          <w:tcPr>
            <w:tcW w:w="567" w:type="dxa"/>
          </w:tcPr>
          <w:p w14:paraId="0D000897" w14:textId="3545BA57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43.</w:t>
            </w:r>
          </w:p>
        </w:tc>
        <w:tc>
          <w:tcPr>
            <w:tcW w:w="9356" w:type="dxa"/>
            <w:gridSpan w:val="2"/>
          </w:tcPr>
          <w:p w14:paraId="11DCF24D" w14:textId="2FD228AD" w:rsidR="00663287" w:rsidRPr="00BB3300" w:rsidRDefault="00663287" w:rsidP="009450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Віталію Володимировичу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Чмельову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в оренду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смт.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Олексієво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-Дружківка, вул. Лівобережна, 24</w:t>
            </w:r>
            <w:r w:rsidR="00757C8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5565090" w14:textId="2C6F4B64" w:rsidR="00663287" w:rsidRPr="00BB3300" w:rsidRDefault="00663287" w:rsidP="0094504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57C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663287" w:rsidRPr="00BA36E8" w14:paraId="67E26057" w14:textId="77777777" w:rsidTr="003C3834">
        <w:trPr>
          <w:jc w:val="center"/>
        </w:trPr>
        <w:tc>
          <w:tcPr>
            <w:tcW w:w="567" w:type="dxa"/>
          </w:tcPr>
          <w:p w14:paraId="28C7C8AB" w14:textId="4F0A790A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44.</w:t>
            </w:r>
          </w:p>
        </w:tc>
        <w:tc>
          <w:tcPr>
            <w:tcW w:w="9356" w:type="dxa"/>
            <w:gridSpan w:val="2"/>
          </w:tcPr>
          <w:p w14:paraId="3FA8323E" w14:textId="44AC0D4D" w:rsidR="00663287" w:rsidRPr="00BB3300" w:rsidRDefault="00663287" w:rsidP="009450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Дмитру Миколайовичу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Іноземцеву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громадянці Ользі Іванівні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Вандишевій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 м. Дружківка, вул. Горбатова, 4</w:t>
            </w:r>
            <w:r w:rsidR="00757C8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36A1633" w14:textId="178711E0" w:rsidR="00663287" w:rsidRPr="00BB3300" w:rsidRDefault="00663287" w:rsidP="0094504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57C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663287" w:rsidRPr="00C54392" w14:paraId="6C22CAE8" w14:textId="77777777" w:rsidTr="003C3834">
        <w:trPr>
          <w:jc w:val="center"/>
        </w:trPr>
        <w:tc>
          <w:tcPr>
            <w:tcW w:w="567" w:type="dxa"/>
          </w:tcPr>
          <w:p w14:paraId="66BFEDAD" w14:textId="5FD261E0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45.</w:t>
            </w:r>
          </w:p>
        </w:tc>
        <w:tc>
          <w:tcPr>
            <w:tcW w:w="9356" w:type="dxa"/>
            <w:gridSpan w:val="2"/>
          </w:tcPr>
          <w:p w14:paraId="307FE295" w14:textId="33C57C1E" w:rsidR="00663287" w:rsidRPr="00BB3300" w:rsidRDefault="00663287" w:rsidP="009450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Луізі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зьмівні Миронюк на розроблення технічної документації із землеустрою щодо встановлення (відновлення) меж земельної ділянки в </w:t>
            </w: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турі (на місцевості) за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      м. Дружківка, вул.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Гаврилівська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, 43</w:t>
            </w:r>
            <w:r w:rsidR="00757C8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C0DE54E" w14:textId="3A375826" w:rsidR="00663287" w:rsidRPr="00BB3300" w:rsidRDefault="00663287" w:rsidP="0094504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57C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663287" w:rsidRPr="00BA36E8" w14:paraId="0E5E5398" w14:textId="77777777" w:rsidTr="003C3834">
        <w:trPr>
          <w:jc w:val="center"/>
        </w:trPr>
        <w:tc>
          <w:tcPr>
            <w:tcW w:w="567" w:type="dxa"/>
          </w:tcPr>
          <w:p w14:paraId="1A101FD3" w14:textId="2501C823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46.</w:t>
            </w:r>
          </w:p>
        </w:tc>
        <w:tc>
          <w:tcPr>
            <w:tcW w:w="9356" w:type="dxa"/>
            <w:gridSpan w:val="2"/>
          </w:tcPr>
          <w:p w14:paraId="77A19F04" w14:textId="6C7FB0A2" w:rsidR="00663287" w:rsidRPr="00BB3300" w:rsidRDefault="00663287" w:rsidP="0066328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Євгену Володимировичу Потапову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вул. </w:t>
            </w:r>
            <w:r w:rsidRPr="00BB3300">
              <w:rPr>
                <w:rFonts w:ascii="Times New Roman" w:hAnsi="Times New Roman"/>
                <w:sz w:val="24"/>
                <w:szCs w:val="24"/>
              </w:rPr>
              <w:t>О. Тихого,</w:t>
            </w: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173</w:t>
            </w:r>
            <w:r w:rsidR="00757C8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57C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663287" w:rsidRPr="00C54392" w14:paraId="6DDF2B98" w14:textId="77777777" w:rsidTr="003C3834">
        <w:trPr>
          <w:jc w:val="center"/>
        </w:trPr>
        <w:tc>
          <w:tcPr>
            <w:tcW w:w="567" w:type="dxa"/>
          </w:tcPr>
          <w:p w14:paraId="625B3620" w14:textId="10F2F30E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47.</w:t>
            </w:r>
          </w:p>
        </w:tc>
        <w:tc>
          <w:tcPr>
            <w:tcW w:w="9356" w:type="dxa"/>
            <w:gridSpan w:val="2"/>
          </w:tcPr>
          <w:p w14:paraId="5042C4E6" w14:textId="77777777" w:rsidR="0094504B" w:rsidRPr="00BB3300" w:rsidRDefault="00663287" w:rsidP="009450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7" w:name="_Hlk79678903"/>
            <w:bookmarkStart w:id="28" w:name="_Hlk81037260"/>
            <w:bookmarkStart w:id="29" w:name="_Hlk84944981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Сергію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Славіновичу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шеничному та </w:t>
            </w:r>
            <w:bookmarkStart w:id="30" w:name="_Hlk84944535"/>
            <w:bookmarkStart w:id="31" w:name="_Hlk84944860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омадянці </w:t>
            </w:r>
            <w:bookmarkStart w:id="32" w:name="_Hlk84944573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Ганні Іванівні</w:t>
            </w:r>
            <w:bookmarkEnd w:id="30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личко</w:t>
            </w:r>
            <w:bookmarkEnd w:id="31"/>
            <w:bookmarkEnd w:id="32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bookmarkStart w:id="33" w:name="_Hlk80196121"/>
            <w:bookmarkStart w:id="34" w:name="_Hlk80082115"/>
            <w:bookmarkStart w:id="35" w:name="_Hlk80885715"/>
            <w:bookmarkStart w:id="36" w:name="_Hlk80948321"/>
            <w:bookmarkStart w:id="37" w:name="_Hlk84944648"/>
            <w:bookmarkEnd w:id="27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а, Донецька область, Краматорський район, Дружківська міська територіальна громада, </w:t>
            </w:r>
            <w:bookmarkStart w:id="38" w:name="_Hlk79675496"/>
          </w:p>
          <w:p w14:paraId="4D8F59E4" w14:textId="79A8394C" w:rsidR="00663287" w:rsidRPr="00BB3300" w:rsidRDefault="00663287" w:rsidP="009450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Дружківка,   вул. </w:t>
            </w:r>
            <w:bookmarkEnd w:id="28"/>
            <w:bookmarkEnd w:id="33"/>
            <w:bookmarkEnd w:id="34"/>
            <w:bookmarkEnd w:id="35"/>
            <w:bookmarkEnd w:id="36"/>
            <w:bookmarkEnd w:id="38"/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Новоцегляна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, 11</w:t>
            </w:r>
            <w:bookmarkEnd w:id="29"/>
            <w:bookmarkEnd w:id="37"/>
            <w:r w:rsidR="00757C8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038609C" w14:textId="45AB21F4" w:rsidR="00663287" w:rsidRPr="00BB3300" w:rsidRDefault="00663287" w:rsidP="0094504B">
            <w:pPr>
              <w:spacing w:after="0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57C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663287" w:rsidRPr="00BA36E8" w14:paraId="3615EB5B" w14:textId="77777777" w:rsidTr="003C3834">
        <w:trPr>
          <w:jc w:val="center"/>
        </w:trPr>
        <w:tc>
          <w:tcPr>
            <w:tcW w:w="567" w:type="dxa"/>
          </w:tcPr>
          <w:p w14:paraId="36354622" w14:textId="536327CB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48.</w:t>
            </w:r>
          </w:p>
        </w:tc>
        <w:tc>
          <w:tcPr>
            <w:tcW w:w="9356" w:type="dxa"/>
            <w:gridSpan w:val="2"/>
          </w:tcPr>
          <w:p w14:paraId="161AB20C" w14:textId="51426588" w:rsidR="00663287" w:rsidRPr="00BB3300" w:rsidRDefault="00663287" w:rsidP="00663287">
            <w:pPr>
              <w:pStyle w:val="1"/>
              <w:ind w:left="0"/>
              <w:jc w:val="both"/>
              <w:rPr>
                <w:i w:val="0"/>
                <w:iCs w:val="0"/>
              </w:rPr>
            </w:pPr>
            <w:r w:rsidRPr="00BB3300">
              <w:rPr>
                <w:i w:val="0"/>
                <w:iCs w:val="0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</w:t>
            </w:r>
            <w:bookmarkStart w:id="39" w:name="_Hlk85794125"/>
            <w:r w:rsidRPr="00BB3300">
              <w:rPr>
                <w:i w:val="0"/>
                <w:iCs w:val="0"/>
              </w:rPr>
              <w:t>громадянину Віталію Леонідовичу Пастушенку</w:t>
            </w:r>
            <w:bookmarkEnd w:id="39"/>
            <w:r w:rsidRPr="00BB3300">
              <w:rPr>
                <w:i w:val="0"/>
                <w:iCs w:val="0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</w:t>
            </w:r>
            <w:r w:rsidR="00757C88">
              <w:rPr>
                <w:i w:val="0"/>
                <w:iCs w:val="0"/>
              </w:rPr>
              <w:t>.</w:t>
            </w:r>
          </w:p>
          <w:p w14:paraId="34D04C8F" w14:textId="192D36A7" w:rsidR="00663287" w:rsidRPr="00BB3300" w:rsidRDefault="00663287" w:rsidP="0066328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63287" w:rsidRPr="00BA36E8" w14:paraId="33FF0CDD" w14:textId="77777777" w:rsidTr="003C3834">
        <w:trPr>
          <w:jc w:val="center"/>
        </w:trPr>
        <w:tc>
          <w:tcPr>
            <w:tcW w:w="567" w:type="dxa"/>
          </w:tcPr>
          <w:p w14:paraId="032A2308" w14:textId="1DFA6A12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49.</w:t>
            </w:r>
          </w:p>
        </w:tc>
        <w:tc>
          <w:tcPr>
            <w:tcW w:w="9356" w:type="dxa"/>
            <w:gridSpan w:val="2"/>
          </w:tcPr>
          <w:p w14:paraId="7696524C" w14:textId="7B3DEEB7" w:rsidR="00663287" w:rsidRPr="00BB3300" w:rsidRDefault="00663287" w:rsidP="00663287">
            <w:pPr>
              <w:pStyle w:val="af1"/>
              <w:tabs>
                <w:tab w:val="left" w:pos="708"/>
              </w:tabs>
              <w:jc w:val="both"/>
              <w:rPr>
                <w:sz w:val="24"/>
                <w:szCs w:val="24"/>
                <w:lang w:val="uk-UA"/>
              </w:rPr>
            </w:pPr>
            <w:bookmarkStart w:id="40" w:name="_Hlk56004068"/>
            <w:bookmarkStart w:id="41" w:name="_Hlk85545941"/>
            <w:r w:rsidRPr="00BB3300">
              <w:rPr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</w:t>
            </w:r>
            <w:bookmarkStart w:id="42" w:name="_Hlk85545206"/>
            <w:r w:rsidRPr="00BB3300">
              <w:rPr>
                <w:sz w:val="24"/>
                <w:szCs w:val="24"/>
                <w:lang w:val="uk-UA"/>
              </w:rPr>
              <w:t>громадянці Світлані Геннадіївні Пастушенко</w:t>
            </w:r>
            <w:bookmarkEnd w:id="42"/>
            <w:r w:rsidRPr="00BB3300">
              <w:rPr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</w:t>
            </w:r>
            <w:bookmarkEnd w:id="40"/>
            <w:bookmarkEnd w:id="41"/>
            <w:r w:rsidR="00757C88">
              <w:rPr>
                <w:sz w:val="24"/>
                <w:szCs w:val="24"/>
                <w:lang w:val="uk-UA"/>
              </w:rPr>
              <w:t>.</w:t>
            </w:r>
          </w:p>
          <w:p w14:paraId="028E9BE3" w14:textId="11FBDA4B" w:rsidR="00663287" w:rsidRPr="00BB3300" w:rsidRDefault="00663287" w:rsidP="0066328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57C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663287" w:rsidRPr="00BA36E8" w14:paraId="13C4ED83" w14:textId="77777777" w:rsidTr="003C3834">
        <w:trPr>
          <w:jc w:val="center"/>
        </w:trPr>
        <w:tc>
          <w:tcPr>
            <w:tcW w:w="567" w:type="dxa"/>
          </w:tcPr>
          <w:p w14:paraId="5850722A" w14:textId="2AC3E76B" w:rsidR="00663287" w:rsidRPr="00BB3300" w:rsidRDefault="00663287" w:rsidP="00945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50.</w:t>
            </w:r>
          </w:p>
        </w:tc>
        <w:tc>
          <w:tcPr>
            <w:tcW w:w="9356" w:type="dxa"/>
            <w:gridSpan w:val="2"/>
          </w:tcPr>
          <w:p w14:paraId="5419CF74" w14:textId="77777777" w:rsidR="00663287" w:rsidRPr="00BB3300" w:rsidRDefault="00663287" w:rsidP="009450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</w:t>
            </w:r>
            <w:bookmarkStart w:id="43" w:name="_Hlk85796135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омадянці Валентині Миколаївні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Храмих</w:t>
            </w:r>
            <w:bookmarkEnd w:id="43"/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21389BFD" w14:textId="7D386C94" w:rsidR="00663287" w:rsidRPr="00BB3300" w:rsidRDefault="00663287" w:rsidP="0094504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63287" w:rsidRPr="00BA36E8" w14:paraId="548B77B7" w14:textId="77777777" w:rsidTr="003C3834">
        <w:trPr>
          <w:jc w:val="center"/>
        </w:trPr>
        <w:tc>
          <w:tcPr>
            <w:tcW w:w="567" w:type="dxa"/>
          </w:tcPr>
          <w:p w14:paraId="3CC4E493" w14:textId="3891B429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51.</w:t>
            </w:r>
          </w:p>
        </w:tc>
        <w:tc>
          <w:tcPr>
            <w:tcW w:w="9356" w:type="dxa"/>
            <w:gridSpan w:val="2"/>
          </w:tcPr>
          <w:p w14:paraId="78AA68FE" w14:textId="05F233CF" w:rsidR="00663287" w:rsidRPr="00BB3300" w:rsidRDefault="00663287" w:rsidP="0094504B">
            <w:pPr>
              <w:shd w:val="clear" w:color="auto" w:fill="FFFFFF"/>
              <w:spacing w:after="0"/>
              <w:ind w:right="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надання у приватну власність шляхом безоплатної передачі громадянці Олені Миколаївні Марченко земельної ділянки для будівництва і обслуговування жилого будинку, господарських будівель і споруд (присадибна ділянка)</w:t>
            </w:r>
            <w:r w:rsidR="00757C8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881BF0E" w14:textId="37BA4765" w:rsidR="00663287" w:rsidRPr="00BB3300" w:rsidRDefault="00663287" w:rsidP="0094504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BB33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57C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663287" w:rsidRPr="00BA36E8" w14:paraId="15B26C39" w14:textId="77777777" w:rsidTr="003C3834">
        <w:trPr>
          <w:jc w:val="center"/>
        </w:trPr>
        <w:tc>
          <w:tcPr>
            <w:tcW w:w="567" w:type="dxa"/>
          </w:tcPr>
          <w:p w14:paraId="15CF5CAE" w14:textId="48B95CE4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52.</w:t>
            </w:r>
          </w:p>
        </w:tc>
        <w:tc>
          <w:tcPr>
            <w:tcW w:w="9356" w:type="dxa"/>
            <w:gridSpan w:val="2"/>
          </w:tcPr>
          <w:p w14:paraId="325837D5" w14:textId="1BC98B0F" w:rsidR="00663287" w:rsidRPr="00757C88" w:rsidRDefault="00663287" w:rsidP="0094504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BB3300">
              <w:t xml:space="preserve">Про </w:t>
            </w:r>
            <w:proofErr w:type="spellStart"/>
            <w:r w:rsidRPr="00BB3300">
              <w:t>затвердження</w:t>
            </w:r>
            <w:proofErr w:type="spellEnd"/>
            <w:r w:rsidRPr="00BB3300">
              <w:t xml:space="preserve"> </w:t>
            </w:r>
            <w:proofErr w:type="spellStart"/>
            <w:r w:rsidRPr="00BB3300">
              <w:t>технічної</w:t>
            </w:r>
            <w:proofErr w:type="spellEnd"/>
            <w:r w:rsidRPr="00BB3300">
              <w:t xml:space="preserve"> </w:t>
            </w:r>
            <w:proofErr w:type="spellStart"/>
            <w:r w:rsidRPr="00BB3300">
              <w:t>документації</w:t>
            </w:r>
            <w:proofErr w:type="spellEnd"/>
            <w:r w:rsidRPr="00BB3300">
              <w:t xml:space="preserve"> </w:t>
            </w:r>
            <w:proofErr w:type="spellStart"/>
            <w:r w:rsidRPr="00BB3300">
              <w:t>із</w:t>
            </w:r>
            <w:proofErr w:type="spellEnd"/>
            <w:r w:rsidRPr="00BB3300">
              <w:t xml:space="preserve"> </w:t>
            </w:r>
            <w:proofErr w:type="spellStart"/>
            <w:r w:rsidRPr="00BB3300">
              <w:t>землеустрою</w:t>
            </w:r>
            <w:proofErr w:type="spellEnd"/>
            <w:r w:rsidRPr="00BB3300">
              <w:t xml:space="preserve"> та </w:t>
            </w:r>
            <w:proofErr w:type="spellStart"/>
            <w:r w:rsidRPr="00BB3300">
              <w:t>надання</w:t>
            </w:r>
            <w:proofErr w:type="spellEnd"/>
            <w:r w:rsidRPr="00BB3300">
              <w:t xml:space="preserve"> у </w:t>
            </w:r>
            <w:proofErr w:type="spellStart"/>
            <w:r w:rsidRPr="00BB3300">
              <w:t>приватну</w:t>
            </w:r>
            <w:proofErr w:type="spellEnd"/>
            <w:r w:rsidRPr="00BB3300">
              <w:t xml:space="preserve"> </w:t>
            </w:r>
            <w:proofErr w:type="spellStart"/>
            <w:r w:rsidRPr="00BB3300">
              <w:t>власність</w:t>
            </w:r>
            <w:proofErr w:type="spellEnd"/>
            <w:r w:rsidRPr="00BB3300">
              <w:t xml:space="preserve"> шляхом </w:t>
            </w:r>
            <w:proofErr w:type="spellStart"/>
            <w:r w:rsidRPr="00BB3300">
              <w:t>безоплатної</w:t>
            </w:r>
            <w:proofErr w:type="spellEnd"/>
            <w:r w:rsidRPr="00BB3300">
              <w:t xml:space="preserve"> </w:t>
            </w:r>
            <w:proofErr w:type="spellStart"/>
            <w:r w:rsidRPr="00BB3300">
              <w:t>передачі</w:t>
            </w:r>
            <w:proofErr w:type="spellEnd"/>
            <w:r w:rsidRPr="00BB3300">
              <w:t xml:space="preserve"> </w:t>
            </w:r>
            <w:proofErr w:type="spellStart"/>
            <w:r w:rsidRPr="00BB3300">
              <w:t>громадянину</w:t>
            </w:r>
            <w:proofErr w:type="spellEnd"/>
            <w:r w:rsidRPr="00BB3300">
              <w:t xml:space="preserve"> </w:t>
            </w:r>
            <w:proofErr w:type="spellStart"/>
            <w:r w:rsidRPr="00BB3300">
              <w:t>Андрію</w:t>
            </w:r>
            <w:proofErr w:type="spellEnd"/>
            <w:r w:rsidRPr="00BB3300">
              <w:t xml:space="preserve"> </w:t>
            </w:r>
            <w:proofErr w:type="spellStart"/>
            <w:r w:rsidRPr="00BB3300">
              <w:t>Анатолійовичу</w:t>
            </w:r>
            <w:proofErr w:type="spellEnd"/>
            <w:r w:rsidRPr="00BB3300">
              <w:t xml:space="preserve"> </w:t>
            </w:r>
            <w:proofErr w:type="spellStart"/>
            <w:r w:rsidRPr="00BB3300">
              <w:t>Алендарю</w:t>
            </w:r>
            <w:proofErr w:type="spellEnd"/>
            <w:r w:rsidRPr="00BB3300">
              <w:t xml:space="preserve"> </w:t>
            </w:r>
            <w:proofErr w:type="spellStart"/>
            <w:r w:rsidRPr="00BB3300">
              <w:t>земельної</w:t>
            </w:r>
            <w:proofErr w:type="spellEnd"/>
            <w:r w:rsidRPr="00BB3300">
              <w:t xml:space="preserve"> </w:t>
            </w:r>
            <w:proofErr w:type="spellStart"/>
            <w:r w:rsidRPr="00BB3300">
              <w:t>ділянки</w:t>
            </w:r>
            <w:proofErr w:type="spellEnd"/>
            <w:r w:rsidRPr="00BB3300">
              <w:t xml:space="preserve"> для </w:t>
            </w:r>
            <w:proofErr w:type="spellStart"/>
            <w:r w:rsidRPr="00BB3300">
              <w:t>будівництва</w:t>
            </w:r>
            <w:proofErr w:type="spellEnd"/>
            <w:r w:rsidRPr="00BB3300">
              <w:t xml:space="preserve"> і </w:t>
            </w:r>
            <w:proofErr w:type="spellStart"/>
            <w:r w:rsidRPr="00BB3300">
              <w:t>обслуговування</w:t>
            </w:r>
            <w:proofErr w:type="spellEnd"/>
            <w:r w:rsidRPr="00BB3300">
              <w:t xml:space="preserve"> жилого </w:t>
            </w:r>
            <w:proofErr w:type="spellStart"/>
            <w:r w:rsidRPr="00BB3300">
              <w:t>будинку</w:t>
            </w:r>
            <w:proofErr w:type="spellEnd"/>
            <w:r w:rsidRPr="00BB3300">
              <w:t xml:space="preserve">, </w:t>
            </w:r>
            <w:proofErr w:type="spellStart"/>
            <w:r w:rsidRPr="00BB3300">
              <w:t>господарських</w:t>
            </w:r>
            <w:proofErr w:type="spellEnd"/>
            <w:r w:rsidRPr="00BB3300">
              <w:t xml:space="preserve"> </w:t>
            </w:r>
            <w:proofErr w:type="spellStart"/>
            <w:r w:rsidRPr="00BB3300">
              <w:t>будівель</w:t>
            </w:r>
            <w:proofErr w:type="spellEnd"/>
            <w:r w:rsidRPr="00BB3300">
              <w:t xml:space="preserve"> і </w:t>
            </w:r>
            <w:proofErr w:type="spellStart"/>
            <w:r w:rsidRPr="00BB3300">
              <w:t>споруд</w:t>
            </w:r>
            <w:proofErr w:type="spellEnd"/>
            <w:r w:rsidRPr="00BB3300">
              <w:t xml:space="preserve"> (</w:t>
            </w:r>
            <w:proofErr w:type="spellStart"/>
            <w:r w:rsidRPr="00BB3300">
              <w:t>присадибна</w:t>
            </w:r>
            <w:proofErr w:type="spellEnd"/>
            <w:r w:rsidRPr="00BB3300">
              <w:t xml:space="preserve"> </w:t>
            </w:r>
            <w:proofErr w:type="spellStart"/>
            <w:r w:rsidRPr="00BB3300">
              <w:t>ділянка</w:t>
            </w:r>
            <w:proofErr w:type="spellEnd"/>
            <w:r w:rsidRPr="00BB3300">
              <w:t>)</w:t>
            </w:r>
            <w:r w:rsidR="00757C88">
              <w:rPr>
                <w:lang w:val="uk-UA"/>
              </w:rPr>
              <w:t>.</w:t>
            </w:r>
          </w:p>
          <w:p w14:paraId="372E9727" w14:textId="77777777" w:rsidR="00663287" w:rsidRDefault="00663287" w:rsidP="009450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57C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4F233B9A" w14:textId="7C0DC43F" w:rsidR="00757C88" w:rsidRPr="00BB3300" w:rsidRDefault="00757C88" w:rsidP="0094504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3287" w:rsidRPr="00BA36E8" w14:paraId="39D09793" w14:textId="77777777" w:rsidTr="003C3834">
        <w:trPr>
          <w:jc w:val="center"/>
        </w:trPr>
        <w:tc>
          <w:tcPr>
            <w:tcW w:w="567" w:type="dxa"/>
          </w:tcPr>
          <w:p w14:paraId="28399D5F" w14:textId="0A2D620F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53.</w:t>
            </w:r>
          </w:p>
        </w:tc>
        <w:tc>
          <w:tcPr>
            <w:tcW w:w="9356" w:type="dxa"/>
            <w:gridSpan w:val="2"/>
          </w:tcPr>
          <w:p w14:paraId="4DCBB4AA" w14:textId="09D9913B" w:rsidR="00663287" w:rsidRPr="00757C88" w:rsidRDefault="00663287" w:rsidP="009450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технічної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приватну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власність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шляхом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безоплатної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передачі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громадянину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Сергію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Вікторовичу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Карнауху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lastRenderedPageBreak/>
              <w:t>ділянки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жилого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будинку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будівель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споруд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присадибна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ділянка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>)</w:t>
            </w:r>
            <w:r w:rsidR="00757C8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5571BC1" w14:textId="7AA52D0B" w:rsidR="00663287" w:rsidRPr="00BB3300" w:rsidRDefault="00663287" w:rsidP="0094504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57C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663287" w:rsidRPr="00BA36E8" w14:paraId="28AC309F" w14:textId="77777777" w:rsidTr="003C3834">
        <w:trPr>
          <w:jc w:val="center"/>
        </w:trPr>
        <w:tc>
          <w:tcPr>
            <w:tcW w:w="567" w:type="dxa"/>
          </w:tcPr>
          <w:p w14:paraId="1429BB77" w14:textId="0A179B04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54.</w:t>
            </w:r>
          </w:p>
        </w:tc>
        <w:tc>
          <w:tcPr>
            <w:tcW w:w="9356" w:type="dxa"/>
            <w:gridSpan w:val="2"/>
          </w:tcPr>
          <w:p w14:paraId="6FCB5C82" w14:textId="2DBDEA12" w:rsidR="00663287" w:rsidRPr="00757C88" w:rsidRDefault="00663287" w:rsidP="009450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технічної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приватну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власність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шляхом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безоплатної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передачі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громадянину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Анатолію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Іллічу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Рубелю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жилого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будинку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будівель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споруд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присадибна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</w:rPr>
              <w:t>ділянка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</w:rPr>
              <w:t>)</w:t>
            </w:r>
            <w:r w:rsidR="00757C8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00987D1" w14:textId="69C97DBE" w:rsidR="00663287" w:rsidRPr="00BB3300" w:rsidRDefault="00663287" w:rsidP="0094504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57C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663287" w:rsidRPr="00BA36E8" w14:paraId="37BF942C" w14:textId="77777777" w:rsidTr="003C3834">
        <w:trPr>
          <w:jc w:val="center"/>
        </w:trPr>
        <w:tc>
          <w:tcPr>
            <w:tcW w:w="567" w:type="dxa"/>
          </w:tcPr>
          <w:p w14:paraId="716DBCE0" w14:textId="46A29975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55.</w:t>
            </w:r>
          </w:p>
        </w:tc>
        <w:tc>
          <w:tcPr>
            <w:tcW w:w="9356" w:type="dxa"/>
            <w:gridSpan w:val="2"/>
          </w:tcPr>
          <w:p w14:paraId="51A1684D" w14:textId="71E9CD9E" w:rsidR="00663287" w:rsidRPr="00BB3300" w:rsidRDefault="00663287" w:rsidP="009450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ці Яніні Сергіївні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Космецькій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</w:t>
            </w:r>
            <w:r w:rsidR="00757C8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9F3C454" w14:textId="3182204F" w:rsidR="00663287" w:rsidRPr="00BB3300" w:rsidRDefault="00663287" w:rsidP="0094504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57C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663287" w:rsidRPr="00C54392" w14:paraId="710B7D75" w14:textId="77777777" w:rsidTr="003C3834">
        <w:trPr>
          <w:jc w:val="center"/>
        </w:trPr>
        <w:tc>
          <w:tcPr>
            <w:tcW w:w="567" w:type="dxa"/>
          </w:tcPr>
          <w:p w14:paraId="17EFDD95" w14:textId="66E5EF66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56.</w:t>
            </w:r>
          </w:p>
        </w:tc>
        <w:tc>
          <w:tcPr>
            <w:tcW w:w="9356" w:type="dxa"/>
            <w:gridSpan w:val="2"/>
          </w:tcPr>
          <w:p w14:paraId="6984D005" w14:textId="77777777" w:rsidR="00663287" w:rsidRPr="00BB3300" w:rsidRDefault="00663287" w:rsidP="009450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bookmarkStart w:id="44" w:name="_Hlk52802660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поновлення </w:t>
            </w:r>
            <w:bookmarkStart w:id="45" w:name="_Hlk85015644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говору </w:t>
            </w:r>
            <w:bookmarkStart w:id="46" w:name="_Hlk85528819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ренди землі </w:t>
            </w:r>
            <w:bookmarkStart w:id="47" w:name="_Hlk85013808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ід </w:t>
            </w:r>
            <w:bookmarkStart w:id="48" w:name="_Hlk49766318"/>
            <w:bookmarkStart w:id="49" w:name="_Hlk50447889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10.2011</w:t>
            </w:r>
            <w:bookmarkEnd w:id="47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bookmarkStart w:id="50" w:name="_Hlk85528227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реєстрованого </w:t>
            </w:r>
            <w:bookmarkEnd w:id="48"/>
            <w:bookmarkEnd w:id="49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 відділі Держкомзему в м. Дружківка Донецької області від 08.11.2011 № 141170004000008</w:t>
            </w:r>
            <w:bookmarkEnd w:id="46"/>
            <w:bookmarkEnd w:id="50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укладеного з </w:t>
            </w:r>
            <w:bookmarkStart w:id="51" w:name="_Hlk85016908"/>
            <w:bookmarkEnd w:id="44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ромадянкою </w:t>
            </w:r>
            <w:bookmarkStart w:id="52" w:name="_Hlk85013661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талею Олександрівною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рамшиною</w:t>
            </w:r>
            <w:bookmarkEnd w:id="45"/>
            <w:bookmarkEnd w:id="51"/>
            <w:bookmarkEnd w:id="52"/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68146249" w14:textId="681E3E8E" w:rsidR="00663287" w:rsidRPr="00BB3300" w:rsidRDefault="00663287" w:rsidP="0094504B">
            <w:pPr>
              <w:spacing w:after="0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57C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663287" w:rsidRPr="00BA36E8" w14:paraId="36414C0A" w14:textId="77777777" w:rsidTr="003C3834">
        <w:trPr>
          <w:jc w:val="center"/>
        </w:trPr>
        <w:tc>
          <w:tcPr>
            <w:tcW w:w="567" w:type="dxa"/>
          </w:tcPr>
          <w:p w14:paraId="4A81E532" w14:textId="1E1E0A5A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57.</w:t>
            </w:r>
          </w:p>
        </w:tc>
        <w:tc>
          <w:tcPr>
            <w:tcW w:w="9356" w:type="dxa"/>
            <w:gridSpan w:val="2"/>
          </w:tcPr>
          <w:p w14:paraId="0D13A7A5" w14:textId="6B52AED7" w:rsidR="00663287" w:rsidRPr="00BB3300" w:rsidRDefault="00663287" w:rsidP="009450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оведення нормативної грошової оцінки земель населених пунктів Дружківської міської територіальної громади, а саме: селищ міського типу Новогригорівка, Новомиколаївка,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Олексієво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ружківка, Райське, селища </w:t>
            </w:r>
            <w:proofErr w:type="spellStart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Старорайське</w:t>
            </w:r>
            <w:proofErr w:type="spellEnd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, села Красний Кут</w:t>
            </w:r>
            <w:r w:rsidR="00757C8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442804F" w14:textId="5E0A6577" w:rsidR="00663287" w:rsidRPr="00BB3300" w:rsidRDefault="00663287" w:rsidP="0094504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57C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663287" w:rsidRPr="00BA36E8" w14:paraId="5A754E76" w14:textId="77777777" w:rsidTr="003C3834">
        <w:trPr>
          <w:jc w:val="center"/>
        </w:trPr>
        <w:tc>
          <w:tcPr>
            <w:tcW w:w="567" w:type="dxa"/>
          </w:tcPr>
          <w:p w14:paraId="6410CC7E" w14:textId="017FE090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58.</w:t>
            </w:r>
          </w:p>
        </w:tc>
        <w:tc>
          <w:tcPr>
            <w:tcW w:w="9356" w:type="dxa"/>
            <w:gridSpan w:val="2"/>
          </w:tcPr>
          <w:p w14:paraId="63C247E1" w14:textId="4FE36DB5" w:rsidR="00663287" w:rsidRPr="00BB3300" w:rsidRDefault="00663287" w:rsidP="00BB3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оведення нормативної грошової оцінки земельних ділянок кадастровими номерами 1422484400:14:000:0005, </w:t>
            </w:r>
            <w:r w:rsid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1422484400:14:000:0008, </w:t>
            </w:r>
            <w:r w:rsid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1422484400:14:000:0009, 1422484400:14:000:0012,  </w:t>
            </w:r>
            <w:r w:rsid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422484400:14:000:0014,   </w:t>
            </w:r>
            <w:r w:rsid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1422484400:14:000:0015</w:t>
            </w:r>
            <w:r w:rsidR="00757C8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381ED30" w14:textId="62F48CAC" w:rsidR="00663287" w:rsidRPr="00BB3300" w:rsidRDefault="00663287" w:rsidP="00BB3300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57C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663287" w:rsidRPr="00BA36E8" w14:paraId="17DB81CD" w14:textId="77777777" w:rsidTr="003C3834">
        <w:trPr>
          <w:jc w:val="center"/>
        </w:trPr>
        <w:tc>
          <w:tcPr>
            <w:tcW w:w="567" w:type="dxa"/>
          </w:tcPr>
          <w:p w14:paraId="76B49EEC" w14:textId="21D69AD4" w:rsidR="00663287" w:rsidRPr="00BB3300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 w:eastAsia="en-US"/>
              </w:rPr>
              <w:t>59.</w:t>
            </w:r>
          </w:p>
        </w:tc>
        <w:tc>
          <w:tcPr>
            <w:tcW w:w="9356" w:type="dxa"/>
            <w:gridSpan w:val="2"/>
          </w:tcPr>
          <w:p w14:paraId="23A19C3C" w14:textId="5AC58D1B" w:rsidR="00663287" w:rsidRPr="00BB3300" w:rsidRDefault="00663287" w:rsidP="0094504B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ідмову </w:t>
            </w:r>
            <w:bookmarkStart w:id="53" w:name="_Hlk80101475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омадянці </w:t>
            </w:r>
            <w:bookmarkEnd w:id="53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талії Едуардівні Єфімовій у наданні дозволу на розроблення проекту землеустрою щодо відведення земельної ділянки кадастровим номером 1422483500:06:000:0029 у приватну власність шляхом безоплатної передачі </w:t>
            </w:r>
            <w:bookmarkStart w:id="54" w:name="_Hlk86050295"/>
            <w:r w:rsidRPr="00BB3300">
              <w:rPr>
                <w:rFonts w:ascii="Times New Roman" w:hAnsi="Times New Roman"/>
                <w:sz w:val="24"/>
                <w:szCs w:val="24"/>
                <w:lang w:val="uk-UA"/>
              </w:rPr>
              <w:t>для ведення садівництва</w:t>
            </w:r>
            <w:bookmarkEnd w:id="54"/>
            <w:r w:rsidR="00757C8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A41C2D1" w14:textId="67C330DA" w:rsidR="00663287" w:rsidRPr="00BB3300" w:rsidRDefault="00663287" w:rsidP="0094504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BB3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="00757C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663287" w:rsidRPr="00BA36E8" w14:paraId="70EAE85D" w14:textId="77777777" w:rsidTr="003C3834">
        <w:trPr>
          <w:jc w:val="center"/>
        </w:trPr>
        <w:tc>
          <w:tcPr>
            <w:tcW w:w="567" w:type="dxa"/>
          </w:tcPr>
          <w:p w14:paraId="086E371B" w14:textId="40FE786E" w:rsidR="00663287" w:rsidRPr="00AE5FDA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0.</w:t>
            </w:r>
          </w:p>
        </w:tc>
        <w:tc>
          <w:tcPr>
            <w:tcW w:w="9356" w:type="dxa"/>
            <w:gridSpan w:val="2"/>
          </w:tcPr>
          <w:p w14:paraId="0744AE99" w14:textId="5CC90480" w:rsidR="00663287" w:rsidRPr="004B4DEC" w:rsidRDefault="00663287" w:rsidP="00663287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зне.</w:t>
            </w:r>
          </w:p>
        </w:tc>
      </w:tr>
      <w:tr w:rsidR="00663287" w:rsidRPr="00BA36E8" w14:paraId="685532CF" w14:textId="77777777" w:rsidTr="003C3834">
        <w:trPr>
          <w:trHeight w:val="85"/>
          <w:jc w:val="center"/>
        </w:trPr>
        <w:tc>
          <w:tcPr>
            <w:tcW w:w="567" w:type="dxa"/>
          </w:tcPr>
          <w:p w14:paraId="1DFCDCFE" w14:textId="77777777" w:rsidR="00663287" w:rsidRPr="00AE5FDA" w:rsidRDefault="00663287" w:rsidP="0066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9356" w:type="dxa"/>
            <w:gridSpan w:val="2"/>
          </w:tcPr>
          <w:p w14:paraId="08B6CFF9" w14:textId="77777777" w:rsidR="00663287" w:rsidRPr="00AE5FDA" w:rsidRDefault="00663287" w:rsidP="006632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663287" w:rsidRPr="00AE5FDA" w14:paraId="7C44F791" w14:textId="77777777" w:rsidTr="003C3834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8CC5" w14:textId="7CDA74AD" w:rsidR="00663287" w:rsidRPr="00AE5FDA" w:rsidRDefault="00663287" w:rsidP="00663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05555" w14:textId="19DD793B" w:rsidR="00663287" w:rsidRPr="00AE5FDA" w:rsidRDefault="00663287" w:rsidP="00663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69C9" w14:textId="54D3EE83" w:rsidR="00663287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звіту про виконання бюджету Дружківської міської територіальної громади за 9 місяців 2021 року</w:t>
            </w:r>
          </w:p>
        </w:tc>
      </w:tr>
      <w:tr w:rsidR="00663287" w:rsidRPr="00D86981" w14:paraId="7DA1211E" w14:textId="77777777" w:rsidTr="003C3834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1493" w14:textId="77777777" w:rsidR="00663287" w:rsidRPr="00AE5FDA" w:rsidRDefault="00663287" w:rsidP="00663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FE93" w14:textId="60A01C42" w:rsidR="00663287" w:rsidRPr="00AE5FDA" w:rsidRDefault="00663287" w:rsidP="00663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24FED" w14:textId="6E9214BD" w:rsidR="00663287" w:rsidRPr="0094504B" w:rsidRDefault="0094504B" w:rsidP="00663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0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рина </w:t>
            </w:r>
            <w:proofErr w:type="spellStart"/>
            <w:r w:rsidRPr="009450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ушина</w:t>
            </w:r>
            <w:proofErr w:type="spellEnd"/>
            <w:r w:rsidRPr="009450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, начальник міського фінансового управління Дружківської міської ради</w:t>
            </w:r>
          </w:p>
        </w:tc>
      </w:tr>
      <w:tr w:rsidR="0094504B" w:rsidRPr="00A141C1" w14:paraId="2DCD9821" w14:textId="77777777" w:rsidTr="003C3834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CD292" w14:textId="56C9B2E2" w:rsidR="0094504B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1F60" w14:textId="77777777" w:rsidR="0094504B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1770687" w14:textId="3405AFB9" w:rsidR="0094504B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B315" w14:textId="77777777" w:rsidR="0094504B" w:rsidRPr="00AE5FDA" w:rsidRDefault="0094504B" w:rsidP="00945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18, проти - 0, утрималися – 0.  </w:t>
            </w:r>
          </w:p>
          <w:p w14:paraId="5E423A90" w14:textId="252E8E16" w:rsidR="0094504B" w:rsidRPr="00AE5FDA" w:rsidRDefault="0094504B" w:rsidP="00945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 прийнято (додається).</w:t>
            </w:r>
          </w:p>
        </w:tc>
      </w:tr>
      <w:tr w:rsidR="0094504B" w:rsidRPr="00A141C1" w14:paraId="6D781B57" w14:textId="77777777" w:rsidTr="003C3834">
        <w:trPr>
          <w:trHeight w:val="655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2BAA" w14:textId="43300982" w:rsidR="0094504B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0A59" w14:textId="2384DD91" w:rsidR="0094504B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E042" w14:textId="02A03489" w:rsidR="0094504B" w:rsidRPr="00AE5FDA" w:rsidRDefault="00A141C1" w:rsidP="00A141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хід виконання  міської  комплексної  програми  «Молодь. Сім’я. </w:t>
            </w:r>
            <w:r w:rsidRPr="00151188">
              <w:rPr>
                <w:rStyle w:val="ad"/>
                <w:rFonts w:ascii="Times New Roman" w:hAnsi="Times New Roman"/>
                <w:noProof/>
                <w:sz w:val="24"/>
                <w:szCs w:val="24"/>
                <w:lang w:val="uk-UA"/>
              </w:rPr>
              <w:t>2018-2023 роки»</w:t>
            </w:r>
            <w:r>
              <w:rPr>
                <w:rStyle w:val="ad"/>
                <w:rFonts w:ascii="Times New Roman" w:hAnsi="Times New Roman"/>
                <w:noProof/>
                <w:sz w:val="24"/>
                <w:szCs w:val="24"/>
                <w:lang w:val="uk-UA"/>
              </w:rPr>
              <w:t>.</w:t>
            </w:r>
          </w:p>
        </w:tc>
      </w:tr>
      <w:tr w:rsidR="0094504B" w:rsidRPr="00D86981" w14:paraId="2EE921CD" w14:textId="77777777" w:rsidTr="003C3834">
        <w:trPr>
          <w:trHeight w:val="373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0075" w14:textId="77777777" w:rsidR="0094504B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85382" w14:textId="77777777" w:rsidR="0094504B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A7DA" w14:textId="43275F29" w:rsidR="0094504B" w:rsidRPr="00A141C1" w:rsidRDefault="00A141C1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41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Юлія Пивовар, начальник відділу з питань культури, сім’ї, молоді, спорту та туризму Дружківської міської ради</w:t>
            </w:r>
          </w:p>
        </w:tc>
      </w:tr>
      <w:tr w:rsidR="0094504B" w:rsidRPr="00AE5FDA" w14:paraId="74F6036F" w14:textId="77777777" w:rsidTr="003C3834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383" w14:textId="1C70450C" w:rsidR="0094504B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651B6" w14:textId="77777777" w:rsidR="0094504B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F09AD3F" w14:textId="6EF9A7B3" w:rsidR="0094504B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4CA89" w14:textId="1AE8BBA1" w:rsidR="0094504B" w:rsidRPr="00AE5FDA" w:rsidRDefault="0094504B" w:rsidP="00945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5DA0980D" w14:textId="74E9A2D9" w:rsidR="0094504B" w:rsidRPr="00AE5FDA" w:rsidRDefault="0094504B" w:rsidP="00A1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ішення № 8/1</w:t>
            </w:r>
            <w:r w:rsidR="00A141C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2 прийнято (додається).</w:t>
            </w:r>
          </w:p>
        </w:tc>
      </w:tr>
      <w:tr w:rsidR="0094504B" w:rsidRPr="00C0505B" w14:paraId="53D6178A" w14:textId="77777777" w:rsidTr="003C3834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4DE5" w14:textId="3D695AB8" w:rsidR="0094504B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3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3438" w14:textId="706B43FF" w:rsidR="0094504B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FCA5" w14:textId="4403532C" w:rsidR="0094504B" w:rsidRPr="00AE5FDA" w:rsidRDefault="00A141C1" w:rsidP="00A141C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розвитку КП «Дружківська льодова арена» Дружківської міської ради.</w:t>
            </w:r>
          </w:p>
        </w:tc>
      </w:tr>
      <w:tr w:rsidR="0094504B" w:rsidRPr="00AE5FDA" w14:paraId="140E3623" w14:textId="77777777" w:rsidTr="003C3834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C9495" w14:textId="77777777" w:rsidR="0094504B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CE27F" w14:textId="0B460F99" w:rsidR="0094504B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F379" w14:textId="1B0052A9" w:rsidR="0094504B" w:rsidRPr="00AE5FDA" w:rsidRDefault="00A141C1" w:rsidP="00945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41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Юлія Пивовар, начальник відділу з питань культури, сім’ї, молоді, спорту та туризму Дружківської міської ради</w:t>
            </w:r>
          </w:p>
        </w:tc>
      </w:tr>
      <w:tr w:rsidR="0094504B" w:rsidRPr="00AE5FDA" w14:paraId="751D23D8" w14:textId="77777777" w:rsidTr="003C3834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5DF12" w14:textId="77777777" w:rsidR="0094504B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2E3B7" w14:textId="77777777" w:rsidR="0094504B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39B9B11" w14:textId="49058C56" w:rsidR="0094504B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6AABC" w14:textId="2BF66F31" w:rsidR="0094504B" w:rsidRPr="00AE5FDA" w:rsidRDefault="0094504B" w:rsidP="00945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6398B9CF" w14:textId="3DE8A770" w:rsidR="0094504B" w:rsidRPr="00AE5FDA" w:rsidRDefault="0094504B" w:rsidP="00A1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A141C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3 прийнято (додається).</w:t>
            </w:r>
          </w:p>
        </w:tc>
      </w:tr>
      <w:tr w:rsidR="0094504B" w:rsidRPr="00D86981" w14:paraId="3A748947" w14:textId="77777777" w:rsidTr="003C3834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7D7B" w14:textId="24FAE367" w:rsidR="0094504B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99D" w14:textId="21302C48" w:rsidR="0094504B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BA563" w14:textId="3FCC4EC1" w:rsidR="0094504B" w:rsidRPr="008F406D" w:rsidRDefault="00A141C1" w:rsidP="00A141C1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забезпечення діяльності комунального підприємства «Дружківський міський парк культури та відпочинку» Дружківської міської ради на 2022-2024 роки</w:t>
            </w:r>
          </w:p>
        </w:tc>
      </w:tr>
      <w:tr w:rsidR="0094504B" w:rsidRPr="00AE5FDA" w14:paraId="76E6D686" w14:textId="77777777" w:rsidTr="003C3834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4F03" w14:textId="77777777" w:rsidR="0094504B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20B17" w14:textId="501F876B" w:rsidR="0094504B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06BDD" w14:textId="4BA990AA" w:rsidR="0094504B" w:rsidRPr="00AE5FDA" w:rsidRDefault="00A141C1" w:rsidP="00945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41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Юлія Пивовар, начальник відділу з питань культури, сім’ї, молоді, спорту та туризму Дружківської міської ради</w:t>
            </w:r>
          </w:p>
        </w:tc>
      </w:tr>
      <w:tr w:rsidR="0094504B" w:rsidRPr="00AE5FDA" w14:paraId="3F91D176" w14:textId="77777777" w:rsidTr="003C3834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E8A7" w14:textId="77777777" w:rsidR="0094504B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F5BA" w14:textId="77777777" w:rsidR="0094504B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23326C9" w14:textId="77777777" w:rsidR="0094504B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5AD9" w14:textId="4AB92827" w:rsidR="0094504B" w:rsidRPr="00AE5FDA" w:rsidRDefault="0094504B" w:rsidP="00945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4F63B7DF" w14:textId="326BF861" w:rsidR="0094504B" w:rsidRPr="00AE5FDA" w:rsidRDefault="0094504B" w:rsidP="00A1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A141C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4 прийнято (додається).</w:t>
            </w:r>
          </w:p>
        </w:tc>
      </w:tr>
      <w:tr w:rsidR="0094504B" w:rsidRPr="00C0505B" w14:paraId="7DDDC39D" w14:textId="77777777" w:rsidTr="003C3834">
        <w:trPr>
          <w:trHeight w:val="409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EBBED" w14:textId="61C64AD3" w:rsidR="0094504B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br w:type="page"/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C3DA8" w14:textId="77777777" w:rsidR="0094504B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5FF3E" w14:textId="5065B120" w:rsidR="0094504B" w:rsidRPr="008F406D" w:rsidRDefault="00A141C1" w:rsidP="00A141C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/>
                <w:bCs/>
                <w:sz w:val="24"/>
                <w:szCs w:val="24"/>
              </w:rPr>
              <w:t xml:space="preserve">Про </w:t>
            </w:r>
            <w:proofErr w:type="spellStart"/>
            <w:r w:rsidRPr="00151188">
              <w:rPr>
                <w:rFonts w:ascii="Times New Roman" w:hAnsi="Times New Roman"/>
                <w:bCs/>
                <w:sz w:val="24"/>
                <w:szCs w:val="24"/>
              </w:rPr>
              <w:t>хід</w:t>
            </w:r>
            <w:proofErr w:type="spellEnd"/>
            <w:r w:rsidRPr="001511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bCs/>
                <w:sz w:val="24"/>
                <w:szCs w:val="24"/>
              </w:rPr>
              <w:t>виконання</w:t>
            </w:r>
            <w:proofErr w:type="spellEnd"/>
            <w:r w:rsidRPr="001511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bCs/>
                <w:sz w:val="24"/>
                <w:szCs w:val="24"/>
              </w:rPr>
              <w:t>міської</w:t>
            </w:r>
            <w:proofErr w:type="spellEnd"/>
            <w:r w:rsidRPr="001511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bCs/>
                <w:sz w:val="24"/>
                <w:szCs w:val="24"/>
              </w:rPr>
              <w:t>Програми</w:t>
            </w:r>
            <w:proofErr w:type="spellEnd"/>
            <w:r w:rsidRPr="00151188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151188">
              <w:rPr>
                <w:rFonts w:ascii="Times New Roman" w:hAnsi="Times New Roman"/>
                <w:bCs/>
                <w:sz w:val="24"/>
                <w:szCs w:val="24"/>
              </w:rPr>
              <w:t>Репродуктивне</w:t>
            </w:r>
            <w:proofErr w:type="spellEnd"/>
            <w:r w:rsidRPr="00151188">
              <w:rPr>
                <w:rFonts w:ascii="Times New Roman" w:hAnsi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151188">
              <w:rPr>
                <w:rFonts w:ascii="Times New Roman" w:hAnsi="Times New Roman"/>
                <w:bCs/>
                <w:sz w:val="24"/>
                <w:szCs w:val="24"/>
              </w:rPr>
              <w:t>статеве</w:t>
            </w:r>
            <w:proofErr w:type="spellEnd"/>
            <w:r w:rsidRPr="001511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bCs/>
                <w:sz w:val="24"/>
                <w:szCs w:val="24"/>
              </w:rPr>
              <w:t>здоров’я</w:t>
            </w:r>
            <w:proofErr w:type="spellEnd"/>
            <w:r w:rsidRPr="001511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bCs/>
                <w:sz w:val="24"/>
                <w:szCs w:val="24"/>
              </w:rPr>
              <w:t>населення</w:t>
            </w:r>
            <w:proofErr w:type="spellEnd"/>
            <w:r w:rsidRPr="001511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bCs/>
                <w:sz w:val="24"/>
                <w:szCs w:val="24"/>
              </w:rPr>
              <w:t>міста</w:t>
            </w:r>
            <w:proofErr w:type="spellEnd"/>
            <w:r w:rsidRPr="001511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bCs/>
                <w:sz w:val="24"/>
                <w:szCs w:val="24"/>
              </w:rPr>
              <w:t>Дружківка</w:t>
            </w:r>
            <w:proofErr w:type="spellEnd"/>
            <w:r w:rsidRPr="00151188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proofErr w:type="gramStart"/>
            <w:r w:rsidRPr="00151188">
              <w:rPr>
                <w:rFonts w:ascii="Times New Roman" w:hAnsi="Times New Roman"/>
                <w:bCs/>
                <w:sz w:val="24"/>
                <w:szCs w:val="24"/>
              </w:rPr>
              <w:t>2018-2022</w:t>
            </w:r>
            <w:proofErr w:type="gramEnd"/>
            <w:r w:rsidRPr="00151188">
              <w:rPr>
                <w:rFonts w:ascii="Times New Roman" w:hAnsi="Times New Roman"/>
                <w:bCs/>
                <w:sz w:val="24"/>
                <w:szCs w:val="24"/>
              </w:rPr>
              <w:t xml:space="preserve"> роки»</w:t>
            </w:r>
          </w:p>
        </w:tc>
      </w:tr>
      <w:tr w:rsidR="0094504B" w:rsidRPr="00AE5FDA" w14:paraId="7C533E56" w14:textId="77777777" w:rsidTr="003C3834">
        <w:trPr>
          <w:trHeight w:val="409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DCB6" w14:textId="77777777" w:rsidR="0094504B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611E1" w14:textId="278EA3C3" w:rsidR="0094504B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89D9D" w14:textId="6848F456" w:rsidR="0094504B" w:rsidRPr="00A141C1" w:rsidRDefault="00A141C1" w:rsidP="0094504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A141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лена </w:t>
            </w:r>
            <w:proofErr w:type="spellStart"/>
            <w:r w:rsidRPr="00A141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снова</w:t>
            </w:r>
            <w:proofErr w:type="spellEnd"/>
            <w:r w:rsidRPr="00A141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r w:rsidRPr="00A141C1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  <w:proofErr w:type="spellStart"/>
            <w:r w:rsidRPr="00A141C1">
              <w:rPr>
                <w:rFonts w:ascii="Times New Roman" w:hAnsi="Times New Roman"/>
                <w:bCs/>
                <w:sz w:val="24"/>
                <w:szCs w:val="24"/>
              </w:rPr>
              <w:t>міського</w:t>
            </w:r>
            <w:proofErr w:type="spellEnd"/>
            <w:r w:rsidRPr="00A141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41C1">
              <w:rPr>
                <w:rFonts w:ascii="Times New Roman" w:hAnsi="Times New Roman"/>
                <w:bCs/>
                <w:sz w:val="24"/>
                <w:szCs w:val="24"/>
              </w:rPr>
              <w:t>відділу</w:t>
            </w:r>
            <w:proofErr w:type="spellEnd"/>
            <w:r w:rsidRPr="00A141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41C1">
              <w:rPr>
                <w:rFonts w:ascii="Times New Roman" w:hAnsi="Times New Roman"/>
                <w:bCs/>
                <w:sz w:val="24"/>
                <w:szCs w:val="24"/>
              </w:rPr>
              <w:t>охорони</w:t>
            </w:r>
            <w:proofErr w:type="spellEnd"/>
            <w:r w:rsidRPr="00A141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41C1">
              <w:rPr>
                <w:rFonts w:ascii="Times New Roman" w:hAnsi="Times New Roman"/>
                <w:bCs/>
                <w:sz w:val="24"/>
                <w:szCs w:val="24"/>
              </w:rPr>
              <w:t>здоров’я</w:t>
            </w:r>
            <w:proofErr w:type="spellEnd"/>
            <w:r w:rsidRPr="00A141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41C1">
              <w:rPr>
                <w:rFonts w:ascii="Times New Roman" w:hAnsi="Times New Roman"/>
                <w:bCs/>
                <w:sz w:val="24"/>
                <w:szCs w:val="24"/>
              </w:rPr>
              <w:t>Дружківської</w:t>
            </w:r>
            <w:proofErr w:type="spellEnd"/>
            <w:r w:rsidRPr="00A141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41C1">
              <w:rPr>
                <w:rFonts w:ascii="Times New Roman" w:hAnsi="Times New Roman"/>
                <w:bCs/>
                <w:sz w:val="24"/>
                <w:szCs w:val="24"/>
              </w:rPr>
              <w:t>міської</w:t>
            </w:r>
            <w:proofErr w:type="spellEnd"/>
            <w:r w:rsidRPr="00A141C1">
              <w:rPr>
                <w:rFonts w:ascii="Times New Roman" w:hAnsi="Times New Roman"/>
                <w:bCs/>
                <w:sz w:val="24"/>
                <w:szCs w:val="24"/>
              </w:rPr>
              <w:t xml:space="preserve"> ради</w:t>
            </w:r>
          </w:p>
        </w:tc>
      </w:tr>
      <w:tr w:rsidR="009F4FFD" w:rsidRPr="00AE5FDA" w14:paraId="5B9934C5" w14:textId="77777777" w:rsidTr="003C3834">
        <w:trPr>
          <w:trHeight w:val="409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A83E" w14:textId="77777777" w:rsidR="009F4FFD" w:rsidRPr="00AE5FDA" w:rsidRDefault="009F4FFD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308F" w14:textId="4A71D5E2" w:rsidR="009F4FFD" w:rsidRPr="00AE5FDA" w:rsidRDefault="009F4FFD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B637" w14:textId="31634F51" w:rsidR="000C11DC" w:rsidRPr="00A141C1" w:rsidRDefault="009F4FFD" w:rsidP="000C11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італі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горн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 запитанням : чи відновить свою роботу</w:t>
            </w:r>
            <w:r w:rsidR="000C1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логове відділення?</w:t>
            </w:r>
          </w:p>
        </w:tc>
      </w:tr>
      <w:tr w:rsidR="0094504B" w:rsidRPr="00AE5FDA" w14:paraId="0A2CCBF6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342FE" w14:textId="41014602" w:rsidR="0094504B" w:rsidRPr="00AE5FDA" w:rsidRDefault="0094504B" w:rsidP="0094504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DF8A5" w14:textId="77777777" w:rsidR="0094504B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5489AC6" w14:textId="0E41281C" w:rsidR="0094504B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5988" w14:textId="30588AC0" w:rsidR="0094504B" w:rsidRPr="00AE5FDA" w:rsidRDefault="0094504B" w:rsidP="00945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5FF9B8A0" w14:textId="10C61E94" w:rsidR="0094504B" w:rsidRPr="00AE5FDA" w:rsidRDefault="0094504B" w:rsidP="00A1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A141C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5 прийнято (додається).</w:t>
            </w:r>
          </w:p>
        </w:tc>
      </w:tr>
      <w:tr w:rsidR="0094504B" w:rsidRPr="00BA36E8" w14:paraId="17FCAA1B" w14:textId="77777777" w:rsidTr="003C3834">
        <w:trPr>
          <w:trHeight w:val="171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922A" w14:textId="474AEF09" w:rsidR="0094504B" w:rsidRPr="00AE5FDA" w:rsidRDefault="0094504B" w:rsidP="0094504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D0390" w14:textId="79AB93A4" w:rsidR="0094504B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8EE4" w14:textId="1F8F0EF4" w:rsidR="0094504B" w:rsidRPr="00AE5FDA" w:rsidRDefault="00A141C1" w:rsidP="00A141C1">
            <w:pPr>
              <w:jc w:val="both"/>
              <w:rPr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хід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Дружківка-Розумне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1188">
              <w:rPr>
                <w:rFonts w:ascii="Times New Roman" w:hAnsi="Times New Roman"/>
                <w:sz w:val="24"/>
                <w:szCs w:val="24"/>
              </w:rPr>
              <w:t>місто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>»  (</w:t>
            </w:r>
            <w:proofErr w:type="gramEnd"/>
            <w:r w:rsidRPr="0015118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Druzkivka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– Smart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citi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» на 2020- 2023 ро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504B" w:rsidRPr="00AE5FDA" w14:paraId="3B9C3C52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900A" w14:textId="77777777" w:rsidR="0094504B" w:rsidRPr="00AE5FDA" w:rsidRDefault="0094504B" w:rsidP="0094504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B2C3" w14:textId="517A3580" w:rsidR="0094504B" w:rsidRPr="00AE5FDA" w:rsidRDefault="0094504B" w:rsidP="0094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C897" w14:textId="59D1DE1E" w:rsidR="0094504B" w:rsidRPr="00A141C1" w:rsidRDefault="00A141C1" w:rsidP="00945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рослав Дяченко,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ідді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мп’ютерного забезпечення виконкому Дружківської міської ради</w:t>
            </w:r>
          </w:p>
        </w:tc>
      </w:tr>
      <w:tr w:rsidR="000C11DC" w:rsidRPr="00AE5FDA" w14:paraId="4EC8FC4E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B8E7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C4FAE" w14:textId="5FAFE965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73A8" w14:textId="77777777" w:rsidR="00C54392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 запитанням :</w:t>
            </w:r>
          </w:p>
          <w:p w14:paraId="12FC1CB1" w14:textId="2E903226" w:rsidR="000C11DC" w:rsidRDefault="00F419D1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="000C1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C5439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</w:t>
            </w:r>
            <w:r w:rsidR="000C1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и мешканців міста користуються електронним додатком «Смарт -місто»?</w:t>
            </w:r>
          </w:p>
          <w:p w14:paraId="010816C9" w14:textId="68A9E3AC" w:rsidR="00E63725" w:rsidRPr="00E63725" w:rsidRDefault="00E63725" w:rsidP="00E63725">
            <w:pPr>
              <w:pStyle w:val="af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637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ільки користувачів пр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цює в системі елект</w:t>
            </w:r>
            <w:r w:rsidR="00C5439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нного </w:t>
            </w:r>
          </w:p>
          <w:p w14:paraId="4B09B747" w14:textId="3817B85A" w:rsidR="00F419D1" w:rsidRPr="00E63725" w:rsidRDefault="00E63725" w:rsidP="00E6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637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кументообігу «</w:t>
            </w:r>
            <w:proofErr w:type="spellStart"/>
            <w:r w:rsidRPr="00E637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кПроф</w:t>
            </w:r>
            <w:proofErr w:type="spellEnd"/>
            <w:r w:rsidRPr="00E637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3» ?</w:t>
            </w:r>
          </w:p>
        </w:tc>
      </w:tr>
      <w:tr w:rsidR="000C11DC" w:rsidRPr="00AE5FDA" w14:paraId="1505CF15" w14:textId="77777777" w:rsidTr="003C3834">
        <w:trPr>
          <w:trHeight w:val="629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D816" w14:textId="1E7C535A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9B3C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44297B0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9AB0" w14:textId="41DA706C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29C210A8" w14:textId="1CF6E18A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6 прийнято (додається).</w:t>
            </w:r>
          </w:p>
        </w:tc>
      </w:tr>
      <w:tr w:rsidR="000C11DC" w:rsidRPr="00C0505B" w14:paraId="61877E35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1F9C" w14:textId="487BBAB3" w:rsidR="000C11DC" w:rsidRPr="00AE5FDA" w:rsidRDefault="000C11DC" w:rsidP="000C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91BE" w14:textId="5313865E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1F958" w14:textId="624507B4" w:rsidR="000C11DC" w:rsidRPr="00A141C1" w:rsidRDefault="000C11DC" w:rsidP="000C11DC">
            <w:pPr>
              <w:widowControl w:val="0"/>
              <w:spacing w:line="240" w:lineRule="auto"/>
              <w:jc w:val="both"/>
              <w:rPr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  <w:t>Про закріплення</w:t>
            </w:r>
            <w:r w:rsidRPr="001511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5118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  <w:t>за відділом освіти Дружківської міської ради на праві оперативного управління об’єктів нерухомого майна</w:t>
            </w:r>
          </w:p>
        </w:tc>
      </w:tr>
      <w:tr w:rsidR="000C11DC" w:rsidRPr="00BA36E8" w14:paraId="71DFF47C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A8A7" w14:textId="77777777" w:rsidR="000C11DC" w:rsidRPr="00AE5FDA" w:rsidRDefault="000C11DC" w:rsidP="000C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C272" w14:textId="2F1693CC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569A" w14:textId="0D45814D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41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тяна Кулик , голова постійної комісії міської ради  з питань освіти, культури, спорту та молоді</w:t>
            </w:r>
          </w:p>
        </w:tc>
      </w:tr>
      <w:tr w:rsidR="000C11DC" w:rsidRPr="00AE5FDA" w14:paraId="63195400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32F" w14:textId="77777777" w:rsidR="000C11DC" w:rsidRPr="00AE5FDA" w:rsidRDefault="000C11DC" w:rsidP="000C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6205E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20B4191" w14:textId="7A249811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F234D" w14:textId="595D5E47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64DF3C4D" w14:textId="4EBF744B" w:rsidR="000C11DC" w:rsidRPr="00AE5FDA" w:rsidRDefault="000C11DC" w:rsidP="000C11DC">
            <w:pPr>
              <w:tabs>
                <w:tab w:val="left" w:pos="9638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7 прийнято (додається).</w:t>
            </w:r>
          </w:p>
        </w:tc>
      </w:tr>
      <w:tr w:rsidR="000C11DC" w:rsidRPr="00C54392" w14:paraId="3933F883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790F" w14:textId="2B6FE710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5F5F0" w14:textId="3BF4E9EC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EEB23" w14:textId="77777777" w:rsidR="000C11DC" w:rsidRDefault="000C11DC" w:rsidP="00E6372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внесення змін до рішення Дружківської міської ради від 30.08.2021 № 8/12-31 «Про перепрофілювання (зміну типу) та зміну назви закладів загальної середньої освіти Дружківської міської територіальної громади»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14:paraId="4EF8C896" w14:textId="6CE0A3F5" w:rsidR="00C54392" w:rsidRPr="00AE5FDA" w:rsidRDefault="00C54392" w:rsidP="00E63725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C11DC" w:rsidRPr="00BA36E8" w14:paraId="32CCAA9F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456E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46BC" w14:textId="3DBED2AF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E4F80" w14:textId="316E7DCC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41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тяна Кулик , голова постійної комісії міської ради  з питань освіти, культури, спорту та молоді</w:t>
            </w:r>
          </w:p>
        </w:tc>
      </w:tr>
      <w:tr w:rsidR="000C11DC" w:rsidRPr="00AE5FDA" w14:paraId="4A55A826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6559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5625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6B7F1CD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0D1C" w14:textId="68A747D1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09C449F3" w14:textId="0D0E0C0E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8 прийнято (додається).</w:t>
            </w:r>
          </w:p>
        </w:tc>
      </w:tr>
      <w:tr w:rsidR="000C11DC" w:rsidRPr="00C54392" w14:paraId="461E7871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67D4" w14:textId="2FE28F56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9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A2EF3" w14:textId="7114789D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C85C" w14:textId="7A66ADBA" w:rsidR="000C11DC" w:rsidRPr="00AE5FDA" w:rsidRDefault="000C11DC" w:rsidP="00E637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внесення змін до рішення Дружківської міської ради від 02.03.2021 № 8/6-4 «Про прийняття права засновника та перейменування закладів освіти Дружківської міської ради»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0C11DC" w:rsidRPr="00BA36E8" w14:paraId="1788280C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A163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AFD39" w14:textId="39640790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5EA2" w14:textId="32804713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41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тяна Кулик , голова постійної комісії міської ради  з питань освіти, культури, спорту та молоді</w:t>
            </w:r>
          </w:p>
        </w:tc>
      </w:tr>
      <w:tr w:rsidR="000C11DC" w:rsidRPr="00AE5FDA" w14:paraId="1EAFA395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265B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2E1C6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C5F5E02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10F2" w14:textId="2158342C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41A62A40" w14:textId="7D6FB706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-9 прийнято (додається).</w:t>
            </w:r>
          </w:p>
        </w:tc>
      </w:tr>
      <w:tr w:rsidR="000C11DC" w:rsidRPr="00C54392" w14:paraId="1F712436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5A019" w14:textId="75702DBE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B8BAA" w14:textId="2C05DCDD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D585" w14:textId="02D84ED2" w:rsidR="000C11DC" w:rsidRPr="00AE5FDA" w:rsidRDefault="000C11DC" w:rsidP="000C11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внесення змін до рішення Дружківської міської ради від 29.07.20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  <w:r w:rsidRPr="001511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№ 7/75-3 «Про затвердження категорій учнів та вихованців, яким надається пільга на оплату харчування в закладах освіти міста»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0C11DC" w:rsidRPr="00BA36E8" w14:paraId="7BE150C2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E7A01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2F37" w14:textId="77F6E698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F02F5" w14:textId="0EA526D4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41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тяна Кулик , голова постійної комісії міської ради  з питань освіти, культури, спорту та молоді</w:t>
            </w:r>
          </w:p>
        </w:tc>
      </w:tr>
      <w:tr w:rsidR="000C11DC" w:rsidRPr="00AE5FDA" w14:paraId="7FC098F4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83115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4D07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18FD4CA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FD20" w14:textId="6C22345D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55E2FAE9" w14:textId="00684F8E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0 прийнято (додається).</w:t>
            </w:r>
          </w:p>
        </w:tc>
      </w:tr>
      <w:tr w:rsidR="000C11DC" w:rsidRPr="00C54392" w14:paraId="529856F2" w14:textId="77777777" w:rsidTr="003C3834">
        <w:trPr>
          <w:trHeight w:val="96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3B00" w14:textId="75CAD59A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1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45EB" w14:textId="0702516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016D3" w14:textId="3CEB3AFA" w:rsidR="000C11DC" w:rsidRPr="00055A50" w:rsidRDefault="000C11DC" w:rsidP="00E6372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27.02.2019 №7/55-5 «Про затвердження порядку пільгового відвідування басейну певними категоріями дітей, які є вихованцями комунального закладу «Донецький палац молоді «Юність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C11DC" w:rsidRPr="00BA36E8" w14:paraId="7BDDA364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88BA7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564B" w14:textId="7EF99C0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53FCF" w14:textId="5BF4869E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41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тяна Кулик , голова постійної комісії міської ради  з питань освіти, культури, спорту та молоді</w:t>
            </w:r>
          </w:p>
        </w:tc>
      </w:tr>
      <w:tr w:rsidR="000C11DC" w:rsidRPr="00AE5FDA" w14:paraId="279F42B6" w14:textId="77777777" w:rsidTr="003C3834">
        <w:trPr>
          <w:trHeight w:val="430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1E57" w14:textId="77777777" w:rsidR="000C11DC" w:rsidRPr="00AE5FDA" w:rsidRDefault="000C11DC" w:rsidP="000C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C0EA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A9897E2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B725" w14:textId="7D3650EC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3B0771A3" w14:textId="37293214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1 прийнято (додається).</w:t>
            </w:r>
          </w:p>
        </w:tc>
      </w:tr>
      <w:tr w:rsidR="000C11DC" w:rsidRPr="00C54392" w14:paraId="2BBB24C8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A61B" w14:textId="0268DF14" w:rsidR="000C11DC" w:rsidRPr="00AE5FDA" w:rsidRDefault="000C11DC" w:rsidP="000C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2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12171" w14:textId="673C13CE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CB867" w14:textId="2ABE67A5" w:rsidR="000C11DC" w:rsidRPr="00696226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міської ради від 24.12.2020 №8/3-1 «Про бюджет Дружківської міської територіальної громади на 2021 рік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C11DC" w:rsidRPr="00BA36E8" w14:paraId="06FAD924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38DEC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7FDB" w14:textId="06D0C6A4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EEB0" w14:textId="659ADCFC" w:rsidR="000C11DC" w:rsidRPr="00AE5FDA" w:rsidRDefault="000C11DC" w:rsidP="000C11DC">
            <w:pPr>
              <w:widowControl w:val="0"/>
              <w:tabs>
                <w:tab w:val="left" w:pos="20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E63725" w:rsidRPr="00BA36E8" w14:paraId="068C8DDB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A1F05" w14:textId="77777777" w:rsidR="00E63725" w:rsidRPr="00AE5FDA" w:rsidRDefault="00E63725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4CCD9" w14:textId="3D42E6A5" w:rsidR="00E63725" w:rsidRPr="00AE5FDA" w:rsidRDefault="00E63725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365FE" w14:textId="490E7CAE" w:rsidR="00E63725" w:rsidRPr="00696226" w:rsidRDefault="00E63725" w:rsidP="000C11DC">
            <w:pPr>
              <w:widowControl w:val="0"/>
              <w:tabs>
                <w:tab w:val="left" w:pos="20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тн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.Г. пропонує включити </w:t>
            </w:r>
            <w:r w:rsidR="007D27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 </w:t>
            </w:r>
            <w:proofErr w:type="spellStart"/>
            <w:r w:rsidR="007D27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єкту</w:t>
            </w:r>
            <w:proofErr w:type="spellEnd"/>
            <w:r w:rsidR="007D27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ішення виділення 140 тис. грн. на придбання для нової електричної лінії </w:t>
            </w:r>
            <w:proofErr w:type="spellStart"/>
            <w:r w:rsidR="007D27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ідного</w:t>
            </w:r>
            <w:proofErr w:type="spellEnd"/>
            <w:r w:rsidR="007D27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орпусу автоматичного реле.</w:t>
            </w:r>
          </w:p>
        </w:tc>
      </w:tr>
      <w:tr w:rsidR="000C11DC" w:rsidRPr="00AE5FDA" w14:paraId="6020B670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3950E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3E46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FE9EFF6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4A09B" w14:textId="1D6EBFD3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1CA77ADA" w14:textId="40056807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2 прийнято (додається).</w:t>
            </w:r>
          </w:p>
        </w:tc>
      </w:tr>
      <w:tr w:rsidR="000C11DC" w:rsidRPr="00C0505B" w14:paraId="48DAC298" w14:textId="77777777" w:rsidTr="003C3834">
        <w:trPr>
          <w:trHeight w:val="291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A8688" w14:textId="1FD4BA3D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3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08" w14:textId="4DAAE99C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D4EF" w14:textId="74C9F10A" w:rsidR="000C11DC" w:rsidRPr="00AE5FDA" w:rsidRDefault="000C11DC" w:rsidP="000C11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разової грошової допомоги</w:t>
            </w:r>
          </w:p>
        </w:tc>
      </w:tr>
      <w:tr w:rsidR="000C11DC" w:rsidRPr="00BA36E8" w14:paraId="5825650D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F65D8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2DCE0" w14:textId="30D0EF19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022D7" w14:textId="7C617062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0C11DC" w:rsidRPr="00AE5FDA" w14:paraId="50F5FB39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6751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15B5C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F0290BA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4449" w14:textId="77777777" w:rsidR="00D4033F" w:rsidRPr="00AE5FDA" w:rsidRDefault="00D4033F" w:rsidP="00D4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6077048A" w14:textId="1611AC38" w:rsidR="007D2790" w:rsidRPr="00AE5FDA" w:rsidRDefault="000C11DC" w:rsidP="00D4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3 прийнято (додається).</w:t>
            </w:r>
          </w:p>
        </w:tc>
      </w:tr>
      <w:tr w:rsidR="000C11DC" w:rsidRPr="00D86981" w14:paraId="55C2EE99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FCA4B" w14:textId="368B4675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4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7976" w14:textId="18F81105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7204" w14:textId="266D9C61" w:rsidR="000C11DC" w:rsidRPr="00AE5FDA" w:rsidRDefault="000C11DC" w:rsidP="00D40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загальної структури та чисельності  Дружківської міської ради та її виконавчих органів на 2022 рі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C11DC" w:rsidRPr="00BA36E8" w14:paraId="5F05031A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1C92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7F591" w14:textId="7FB1A8AF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7E10" w14:textId="7ECB3CA3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0C11DC" w:rsidRPr="00AE5FDA" w14:paraId="531BD620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782A5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12BEF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61BB189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FE722" w14:textId="77777777" w:rsidR="00D4033F" w:rsidRDefault="007D2790" w:rsidP="007D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</w:p>
          <w:p w14:paraId="20D69F9C" w14:textId="27FB45C2" w:rsidR="007D2790" w:rsidRDefault="007D2790" w:rsidP="007D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 голосували: 1.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13CEB377" w14:textId="77777777" w:rsidR="00D4033F" w:rsidRDefault="00D4033F" w:rsidP="00D4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повернення до розгля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ішення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: </w:t>
            </w:r>
          </w:p>
          <w:p w14:paraId="5838222F" w14:textId="1576E285" w:rsidR="00D4033F" w:rsidRDefault="00D4033F" w:rsidP="00D4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 – 18, проти - 0, утрималися – 0. </w:t>
            </w:r>
          </w:p>
          <w:p w14:paraId="0E3F2857" w14:textId="6A52EB2D" w:rsidR="00D4033F" w:rsidRPr="00AE5FDA" w:rsidRDefault="00D4033F" w:rsidP="00D4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рішення в цілому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: за – 18, проти - 0, утрималися – 0. </w:t>
            </w:r>
          </w:p>
          <w:p w14:paraId="0F769416" w14:textId="0B059D3E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4 прийнято (додається).</w:t>
            </w:r>
          </w:p>
        </w:tc>
      </w:tr>
      <w:tr w:rsidR="000C11DC" w:rsidRPr="00C54392" w14:paraId="400A35D8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B664B" w14:textId="2093BD9A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5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FF295" w14:textId="14797930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25D5" w14:textId="437BA620" w:rsidR="000C11DC" w:rsidRPr="00AE5FDA" w:rsidRDefault="000C11DC" w:rsidP="000C11D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затвердження Порядку відрахування до загального фонду бюджету Дружківської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511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іської територіальної громади  комунальними підприємствами Дружківської міської ради  частини чистого прибутку (доходу)  та встановлення розміру частки прибутк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C11DC" w:rsidRPr="00BA36E8" w14:paraId="5E338762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E593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F851" w14:textId="132AD499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12F2" w14:textId="55E22676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0C11DC" w:rsidRPr="00AE5FDA" w14:paraId="2A9E87D4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5ABB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A0DC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A4380FD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2DD90" w14:textId="37B4D4CE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1AB84793" w14:textId="304C9B06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-15 прийнято (додається).</w:t>
            </w:r>
          </w:p>
        </w:tc>
      </w:tr>
      <w:tr w:rsidR="000C11DC" w:rsidRPr="00C0505B" w14:paraId="5D5927DD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301FC" w14:textId="2B4A9681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6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FEDE0" w14:textId="509BFCCC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6F3B" w14:textId="265CE684" w:rsidR="000C11DC" w:rsidRPr="00260B1D" w:rsidRDefault="000C11DC" w:rsidP="000C11DC">
            <w:pPr>
              <w:pStyle w:val="1"/>
              <w:ind w:left="0"/>
              <w:jc w:val="both"/>
              <w:rPr>
                <w:rFonts w:eastAsia="Calibri"/>
                <w:lang w:eastAsia="uk-UA"/>
              </w:rPr>
            </w:pPr>
            <w:r w:rsidRPr="00151188">
              <w:rPr>
                <w:bCs/>
                <w:i w:val="0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Дружківського комунального автотранспортного підприємства 052805 Дружківської міської ради матеріальних цінностей</w:t>
            </w:r>
            <w:r>
              <w:rPr>
                <w:bCs/>
                <w:i w:val="0"/>
              </w:rPr>
              <w:t>.</w:t>
            </w:r>
          </w:p>
        </w:tc>
      </w:tr>
      <w:tr w:rsidR="000C11DC" w:rsidRPr="00BA36E8" w14:paraId="0FCE7BEF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3287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251C" w14:textId="0B3E0AD5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6244" w14:textId="5FEA5069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0C11DC" w:rsidRPr="00AE5FDA" w14:paraId="0E9B63DA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7770F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565B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7BF204B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3BDD4" w14:textId="77777777" w:rsidR="00D4033F" w:rsidRDefault="00D4033F" w:rsidP="00D4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</w:p>
          <w:p w14:paraId="44663892" w14:textId="77777777" w:rsidR="00D4033F" w:rsidRDefault="00D4033F" w:rsidP="00D4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 голосували: 1.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2095089D" w14:textId="77777777" w:rsidR="00D4033F" w:rsidRDefault="00D4033F" w:rsidP="00D4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повернення до розгля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ішення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: </w:t>
            </w:r>
          </w:p>
          <w:p w14:paraId="10784522" w14:textId="77777777" w:rsidR="00D4033F" w:rsidRDefault="00D4033F" w:rsidP="00D4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 – 18, проти - 0, утрималися – 0. </w:t>
            </w:r>
          </w:p>
          <w:p w14:paraId="7100D183" w14:textId="77777777" w:rsidR="00D4033F" w:rsidRPr="00AE5FDA" w:rsidRDefault="00D4033F" w:rsidP="00D4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рішення в цілому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: за – 18, проти - 0, утрималися – 0. </w:t>
            </w:r>
          </w:p>
          <w:p w14:paraId="4A46864F" w14:textId="18B67DF2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6 прийнято (додається).</w:t>
            </w:r>
          </w:p>
        </w:tc>
      </w:tr>
      <w:tr w:rsidR="000C11DC" w:rsidRPr="00AE5FDA" w14:paraId="47AABC98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10591" w14:textId="14B4BB1A" w:rsidR="000C11DC" w:rsidRPr="00AE5FDA" w:rsidRDefault="000C11DC" w:rsidP="000C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7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47FF" w14:textId="1BBE3ADC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9BD94" w14:textId="1FB348E0" w:rsidR="000C11DC" w:rsidRPr="00AE5FDA" w:rsidRDefault="000C11DC" w:rsidP="000C11DC">
            <w:pPr>
              <w:pStyle w:val="1"/>
              <w:ind w:left="0"/>
              <w:jc w:val="both"/>
            </w:pPr>
            <w:r w:rsidRPr="00151188">
              <w:rPr>
                <w:bCs/>
                <w:i w:val="0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Дружківського виробничого управління  водопровідно - каналізаційного господарства комунального підприємства «Компанія «Вода Донбасу» матеріальних цінностей</w:t>
            </w:r>
            <w:r>
              <w:rPr>
                <w:bCs/>
                <w:i w:val="0"/>
              </w:rPr>
              <w:t>.</w:t>
            </w:r>
          </w:p>
        </w:tc>
      </w:tr>
      <w:tr w:rsidR="000C11DC" w:rsidRPr="00BA36E8" w14:paraId="785D6A2F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5526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836D" w14:textId="6BE4B9CC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A04D" w14:textId="27A3041B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0C11DC" w:rsidRPr="00AE5FDA" w14:paraId="0CF0CA2D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5E378" w14:textId="2FFF4D1B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C9EF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7841A4F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D4BBD" w14:textId="77777777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11F20685" w14:textId="50FA1021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C54392" w14:paraId="0458A130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9512" w14:textId="21A8025B" w:rsidR="000C11DC" w:rsidRPr="00AE5FDA" w:rsidRDefault="000C11DC" w:rsidP="000C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8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A0F1" w14:textId="5B20E929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0961" w14:textId="31F08581" w:rsidR="000C11DC" w:rsidRPr="00260B1D" w:rsidRDefault="000C11DC" w:rsidP="000C11DC">
            <w:pPr>
              <w:pStyle w:val="1"/>
              <w:ind w:left="0"/>
              <w:jc w:val="both"/>
              <w:rPr>
                <w:color w:val="000000"/>
              </w:rPr>
            </w:pPr>
            <w:r w:rsidRPr="00151188">
              <w:rPr>
                <w:bCs/>
                <w:i w:val="0"/>
              </w:rPr>
              <w:t>Про надання згоди на передачу з балансу комунального некомерційного підприємства «Центр первинної медико-санітарної допомоги» Дружківської міської ради на баланс комунального некомерційного підприємства «Центральна міська клінічна лікарня» Дружківської міської ради матеріальних цінностей</w:t>
            </w:r>
            <w:r>
              <w:rPr>
                <w:bCs/>
                <w:i w:val="0"/>
              </w:rPr>
              <w:t>.</w:t>
            </w:r>
          </w:p>
        </w:tc>
      </w:tr>
      <w:tr w:rsidR="000C11DC" w:rsidRPr="00BA36E8" w14:paraId="43B86803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2D14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3434" w14:textId="189DAA68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83DC" w14:textId="556282F2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0C11DC" w:rsidRPr="00AE5FDA" w14:paraId="7E48312B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FE136" w14:textId="0D4DBC82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br w:type="page"/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0975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F8F8877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A707" w14:textId="05417BAD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207331BF" w14:textId="3E62BD53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рийнято (додається).</w:t>
            </w:r>
          </w:p>
        </w:tc>
      </w:tr>
      <w:tr w:rsidR="000C11DC" w:rsidRPr="00F071C2" w14:paraId="4EBB49AD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FD41" w14:textId="352065F2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7031" w14:textId="59BC33C2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EFE0" w14:textId="153B476E" w:rsidR="000C11DC" w:rsidRPr="00F071C2" w:rsidRDefault="000C11DC" w:rsidP="000C11DC">
            <w:pPr>
              <w:pStyle w:val="1"/>
              <w:ind w:left="0"/>
              <w:jc w:val="both"/>
            </w:pPr>
            <w:r w:rsidRPr="00151188">
              <w:rPr>
                <w:bCs/>
                <w:i w:val="0"/>
                <w:iCs w:val="0"/>
              </w:rPr>
              <w:t>Про надання згоди та прийняття до комунальної власності Дружківської міської територіальної громади обладнання для облаштування вуличного освітлення, встановленого Приватним Акціонерним Товариством «</w:t>
            </w:r>
            <w:proofErr w:type="spellStart"/>
            <w:r w:rsidRPr="00151188">
              <w:rPr>
                <w:bCs/>
                <w:i w:val="0"/>
                <w:iCs w:val="0"/>
              </w:rPr>
              <w:t>Веско</w:t>
            </w:r>
            <w:proofErr w:type="spellEnd"/>
            <w:r w:rsidRPr="00151188">
              <w:rPr>
                <w:bCs/>
                <w:i w:val="0"/>
                <w:iCs w:val="0"/>
              </w:rPr>
              <w:t xml:space="preserve">», що входить до групи підприємств </w:t>
            </w:r>
            <w:r w:rsidRPr="00151188">
              <w:rPr>
                <w:bCs/>
                <w:i w:val="0"/>
                <w:iCs w:val="0"/>
                <w:lang w:val="en-US"/>
              </w:rPr>
              <w:t>VESCO</w:t>
            </w:r>
            <w:r w:rsidRPr="00151188">
              <w:rPr>
                <w:bCs/>
                <w:i w:val="0"/>
                <w:iCs w:val="0"/>
              </w:rPr>
              <w:t>, в рамках реалізації програми соціального партнерства</w:t>
            </w:r>
            <w:r>
              <w:rPr>
                <w:bCs/>
                <w:i w:val="0"/>
                <w:iCs w:val="0"/>
              </w:rPr>
              <w:t>.</w:t>
            </w:r>
          </w:p>
        </w:tc>
      </w:tr>
      <w:tr w:rsidR="000C11DC" w:rsidRPr="00BA36E8" w14:paraId="4128324B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090F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766FB" w14:textId="241A6CB9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7F8D" w14:textId="04A98B02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0C11DC" w:rsidRPr="00AE5FDA" w14:paraId="511EB61C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CBF98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C77B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6EEF1EE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793FC" w14:textId="77777777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17C3E46C" w14:textId="651DAFFC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рийнято (додається).</w:t>
            </w:r>
          </w:p>
        </w:tc>
      </w:tr>
      <w:tr w:rsidR="000C11DC" w:rsidRPr="008E13D2" w14:paraId="28058508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87D5" w14:textId="47E8647D" w:rsidR="000C11DC" w:rsidRPr="00AE5FDA" w:rsidRDefault="000C11DC" w:rsidP="000C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CADD3" w14:textId="51024A4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56161" w14:textId="37A9B4BE" w:rsidR="000C11DC" w:rsidRPr="00260B1D" w:rsidRDefault="000C11DC" w:rsidP="000C11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ийняття до комунальної власності Дружківської міської територіальної громади безхазяйного нерухомого майна, розташованого за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Краматорський район, Дружківська міська територіальна громада, село Райське, а саме розташоване на земельній ділянці з кадастровим номером 1422486000:13:000:0001 загальною площею 25.100 гектарів, категорії земель водного фонду споруду, гідротехнічну споруд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C11DC" w:rsidRPr="00BA36E8" w14:paraId="43B1A1CE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456D2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37E4B" w14:textId="5FE85B96" w:rsidR="000C11DC" w:rsidRPr="00AE5FDA" w:rsidRDefault="000C11DC" w:rsidP="000C11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F271" w14:textId="16693814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0C11DC" w:rsidRPr="00AE5FDA" w14:paraId="59C233A4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146B6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6B6B" w14:textId="4D25F3A2" w:rsidR="000C11DC" w:rsidRPr="00AE5FDA" w:rsidRDefault="000C11DC" w:rsidP="000C11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03B4" w14:textId="053CB91F" w:rsidR="000C11DC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: за – 18, проти - 0, утрималися – 0. </w:t>
            </w:r>
          </w:p>
          <w:p w14:paraId="2B7F9D4C" w14:textId="076546D0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C0505B" w14:paraId="3A0B3658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EE0A" w14:textId="2C851ABA" w:rsidR="000C11DC" w:rsidRPr="00AE5FDA" w:rsidRDefault="000C11DC" w:rsidP="000C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CE7D3" w14:textId="536AFB2E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65C99" w14:textId="5B71BCE9" w:rsidR="000C11DC" w:rsidRPr="00260B1D" w:rsidRDefault="000C11DC" w:rsidP="000C11DC">
            <w:pPr>
              <w:pStyle w:val="1"/>
              <w:ind w:left="0"/>
              <w:jc w:val="both"/>
              <w:rPr>
                <w:i w:val="0"/>
              </w:rPr>
            </w:pPr>
            <w:r w:rsidRPr="00151188">
              <w:rPr>
                <w:i w:val="0"/>
              </w:rPr>
              <w:t xml:space="preserve">Про клопотання  перед Донецькою обласною державною адміністрацією, обласною військово-цивільною адміністрацією про прийняття в оперативне управління котельні № 18, розташованої за </w:t>
            </w:r>
            <w:proofErr w:type="spellStart"/>
            <w:r w:rsidRPr="00151188">
              <w:rPr>
                <w:i w:val="0"/>
              </w:rPr>
              <w:t>адресою</w:t>
            </w:r>
            <w:proofErr w:type="spellEnd"/>
            <w:r w:rsidRPr="00151188">
              <w:rPr>
                <w:i w:val="0"/>
              </w:rPr>
              <w:t xml:space="preserve">: вул. Чайковського, буд. 6А, м. Дружківка, Краматорський район, Донецька обл., та котельні з технічним пристосуванням для обслуговування № 20, розташованої за </w:t>
            </w:r>
            <w:proofErr w:type="spellStart"/>
            <w:r w:rsidRPr="00151188">
              <w:rPr>
                <w:i w:val="0"/>
              </w:rPr>
              <w:t>адресою</w:t>
            </w:r>
            <w:proofErr w:type="spellEnd"/>
            <w:r w:rsidRPr="00151188">
              <w:rPr>
                <w:i w:val="0"/>
              </w:rPr>
              <w:t xml:space="preserve">: вул. Папаніна, буд. 5а, смт. </w:t>
            </w:r>
            <w:proofErr w:type="spellStart"/>
            <w:r w:rsidRPr="00151188">
              <w:rPr>
                <w:i w:val="0"/>
              </w:rPr>
              <w:t>Олексієво</w:t>
            </w:r>
            <w:proofErr w:type="spellEnd"/>
            <w:r w:rsidRPr="00151188">
              <w:rPr>
                <w:i w:val="0"/>
              </w:rPr>
              <w:t>-Дружківка, м. Дружківка, Краматорський район, Донецька обл.</w:t>
            </w:r>
          </w:p>
        </w:tc>
      </w:tr>
      <w:tr w:rsidR="000C11DC" w:rsidRPr="00BA36E8" w14:paraId="06696179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A8D56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F136" w14:textId="4A32F498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7DB4" w14:textId="3A528D9D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0C11DC" w:rsidRPr="00AE5FDA" w14:paraId="24170A08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5642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E3FBD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EA5F021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1751" w14:textId="39E34D60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0EF9E6C7" w14:textId="1A42BB61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C0505B" w14:paraId="2EBF3174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578F" w14:textId="7982FB05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5F49E" w14:textId="12ADABBF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5247" w14:textId="79A1DF2B" w:rsidR="000C11DC" w:rsidRPr="00AE5FDA" w:rsidRDefault="000C11DC" w:rsidP="000C11DC">
            <w:pPr>
              <w:tabs>
                <w:tab w:val="left" w:pos="9356"/>
              </w:tabs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закріплення на праві  оперативного управління за комунальним закладом «Базовий </w:t>
            </w:r>
            <w:proofErr w:type="spellStart"/>
            <w:r w:rsidRPr="001511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іфункціональний</w:t>
            </w:r>
            <w:proofErr w:type="spellEnd"/>
            <w:r w:rsidRPr="001511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ультурний центр Дружківської міської ради» об</w:t>
            </w:r>
            <w:r w:rsidRPr="00151188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proofErr w:type="spellStart"/>
            <w:r w:rsidRPr="001511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кту</w:t>
            </w:r>
            <w:proofErr w:type="spellEnd"/>
            <w:r w:rsidRPr="001511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ерухомого майна з усіма складовими частинами (реєстраційний номер 1746214014224)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0C11DC" w:rsidRPr="00BA36E8" w14:paraId="39AF0E26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D29B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4B92" w14:textId="2BA28319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E08B" w14:textId="08E6C270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0C11DC" w:rsidRPr="00AE5FDA" w14:paraId="6BDE92D9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D8A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C1F37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0C19340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355A3" w14:textId="47C9C97D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4D3B0293" w14:textId="3C7F4A68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AE5FDA" w14:paraId="2C0BE9EB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98C6" w14:textId="447D1CEA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29049" w14:textId="52FC13D9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62EBD" w14:textId="3E544232" w:rsidR="000C11DC" w:rsidRPr="00260B1D" w:rsidRDefault="000C11DC" w:rsidP="00667FDB">
            <w:pPr>
              <w:tabs>
                <w:tab w:val="left" w:pos="9356"/>
              </w:tabs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закріплення на праві  оперативного управління за комунальним закладом «Базовий </w:t>
            </w:r>
            <w:proofErr w:type="spellStart"/>
            <w:r w:rsidRPr="001511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іфункціональний</w:t>
            </w:r>
            <w:proofErr w:type="spellEnd"/>
            <w:r w:rsidRPr="001511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ультурний центр Дружківської міської ради» об</w:t>
            </w:r>
            <w:r w:rsidRPr="00151188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proofErr w:type="spellStart"/>
            <w:r w:rsidRPr="001511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кту</w:t>
            </w:r>
            <w:proofErr w:type="spellEnd"/>
            <w:r w:rsidRPr="001511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ерухомого майна з усіма складовими частинами(реєстраційний номер 1590788914224)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0C11DC" w:rsidRPr="00BA36E8" w14:paraId="456ED4F2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02BA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E8564" w14:textId="2B924DEA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35DA" w14:textId="6B1877C4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0C11DC" w:rsidRPr="00AE5FDA" w14:paraId="665F729F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057A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3DAEF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8F3E9DF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C5D4" w14:textId="1A7BE77B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305FCD9B" w14:textId="5688A2E2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D86981" w14:paraId="2049341E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E3F8" w14:textId="7CD7E17A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B6E32" w14:textId="332C460F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4A7B" w14:textId="779B0E46" w:rsidR="000C11DC" w:rsidRPr="00F071C2" w:rsidRDefault="000C11DC" w:rsidP="00667FDB">
            <w:pPr>
              <w:spacing w:after="0"/>
              <w:jc w:val="both"/>
              <w:rPr>
                <w:i/>
                <w:iCs/>
              </w:rPr>
            </w:pPr>
            <w:r w:rsidRPr="001511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надання згоди на передачу з балансу комунального підприємства «</w:t>
            </w:r>
            <w:proofErr w:type="spellStart"/>
            <w:r w:rsidRPr="001511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сервіс</w:t>
            </w:r>
            <w:proofErr w:type="spellEnd"/>
            <w:r w:rsidRPr="001511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 Дружківської міської ради на баланс Дружківського міського центру соціальних служб нежитлового приміщення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0C11DC" w:rsidRPr="00BA36E8" w14:paraId="54E67A8E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9F53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82F16" w14:textId="44887382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3231A" w14:textId="6519419B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6962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0C11DC" w:rsidRPr="00AE5FDA" w14:paraId="7B55E902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3353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15B2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2F7F841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6455" w14:textId="60145746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3DFBAE2E" w14:textId="4069E0F7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C54392" w14:paraId="70FA961E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21FC" w14:textId="1F27DE04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BEF4" w14:textId="31B8C8C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25A99" w14:textId="6D30F4EA" w:rsidR="000C11DC" w:rsidRPr="00580044" w:rsidRDefault="000C11DC" w:rsidP="004862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ро внесення змін до рішення </w:t>
            </w:r>
            <w:r w:rsidRPr="001511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Дружківської міської ради від 26.05.2021 № 8/10-20 </w:t>
            </w:r>
            <w:r w:rsidRPr="001511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«Про затвердження </w:t>
            </w:r>
            <w:r w:rsidRPr="0015118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оложення про управління соціального захисту населення Дружківської міської ради  </w:t>
            </w:r>
            <w:r w:rsidRPr="001511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 новій редакції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0C11DC" w:rsidRPr="00D86981" w14:paraId="76F7F007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247F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C619" w14:textId="18FB4F5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7C22" w14:textId="0637F1E3" w:rsidR="000C11DC" w:rsidRPr="00580044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8004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митро </w:t>
            </w:r>
            <w:proofErr w:type="spellStart"/>
            <w:r w:rsidRPr="0058004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58004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0C11DC" w:rsidRPr="00AE5FDA" w14:paraId="730CBEDD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F4DB" w14:textId="652F70F5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764C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5B92F40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97387" w14:textId="1FA4510C" w:rsidR="00486224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</w:t>
            </w:r>
            <w:r w:rsidR="00486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олосування: </w:t>
            </w:r>
            <w:r w:rsidR="00486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 – 1</w:t>
            </w:r>
            <w:r w:rsidR="00486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  <w:r w:rsidR="00486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оти - </w:t>
            </w:r>
            <w:r w:rsidR="00486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 w:rsidR="00486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2, </w:t>
            </w:r>
          </w:p>
          <w:p w14:paraId="6974A3AE" w14:textId="30D1FB10" w:rsidR="000C11DC" w:rsidRPr="00AE5FDA" w:rsidRDefault="00486224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 голосували:2</w:t>
            </w:r>
            <w:r w:rsidR="000C11DC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0C56A536" w14:textId="39DAB241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</w:t>
            </w:r>
            <w:r w:rsidR="00486224">
              <w:rPr>
                <w:rFonts w:ascii="Times New Roman" w:hAnsi="Times New Roman"/>
                <w:sz w:val="24"/>
                <w:szCs w:val="24"/>
                <w:lang w:val="uk-UA"/>
              </w:rPr>
              <w:t>не прийнято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одається).</w:t>
            </w:r>
          </w:p>
        </w:tc>
      </w:tr>
      <w:tr w:rsidR="000C11DC" w:rsidRPr="00C54392" w14:paraId="3DB14470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D10D5" w14:textId="65B4693B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B2F7" w14:textId="3B3A2E7C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83AC" w14:textId="74FCE40E" w:rsidR="000C11DC" w:rsidRPr="00580044" w:rsidRDefault="000C11DC" w:rsidP="00486224">
            <w:pPr>
              <w:spacing w:after="0"/>
              <w:jc w:val="both"/>
              <w:rPr>
                <w:i/>
                <w:iCs/>
                <w:lang w:val="uk-UA"/>
              </w:rPr>
            </w:pPr>
            <w:r w:rsidRPr="001511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ро внесення змін до рішення Дружківської міської ради від 27.05.2020 № 7/72 – 18 </w:t>
            </w:r>
            <w:r w:rsidRPr="0058004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«Про затвердження списку присяжних для Дружківського міського суду Донецької області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0C11DC" w:rsidRPr="00D86981" w14:paraId="5DC389C2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1809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DD79" w14:textId="42162DA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33A62" w14:textId="547B4C40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8004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митро </w:t>
            </w:r>
            <w:proofErr w:type="spellStart"/>
            <w:r w:rsidRPr="0058004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58004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0C11DC" w:rsidRPr="00AE5FDA" w14:paraId="070079D4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21DF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3B01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B222AB2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A9C4" w14:textId="18D8EF42" w:rsidR="000C11DC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 w:rsidR="006632AE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6632AE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не голосували:2.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4A1623B5" w14:textId="77777777" w:rsidR="006632AE" w:rsidRDefault="006632AE" w:rsidP="00663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повернення до розгля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ішення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: </w:t>
            </w:r>
          </w:p>
          <w:p w14:paraId="4E64AEA5" w14:textId="77777777" w:rsidR="006632AE" w:rsidRDefault="006632AE" w:rsidP="00663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 – 18, проти - 0, утрималися – 0. </w:t>
            </w:r>
          </w:p>
          <w:p w14:paraId="555F74F1" w14:textId="3F84AB10" w:rsidR="006632AE" w:rsidRPr="00AE5FDA" w:rsidRDefault="006632AE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рішення в цілому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: за – 18, проти - 0, утрималися – 0. </w:t>
            </w:r>
          </w:p>
          <w:p w14:paraId="18CCE1D5" w14:textId="3BACBE93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2</w:t>
            </w:r>
            <w:r w:rsidR="002E7B8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AE5FDA" w14:paraId="524E7C9C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4ED17" w14:textId="43B74608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85D54" w14:textId="3DFF4034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2E6B" w14:textId="4A317653" w:rsidR="000C11DC" w:rsidRPr="00580044" w:rsidRDefault="000C11DC" w:rsidP="006632AE">
            <w:pPr>
              <w:spacing w:after="0"/>
              <w:jc w:val="both"/>
              <w:rPr>
                <w:i/>
                <w:iCs/>
              </w:rPr>
            </w:pPr>
            <w:r w:rsidRPr="0015118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о</w:t>
            </w:r>
            <w:r w:rsidRPr="0015118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атвердження</w:t>
            </w:r>
            <w:r w:rsidRPr="0015118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118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ложення</w:t>
            </w:r>
            <w:proofErr w:type="spellEnd"/>
            <w:r w:rsidRPr="0015118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о</w:t>
            </w:r>
            <w:r w:rsidRPr="0015118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118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мічника</w:t>
            </w:r>
            <w:proofErr w:type="spellEnd"/>
            <w:r w:rsidRPr="0015118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консультанта депутата </w:t>
            </w:r>
            <w:proofErr w:type="spellStart"/>
            <w:r w:rsidRPr="0015118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жківської</w:t>
            </w:r>
            <w:proofErr w:type="spellEnd"/>
            <w:r w:rsidRPr="0015118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118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15118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ди VIII </w:t>
            </w:r>
            <w:proofErr w:type="spellStart"/>
            <w:r w:rsidRPr="0015118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кликан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0C11DC" w:rsidRPr="00D86981" w14:paraId="6BD8E05F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B9FC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DB74" w14:textId="044EE2F0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C1FE" w14:textId="192927B1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8004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митро </w:t>
            </w:r>
            <w:proofErr w:type="spellStart"/>
            <w:r w:rsidRPr="0058004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58004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CD7415" w:rsidRPr="006D6D21" w14:paraId="478DA083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8877C" w14:textId="77777777" w:rsidR="00CD7415" w:rsidRPr="00AE5FDA" w:rsidRDefault="00CD7415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25C24" w14:textId="587A6218" w:rsidR="00CD7415" w:rsidRPr="00AE5FDA" w:rsidRDefault="00CD7415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855A" w14:textId="77777777" w:rsidR="00CD7415" w:rsidRDefault="00CD7415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8004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митро </w:t>
            </w:r>
            <w:proofErr w:type="spellStart"/>
            <w:r w:rsidRPr="0058004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пропонує правки д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ішення , які </w:t>
            </w:r>
            <w:r w:rsidR="006D6D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зглядалися на засіданні постійної комісії </w:t>
            </w:r>
            <w:r w:rsidR="006D6D21" w:rsidRPr="0058004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ької ради з питань депутатської діяльності, законності та правопорядку</w:t>
            </w:r>
            <w:r w:rsidR="006D6D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</w:p>
          <w:p w14:paraId="54FB59A3" w14:textId="77777777" w:rsidR="00C877E6" w:rsidRDefault="009A4426" w:rsidP="00C877E6">
            <w:pPr>
              <w:pStyle w:val="af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77E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дагування п.2.2 , а саме:</w:t>
            </w:r>
            <w:r w:rsidR="00C877E6" w:rsidRPr="00C877E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о подання додаються 2 фото та заява </w:t>
            </w:r>
          </w:p>
          <w:p w14:paraId="468A83F2" w14:textId="79FFEC9A" w:rsidR="00607D8C" w:rsidRDefault="00C877E6" w:rsidP="00C8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77E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ндидата на посаду помічника-консультанта  депутата ради з зазначенням громадянств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;</w:t>
            </w:r>
          </w:p>
          <w:p w14:paraId="4A903B08" w14:textId="77777777" w:rsidR="002563EC" w:rsidRPr="002563EC" w:rsidRDefault="00C877E6" w:rsidP="00C877E6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7E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лучити</w:t>
            </w:r>
            <w:r w:rsidRPr="00C877E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.2.4.7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а саме:</w:t>
            </w:r>
            <w:r w:rsidRPr="00C877E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877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чиненням</w:t>
            </w:r>
            <w:proofErr w:type="spellEnd"/>
            <w:r w:rsidRPr="00C877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морального </w:t>
            </w:r>
            <w:proofErr w:type="spellStart"/>
            <w:r w:rsidRPr="00C877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чинку</w:t>
            </w:r>
            <w:proofErr w:type="spellEnd"/>
            <w:r w:rsidRPr="00C877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877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C877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789B0D5" w14:textId="7DE1A3E4" w:rsidR="00C877E6" w:rsidRDefault="00C877E6" w:rsidP="002563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 </w:t>
            </w:r>
            <w:proofErr w:type="spellStart"/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повідне</w:t>
            </w:r>
            <w:proofErr w:type="spellEnd"/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ішення</w:t>
            </w:r>
            <w:proofErr w:type="spellEnd"/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пинення</w:t>
            </w:r>
            <w:proofErr w:type="spellEnd"/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вноваження</w:t>
            </w:r>
            <w:proofErr w:type="spellEnd"/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мічника</w:t>
            </w:r>
            <w:proofErr w:type="spellEnd"/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консультанта </w:t>
            </w:r>
            <w:proofErr w:type="spellStart"/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олосувало</w:t>
            </w:r>
            <w:proofErr w:type="spellEnd"/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/3 </w:t>
            </w:r>
            <w:proofErr w:type="spellStart"/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епутатів</w:t>
            </w:r>
            <w:proofErr w:type="spellEnd"/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кладу ради;</w:t>
            </w:r>
          </w:p>
          <w:p w14:paraId="3282A75F" w14:textId="4CA87163" w:rsidR="002563EC" w:rsidRPr="002563EC" w:rsidRDefault="002563EC" w:rsidP="002563EC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3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лучити п.2.4.</w:t>
            </w:r>
            <w:r w:rsidRPr="002563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8,  а саме: </w:t>
            </w:r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мерті</w:t>
            </w:r>
            <w:proofErr w:type="spellEnd"/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мічника</w:t>
            </w:r>
            <w:proofErr w:type="spellEnd"/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-консультанта;</w:t>
            </w:r>
          </w:p>
          <w:p w14:paraId="0E2EF97D" w14:textId="77777777" w:rsidR="00F62561" w:rsidRPr="00F62561" w:rsidRDefault="002563EC" w:rsidP="002563EC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.</w:t>
            </w:r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3.1.1</w:t>
            </w:r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F153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«</w:t>
            </w:r>
            <w:proofErr w:type="spellStart"/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ходити</w:t>
            </w:r>
            <w:proofErr w:type="spellEnd"/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бувати</w:t>
            </w:r>
            <w:proofErr w:type="spellEnd"/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сіх</w:t>
            </w:r>
            <w:proofErr w:type="spellEnd"/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міщеннях</w:t>
            </w:r>
            <w:proofErr w:type="spellEnd"/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рудах</w:t>
            </w:r>
            <w:proofErr w:type="spellEnd"/>
            <w:r w:rsidRPr="002563E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7797DD5" w14:textId="796AB858" w:rsidR="002563EC" w:rsidRPr="00F62561" w:rsidRDefault="002563EC" w:rsidP="00F6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икористовуються</w:t>
            </w:r>
            <w:proofErr w:type="spellEnd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оботі</w:t>
            </w:r>
            <w:proofErr w:type="spellEnd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ів</w:t>
            </w:r>
            <w:proofErr w:type="spellEnd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цевого</w:t>
            </w:r>
            <w:proofErr w:type="spellEnd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врядування</w:t>
            </w:r>
            <w:proofErr w:type="spellEnd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унальних</w:t>
            </w:r>
            <w:proofErr w:type="spellEnd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ідприємств</w:t>
            </w:r>
            <w:proofErr w:type="spellEnd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анов</w:t>
            </w:r>
            <w:proofErr w:type="spellEnd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proofErr w:type="gramStart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ізацій</w:t>
            </w:r>
            <w:proofErr w:type="spellEnd"/>
            <w:r w:rsidR="00C81645"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»</w:t>
            </w:r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викласти</w:t>
            </w:r>
            <w:proofErr w:type="gramEnd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 іншій редакції</w:t>
            </w:r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2C65C83E" w14:textId="77777777" w:rsidR="00F62561" w:rsidRPr="00F62561" w:rsidRDefault="00C81645" w:rsidP="002563EC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3.1.2. «</w:t>
            </w:r>
            <w:r w:rsidRPr="00C8164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одержувати на електронну пошту копію матеріалів, які </w:t>
            </w:r>
          </w:p>
          <w:p w14:paraId="545956DD" w14:textId="206DB92D" w:rsidR="002563EC" w:rsidRPr="00F62561" w:rsidRDefault="00C81645" w:rsidP="00F6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отуються, надсилають, розсилаються депутатам, а також інформацію щодо графіків роботи ради, комісій, виконавчих, інших органів ради та про всі зміни, які відбуваються в графіку (день, час засідання, приміщення, список учасників та запрошених, перелік питань тощо)</w:t>
            </w:r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» </w:t>
            </w:r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икласти в іншій редакції</w:t>
            </w:r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а саме: за особистим запитом помічника-консультанта </w:t>
            </w:r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5D29DDD3" w14:textId="77777777" w:rsidR="00F62561" w:rsidRPr="00F62561" w:rsidRDefault="00C81645" w:rsidP="00C877E6">
            <w:pPr>
              <w:pStyle w:val="af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.</w:t>
            </w:r>
            <w:r w:rsidRPr="00C8164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8164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3.1.3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«</w:t>
            </w:r>
            <w:r w:rsidRPr="00C8164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бирати та одержувати офіційні, робочі та службові </w:t>
            </w:r>
          </w:p>
          <w:p w14:paraId="67C5D074" w14:textId="339E5B85" w:rsidR="00C877E6" w:rsidRPr="00F62561" w:rsidRDefault="00C81645" w:rsidP="00F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атеріали, які підготувала рада, комунальні підприємства, бюджетні установи та організації</w:t>
            </w:r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» редагувати наступним чином :одержувати </w:t>
            </w:r>
            <w:r w:rsidR="00F62561"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ідповіді на запити депутата міської ради, помічником якого він є:</w:t>
            </w:r>
          </w:p>
          <w:p w14:paraId="7C3749D7" w14:textId="77777777" w:rsidR="00F62561" w:rsidRPr="00F62561" w:rsidRDefault="00F62561" w:rsidP="00F62561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.</w:t>
            </w:r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3.1.</w:t>
            </w:r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</w:t>
            </w:r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«</w:t>
            </w:r>
            <w:proofErr w:type="spellStart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перешкодно</w:t>
            </w:r>
            <w:proofErr w:type="spellEnd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йомитися</w:t>
            </w:r>
            <w:proofErr w:type="spellEnd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 текстами </w:t>
            </w:r>
            <w:proofErr w:type="spellStart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тенограм</w:t>
            </w:r>
            <w:proofErr w:type="spellEnd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ADAE755" w14:textId="35B858E6" w:rsidR="00F62561" w:rsidRPr="00F62561" w:rsidRDefault="00F62561" w:rsidP="00F62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токолів</w:t>
            </w:r>
            <w:proofErr w:type="spellEnd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засідань</w:t>
            </w:r>
            <w:proofErr w:type="spellEnd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ди, </w:t>
            </w:r>
            <w:proofErr w:type="spellStart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ісій</w:t>
            </w:r>
            <w:proofErr w:type="spellEnd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иконавчих</w:t>
            </w:r>
            <w:proofErr w:type="spellEnd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інших</w:t>
            </w:r>
            <w:proofErr w:type="spellEnd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ів</w:t>
            </w:r>
            <w:proofErr w:type="spellEnd"/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ди</w:t>
            </w:r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» вилучити</w:t>
            </w:r>
            <w:r w:rsidRPr="00F6256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2ECC0DC1" w14:textId="77777777" w:rsidR="004B702B" w:rsidRPr="004B702B" w:rsidRDefault="004B702B" w:rsidP="00C877E6">
            <w:pPr>
              <w:pStyle w:val="af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.</w:t>
            </w:r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3.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  <w:r w:rsidRPr="00977F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«</w:t>
            </w:r>
            <w:proofErr w:type="spellStart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йомлюватися</w:t>
            </w:r>
            <w:proofErr w:type="spellEnd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інформаційними</w:t>
            </w:r>
            <w:proofErr w:type="spellEnd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овідковими</w:t>
            </w:r>
            <w:proofErr w:type="spellEnd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</w:p>
          <w:p w14:paraId="0AC720E8" w14:textId="77777777" w:rsidR="00F62561" w:rsidRDefault="004B702B" w:rsidP="004B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іншими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кументами, 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обити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 них 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иписки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органах 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цевого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врядування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унальних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ідприємствах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унальних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ановах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ізаціях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» вилучити;</w:t>
            </w:r>
          </w:p>
          <w:p w14:paraId="7B6820CC" w14:textId="77777777" w:rsidR="004B702B" w:rsidRPr="004B702B" w:rsidRDefault="004B702B" w:rsidP="004B702B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.</w:t>
            </w:r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3.1.6. отримувати завірені офіційною печаткою копії рішень </w:t>
            </w:r>
          </w:p>
          <w:p w14:paraId="14462060" w14:textId="72FFB3D2" w:rsidR="004B702B" w:rsidRDefault="004B702B" w:rsidP="004B7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ди та 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ів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ди, 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інші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окументи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органах 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цевого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врядування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унальних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ідприємствах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унальних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ановах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ізація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» вилучити</w:t>
            </w:r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596C0AAB" w14:textId="4EC984B5" w:rsidR="004B702B" w:rsidRPr="004B702B" w:rsidRDefault="004B702B" w:rsidP="004B702B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.3.1.7. </w:t>
            </w:r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«в</w:t>
            </w:r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кованій</w:t>
            </w:r>
            <w:proofErr w:type="spellEnd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ій</w:t>
            </w:r>
            <w:proofErr w:type="spellEnd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ормах </w:t>
            </w:r>
            <w:proofErr w:type="spellStart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тримувати</w:t>
            </w:r>
            <w:proofErr w:type="spellEnd"/>
            <w:r w:rsidRPr="004872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6A26CD5" w14:textId="11493CAE" w:rsidR="004B702B" w:rsidRDefault="004B702B" w:rsidP="004B7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респонденцію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окументи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, про</w:t>
            </w:r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ти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ішень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яснювальні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писки та 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сі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інші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иди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фіційних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цесуальних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окументів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ім’я</w:t>
            </w:r>
            <w:proofErr w:type="spellEnd"/>
            <w:r w:rsidRPr="004B70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путата</w:t>
            </w:r>
            <w:r w:rsidR="00E219F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» вилучити.</w:t>
            </w:r>
          </w:p>
          <w:p w14:paraId="79B59E7A" w14:textId="42AE3DF5" w:rsidR="004B702B" w:rsidRPr="004B702B" w:rsidRDefault="00E219FA" w:rsidP="00FF31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Міський голова Володимир Григоренко пропонує перенести розгляд даног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єкт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ішення на наступну сесію міської ради.</w:t>
            </w:r>
          </w:p>
        </w:tc>
      </w:tr>
      <w:tr w:rsidR="000C11DC" w:rsidRPr="00AE5FDA" w14:paraId="1651AD6B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92E3F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BC92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7600320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B96C" w14:textId="77BD31FD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</w:t>
            </w:r>
            <w:r w:rsidR="00FF31A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</w:t>
            </w:r>
            <w:proofErr w:type="spellStart"/>
            <w:r w:rsidR="00FF31A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єкт</w:t>
            </w:r>
            <w:proofErr w:type="spellEnd"/>
            <w:r w:rsidR="00FF31A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ішення  без змін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: за – </w:t>
            </w:r>
            <w:r w:rsidR="00FF31A8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</w:t>
            </w:r>
            <w:r w:rsidR="00FF31A8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, утрималися – </w:t>
            </w:r>
            <w:r w:rsidR="00FF31A8">
              <w:rPr>
                <w:rFonts w:ascii="Times New Roman" w:hAnsi="Times New Roman"/>
                <w:sz w:val="24"/>
                <w:szCs w:val="24"/>
                <w:lang w:val="uk-UA" w:eastAsia="en-US"/>
              </w:rPr>
              <w:t>8, не голосували: 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2964AD1B" w14:textId="0C4A537B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</w:t>
            </w:r>
            <w:r w:rsidR="00FF31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прийнято (додається).</w:t>
            </w:r>
          </w:p>
        </w:tc>
      </w:tr>
      <w:tr w:rsidR="000C11DC" w:rsidRPr="00AE5FDA" w14:paraId="45290A7E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57164" w14:textId="624EB953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C100" w14:textId="58B71651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F544" w14:textId="5165F4F6" w:rsidR="000C11DC" w:rsidRPr="0016595A" w:rsidRDefault="000C11DC" w:rsidP="000C11DC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о   затвердження   статуту   комунальної   установи   «</w:t>
            </w:r>
            <w:proofErr w:type="spellStart"/>
            <w:r w:rsidRPr="0015118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Інклюзивно</w:t>
            </w:r>
            <w:proofErr w:type="spellEnd"/>
            <w:r w:rsidRPr="0015118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-ресурсний  центр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5118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Дружківської міської ради Донецької області у  новій редакції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0C11DC" w:rsidRPr="00D86981" w14:paraId="432719C3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28FE3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6BDAD" w14:textId="73BADFAB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50E3" w14:textId="5AE46F1E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8004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митро </w:t>
            </w:r>
            <w:proofErr w:type="spellStart"/>
            <w:r w:rsidRPr="0058004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58004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0C11DC" w:rsidRPr="00AE5FDA" w14:paraId="1290A3A4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80AC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76D4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4BF2830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0FB4" w14:textId="456B2546" w:rsidR="000C11DC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 w:rsidR="00FF31A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FF31A8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не голосували</w:t>
            </w:r>
            <w:r w:rsidR="002E7B8F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  <w:r w:rsidR="00FF31A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2E7B8F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r w:rsidR="002E7B8F"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</w:t>
            </w:r>
            <w:r w:rsidR="002E7B8F">
              <w:rPr>
                <w:rFonts w:ascii="Times New Roman" w:hAnsi="Times New Roman"/>
                <w:sz w:val="24"/>
                <w:szCs w:val="24"/>
                <w:lang w:val="uk-UA"/>
              </w:rPr>
              <w:t>не</w:t>
            </w:r>
            <w:r w:rsidR="002E7B8F"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</w:t>
            </w:r>
            <w:r w:rsidR="002E7B8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08809C2" w14:textId="77777777" w:rsidR="002E7B8F" w:rsidRDefault="002E7B8F" w:rsidP="002E7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повернення до розгля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ішення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: </w:t>
            </w:r>
          </w:p>
          <w:p w14:paraId="1DEB1226" w14:textId="77777777" w:rsidR="002E7B8F" w:rsidRDefault="002E7B8F" w:rsidP="002E7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 – 18, проти - 0, утрималися – 0. </w:t>
            </w:r>
          </w:p>
          <w:p w14:paraId="5E23F7E5" w14:textId="77777777" w:rsidR="002E7B8F" w:rsidRPr="00AE5FDA" w:rsidRDefault="002E7B8F" w:rsidP="002E7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рішення в цілому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: за – 18, проти - 0, утрималися – 0. </w:t>
            </w:r>
          </w:p>
          <w:p w14:paraId="6475B43E" w14:textId="48B5EB34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2</w:t>
            </w:r>
            <w:r w:rsidR="002E7B8F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BA36E8" w14:paraId="2AA93415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0E62" w14:textId="042F9A1A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19C5E" w14:textId="5C8EC2E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A906" w14:textId="1B1A137D" w:rsidR="000C11DC" w:rsidRPr="00F071C2" w:rsidRDefault="000C11DC" w:rsidP="002E7B8F">
            <w:pPr>
              <w:spacing w:after="0"/>
              <w:jc w:val="both"/>
              <w:rPr>
                <w:i/>
                <w:iCs/>
              </w:rPr>
            </w:pP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Статуту комунального закладу «Базовий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поліфункціональний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льтурний центр Дружківської міської ради» у новій редакції.</w:t>
            </w:r>
          </w:p>
        </w:tc>
      </w:tr>
      <w:tr w:rsidR="000C11DC" w:rsidRPr="00D86981" w14:paraId="097C83CC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A3F3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85D4" w14:textId="6BD7F893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0D14" w14:textId="550EAFE5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8004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митро </w:t>
            </w:r>
            <w:proofErr w:type="spellStart"/>
            <w:r w:rsidRPr="0058004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58004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0C11DC" w:rsidRPr="00AE5FDA" w14:paraId="307D76BE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C443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0561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60937E0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2CB5" w14:textId="77777777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6AB157AD" w14:textId="4F37A87B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2E7B8F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16595A" w14:paraId="7196301A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B4612" w14:textId="41527E84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0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15A6" w14:textId="403A9B3B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7DE9" w14:textId="0D1EC724" w:rsidR="000C11DC" w:rsidRPr="0016595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 звільнення  ВОРОБЙОВА Максима Олександрович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0C11DC" w:rsidRPr="00D86981" w14:paraId="28D613CB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030BD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96BB" w14:textId="2361EF31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5622" w14:textId="0DF1F609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8004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митро </w:t>
            </w:r>
            <w:proofErr w:type="spellStart"/>
            <w:r w:rsidRPr="0058004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58004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0C11DC" w:rsidRPr="00AE5FDA" w14:paraId="1DAC3EB9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84DB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EC96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9F380D3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F7E6" w14:textId="49F60D72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0. </w:t>
            </w:r>
          </w:p>
          <w:p w14:paraId="0DA2127F" w14:textId="13526E9B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="00A2602E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C0505B" w14:paraId="730C1FCE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C8CD" w14:textId="503E509F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11D9" w14:textId="04BAA20E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A693" w14:textId="44B6A014" w:rsidR="000C11DC" w:rsidRPr="0016595A" w:rsidRDefault="000C11DC" w:rsidP="000C11D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 звільнення  ГОНЧАРОВА Юрія Миколайович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0C11DC" w:rsidRPr="00D86981" w14:paraId="32E70955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844D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F62AD" w14:textId="06E7A71C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9657C" w14:textId="619208D4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8004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митро </w:t>
            </w:r>
            <w:proofErr w:type="spellStart"/>
            <w:r w:rsidRPr="0058004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58004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0C11DC" w:rsidRPr="00AE5FDA" w14:paraId="199DF12F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71F5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8B0D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7CC91B4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8838" w14:textId="6A40F652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– 0, утрималися – 0. </w:t>
            </w:r>
          </w:p>
          <w:p w14:paraId="2DFE8E18" w14:textId="4C156A66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="00A2602E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D86981" w14:paraId="6BF04220" w14:textId="77777777" w:rsidTr="003C3834">
        <w:trPr>
          <w:trHeight w:val="657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45951" w14:textId="7C66F6FC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35A96" w14:textId="00DBD9FD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6DE04" w14:textId="7993525F" w:rsidR="000C11DC" w:rsidRPr="00AE5FDA" w:rsidRDefault="000C11DC" w:rsidP="000C11D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Про включення до Переліку другого типу об’єкта оренди комунальної власності  Дружківської міської територіальної гром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C11DC" w:rsidRPr="00D86981" w14:paraId="13A2F335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9EBDE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A7D69" w14:textId="0D46806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1636" w14:textId="443C9749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C11DC" w:rsidRPr="00AE5FDA" w14:paraId="68D602D3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D08A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89974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BD30B89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2842" w14:textId="0D07603C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2A6E699A" w14:textId="416F0EEB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A2602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AE5FDA" w14:paraId="24C0DE46" w14:textId="77777777" w:rsidTr="003C3834">
        <w:trPr>
          <w:trHeight w:val="1505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55232" w14:textId="09BA8649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F4A04" w14:textId="633E897E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74CF9" w14:textId="4D7B3222" w:rsidR="000C11DC" w:rsidRPr="00F071C2" w:rsidRDefault="000C11DC" w:rsidP="00AD2BFA">
            <w:pPr>
              <w:shd w:val="clear" w:color="auto" w:fill="FFFFFF"/>
              <w:spacing w:after="0" w:line="240" w:lineRule="auto"/>
              <w:jc w:val="both"/>
              <w:rPr>
                <w:lang w:val="uk-UA"/>
              </w:rPr>
            </w:pPr>
            <w:r w:rsidRPr="00151188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Про надання дозволу ПРИВАТНОМУ АКЦІОНЕРНОМУ ТОВАРИСТВУ «ДРУЖКІВСЬКЕ РУДОУПРАВЛІННЯ» на розроблення проекту землеустрою щодо відведення земельної ділянки </w:t>
            </w:r>
            <w:r w:rsidRPr="00151188">
              <w:rPr>
                <w:rFonts w:ascii="Times New Roman" w:hAnsi="Times New Roman"/>
                <w:sz w:val="23"/>
                <w:szCs w:val="23"/>
                <w:lang w:val="uk-UA"/>
              </w:rPr>
              <w:t>в оренду для будівництва технологічної дороги Торського родовища вогнетривких глин (код КВЦПЗ 11.01),</w:t>
            </w:r>
            <w:r w:rsidRPr="00151188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15118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орієнтовною площею 0,0452 га, </w:t>
            </w:r>
            <w:r w:rsidRPr="00151188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за </w:t>
            </w:r>
            <w:proofErr w:type="spellStart"/>
            <w:r w:rsidRPr="00151188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адресою</w:t>
            </w:r>
            <w:proofErr w:type="spellEnd"/>
            <w:r w:rsidRPr="00151188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: Україна, Донецька область, Краматорський район, Дружківська міська територіальна громада, с. Райське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.</w:t>
            </w:r>
          </w:p>
        </w:tc>
      </w:tr>
      <w:tr w:rsidR="000C11DC" w:rsidRPr="00D86981" w14:paraId="008A0D0A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CD4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FB6E" w14:textId="712D7F56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5718" w14:textId="4290D546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голова постійної комісії міської ради з питань земельних відносин, житлово-комунального господарства та </w:t>
            </w:r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будівництва</w:t>
            </w:r>
          </w:p>
        </w:tc>
      </w:tr>
      <w:tr w:rsidR="000C11DC" w:rsidRPr="00AE5FDA" w14:paraId="04EBD207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FD213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FAE7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29AFB65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6F55" w14:textId="062DC30D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 </w:t>
            </w:r>
          </w:p>
          <w:p w14:paraId="7EAB1905" w14:textId="6D6B165B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A2602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BA36E8" w14:paraId="1826ED0D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E43A" w14:textId="7C7C5A31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C39BE" w14:textId="77251C24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02275" w14:textId="19DE013F" w:rsidR="000C11DC" w:rsidRPr="00AE5FDA" w:rsidRDefault="000C11DC" w:rsidP="00A2602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ПРИВАТНОМУ АКЦІОНЕРНОМУ ТОВАРИСТВУ «ДРУЖКІВСЬКЕ РУДОУПРАВЛІННЯ» на розроблення проекту землеустрою щодо відведення земельних ділянок </w:t>
            </w: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в оренду для будівництва технологічної дороги Торського родовища вогнетривких глин (код КВЦПЗ 11.01),</w:t>
            </w:r>
            <w:r w:rsidRPr="001511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ієнтовною загальною площею 0,5289 га, </w:t>
            </w:r>
            <w:r w:rsidRPr="001511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1511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1511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с. Райсь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0C11DC" w:rsidRPr="00D86981" w14:paraId="1E1E98CC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AA098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AB07" w14:textId="65B596F9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1425" w14:textId="4952B053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F071C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C11DC" w:rsidRPr="00AE5FDA" w14:paraId="617F171E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654C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DBF14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31E0D51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414D8" w14:textId="48D95C2D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18, проти - 0, утрималися – 0. </w:t>
            </w:r>
          </w:p>
          <w:p w14:paraId="12F1CE2C" w14:textId="4891F107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A2602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D86981" w14:paraId="3F3E1EB3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011D" w14:textId="724A9A25" w:rsidR="000C11DC" w:rsidRPr="00AE5FDA" w:rsidRDefault="000C11DC" w:rsidP="000C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8629" w14:textId="1DEA94F3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B9775" w14:textId="5F033F33" w:rsidR="000C11DC" w:rsidRPr="0016595A" w:rsidRDefault="000C11DC" w:rsidP="000C11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ПРИВАТНОМУ АКЦІОНЕРНОМУ ТОВАРИСТВУ «ДРУЖКІВСЬКЕ РУДОУПРАВЛІННЯ» на розроблення проекту землеустрою щодо відведення земельних ділянок </w:t>
            </w: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в оренду для будівництва технологічної дороги Торського родовища вогнетривких глин (код КВЦПЗ 11.01)</w:t>
            </w:r>
            <w:r w:rsidRPr="001511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орієнтовною загальною площею 0,1505 га,</w:t>
            </w:r>
            <w:r w:rsidRPr="001511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1511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1511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смт. Райсь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0C11DC" w:rsidRPr="00D86981" w14:paraId="16EE1814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B59F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7ABC" w14:textId="4B60EE6A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F86AB" w14:textId="28B72D90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C11DC" w:rsidRPr="00AE5FDA" w14:paraId="71D32AE3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8E4F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44ED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7B43395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751E" w14:textId="3EC231AC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8, проти - 0, утрималися – 0.</w:t>
            </w:r>
          </w:p>
          <w:p w14:paraId="472BAE86" w14:textId="06F1F23C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3</w:t>
            </w:r>
            <w:r w:rsidR="00A2602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C0505B" w14:paraId="0AEB2E87" w14:textId="77777777" w:rsidTr="003C3834">
        <w:trPr>
          <w:trHeight w:val="2386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48E88" w14:textId="3FFD3946" w:rsidR="000C11DC" w:rsidRPr="00AE5FDA" w:rsidRDefault="000C11DC" w:rsidP="00A26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CF775" w14:textId="4566693E" w:rsidR="000C11DC" w:rsidRPr="00AE5FDA" w:rsidRDefault="000C11DC" w:rsidP="00A26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2DAE" w14:textId="50D554FF" w:rsidR="000C11DC" w:rsidRPr="00AE5FDA" w:rsidRDefault="000C11DC" w:rsidP="00A2602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ПРИВАТНОМУ АКЦІОНЕРНОМУ ТОВАРИСТВУ «ДРУЖКІВСЬКЕ РУДОУПРАВЛІННЯ» на розроблення проекту землеустрою щодо відведення земельних ділянок </w:t>
            </w: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в оренду для будівництва технологічної дороги Торського родовища вогнетривких глин (код КВЦПЗ 11.01),</w:t>
            </w:r>
            <w:r w:rsidRPr="001511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ієнтовною загальною площею 1,5814 га, </w:t>
            </w:r>
            <w:r w:rsidRPr="001511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1511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1511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смт. Райсь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0C11DC" w:rsidRPr="00D86981" w14:paraId="6AC1ACFC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7052" w14:textId="77777777" w:rsidR="000C11DC" w:rsidRPr="00AE5FDA" w:rsidRDefault="000C11DC" w:rsidP="00A26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B44F" w14:textId="04E04AA4" w:rsidR="000C11DC" w:rsidRPr="00AE5FDA" w:rsidRDefault="000C11DC" w:rsidP="00A26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0F38" w14:textId="53D38C45" w:rsidR="000C11DC" w:rsidRPr="00AE5FDA" w:rsidRDefault="000C11DC" w:rsidP="00A26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C11DC" w:rsidRPr="00AE5FDA" w14:paraId="149363A5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0C267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C2443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75EDEC1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9E6B0" w14:textId="6E922D8D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0D947D30" w14:textId="510B9094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  <w:r w:rsidR="00A2602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957E9B" w14:paraId="7C7382AB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6E99E" w14:textId="7309E8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2365" w14:textId="068460BB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C118" w14:textId="104EEA82" w:rsidR="000C11DC" w:rsidRPr="00AE5FDA" w:rsidRDefault="000C11DC" w:rsidP="00A2602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Віталію Васильовичу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Целковському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Потьомкіна, 7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C11DC" w:rsidRPr="00AE5FDA" w14:paraId="101D438C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0BA1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F6C8" w14:textId="1F7FA27A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2196" w14:textId="56C78ABB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голова постійної комісії міської ради з питань </w:t>
            </w:r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земельних відносин, житлово-комунального господарства та будівництва</w:t>
            </w:r>
          </w:p>
        </w:tc>
      </w:tr>
      <w:tr w:rsidR="000C11DC" w:rsidRPr="00AE5FDA" w14:paraId="0CACCA88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21C33" w14:textId="7AEF4048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lastRenderedPageBreak/>
              <w:br w:type="page"/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8F32A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38095EA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74F2" w14:textId="3D9D2ED6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1703ED21" w14:textId="6156D17A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3</w:t>
            </w:r>
            <w:r w:rsidR="00A2602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957E9B" w14:paraId="323E46CA" w14:textId="77777777" w:rsidTr="003C3834">
        <w:trPr>
          <w:trHeight w:val="446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2142" w14:textId="5966FED1" w:rsidR="000C11DC" w:rsidRPr="00AE5FDA" w:rsidRDefault="000C11DC" w:rsidP="000C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C11C" w14:textId="5CE99474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22ABB" w14:textId="60179B9C" w:rsidR="000C11DC" w:rsidRPr="00AE5FDA" w:rsidRDefault="000C11DC" w:rsidP="00A260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Дмитру Олександровичу Гончаруку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Східна, 1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C11DC" w:rsidRPr="00AE5FDA" w14:paraId="11C97CD2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73D6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89475" w14:textId="07F0FAE3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3CB" w14:textId="15A80B7D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C11DC" w:rsidRPr="00AE5FDA" w14:paraId="0C76BFD6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AA93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59AA6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CDBAD6E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B434" w14:textId="6C0893E3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4299419B" w14:textId="639757BE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3</w:t>
            </w:r>
            <w:r w:rsidR="00A2602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957E9B" w14:paraId="2157D474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1D0B" w14:textId="78428EC4" w:rsidR="000C11DC" w:rsidRPr="00AE5FDA" w:rsidRDefault="000C11DC" w:rsidP="000C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16DA" w14:textId="2009B33A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18C5" w14:textId="77777777" w:rsidR="000C11DC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Олександру Сергійовичу </w:t>
            </w:r>
            <w:proofErr w:type="spellStart"/>
            <w:r w:rsidRPr="001511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качкову</w:t>
            </w:r>
            <w:proofErr w:type="spellEnd"/>
            <w:r w:rsidRPr="001511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1511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1511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</w:t>
            </w:r>
          </w:p>
          <w:p w14:paraId="5FFA533A" w14:textId="2FC31E25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Дружківка,  вул. Грибоєдова (район жилого будинку № 47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0C11DC" w:rsidRPr="00AE5FDA" w14:paraId="16C31213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2208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74195" w14:textId="2F2D7F0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BF34" w14:textId="42532EB3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C11DC" w:rsidRPr="00AE5FDA" w14:paraId="05E75039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447E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09E7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37259BB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E5F2" w14:textId="4DCDE00F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04E95179" w14:textId="75EBB518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3</w:t>
            </w:r>
            <w:r w:rsidR="00A2602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AE5FDA" w14:paraId="13739542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0037" w14:textId="0EEE433A" w:rsidR="000C11DC" w:rsidRPr="00AE5FDA" w:rsidRDefault="000C11DC" w:rsidP="000C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0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10A1" w14:textId="061FA92A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AB161" w14:textId="5BD96180" w:rsidR="000C11DC" w:rsidRPr="00AE5FDA" w:rsidRDefault="000C11DC" w:rsidP="00A260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 надання дозволу громадянину </w:t>
            </w:r>
            <w:proofErr w:type="spellStart"/>
            <w:r w:rsidRPr="00151188">
              <w:rPr>
                <w:rFonts w:ascii="Times New Roman" w:hAnsi="Times New Roman"/>
                <w:sz w:val="23"/>
                <w:szCs w:val="23"/>
                <w:lang w:val="uk-UA"/>
              </w:rPr>
              <w:t>Едіку</w:t>
            </w:r>
            <w:proofErr w:type="spellEnd"/>
            <w:r w:rsidRPr="0015118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sz w:val="23"/>
                <w:szCs w:val="23"/>
                <w:lang w:val="uk-UA"/>
              </w:rPr>
              <w:t>Хачатуровичу</w:t>
            </w:r>
            <w:proofErr w:type="spellEnd"/>
            <w:r w:rsidRPr="0015118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sz w:val="23"/>
                <w:szCs w:val="23"/>
                <w:lang w:val="uk-UA"/>
              </w:rPr>
              <w:t>Акопову</w:t>
            </w:r>
            <w:proofErr w:type="spellEnd"/>
            <w:r w:rsidRPr="0015118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151188">
              <w:rPr>
                <w:rFonts w:ascii="Times New Roman" w:hAnsi="Times New Roman"/>
                <w:sz w:val="23"/>
                <w:szCs w:val="23"/>
                <w:lang w:val="uk-UA"/>
              </w:rPr>
              <w:t>адресою</w:t>
            </w:r>
            <w:proofErr w:type="spellEnd"/>
            <w:r w:rsidRPr="00151188">
              <w:rPr>
                <w:rFonts w:ascii="Times New Roman" w:hAnsi="Times New Roman"/>
                <w:sz w:val="23"/>
                <w:szCs w:val="23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Франка, 2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.</w:t>
            </w:r>
          </w:p>
        </w:tc>
      </w:tr>
      <w:tr w:rsidR="000C11DC" w:rsidRPr="00AE5FDA" w14:paraId="0E80F027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FC15B" w14:textId="77777777" w:rsidR="000C11DC" w:rsidRPr="00AE5FDA" w:rsidRDefault="000C11DC" w:rsidP="000C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8B24" w14:textId="07A95713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BA335" w14:textId="1F3926FA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C11DC" w:rsidRPr="00AE5FDA" w14:paraId="07761A38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0750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2AD4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DA88172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0530" w14:textId="4282536B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547AD625" w14:textId="566CBB67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="00A2602E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C0505B" w14:paraId="1D1E6E7D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348D4" w14:textId="6AA0A71E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DEFC" w14:textId="2D4337D3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27A9" w14:textId="0F7A81A8" w:rsidR="000C11DC" w:rsidRPr="00AE5FDA" w:rsidRDefault="000C11DC" w:rsidP="00A260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Вікторії Вікторівні Пилипенко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смт.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Олексієво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ружківка, вул.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Носулі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, 5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C11DC" w:rsidRPr="00AE5FDA" w14:paraId="69D78C7D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5847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B53C4" w14:textId="06C169E8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953FB" w14:textId="7941AAA2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C11DC" w:rsidRPr="00AE5FDA" w14:paraId="6F0FEDF7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BDF41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8B00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2A08073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27C3D" w14:textId="6DB0AF2A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 xml:space="preserve">Підсумки голосування: за – 18, проти - 0, утрималися – 0. </w:t>
            </w:r>
          </w:p>
          <w:p w14:paraId="126CB2B1" w14:textId="7CB13C96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="00A2602E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957E9B" w14:paraId="7800D87D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A92BE" w14:textId="0B18F994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C44CF" w14:textId="010E3E58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A579" w14:textId="7B23E92F" w:rsidR="000C11DC" w:rsidRPr="00AE5FDA" w:rsidRDefault="000C11DC" w:rsidP="000C11DC">
            <w:pPr>
              <w:pStyle w:val="1"/>
              <w:ind w:left="0"/>
              <w:jc w:val="both"/>
            </w:pPr>
            <w:r w:rsidRPr="00151188">
              <w:rPr>
                <w:i w:val="0"/>
                <w:iCs w:val="0"/>
              </w:rPr>
              <w:t xml:space="preserve">Про надання дозволу громадянину Віктору Васильовичу Шаповалову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151188">
              <w:rPr>
                <w:i w:val="0"/>
                <w:iCs w:val="0"/>
              </w:rPr>
              <w:t>адресою</w:t>
            </w:r>
            <w:proofErr w:type="spellEnd"/>
            <w:r w:rsidRPr="00151188">
              <w:rPr>
                <w:i w:val="0"/>
                <w:iCs w:val="0"/>
              </w:rPr>
              <w:t>: Україна, Донецька область, Краматорський район, Дружківська міська територіальна громада, м. Дружківка,   вул. Хабаровська, 15</w:t>
            </w:r>
            <w:r>
              <w:rPr>
                <w:i w:val="0"/>
                <w:iCs w:val="0"/>
              </w:rPr>
              <w:t>.</w:t>
            </w:r>
          </w:p>
        </w:tc>
      </w:tr>
      <w:tr w:rsidR="000C11DC" w:rsidRPr="00AE5FDA" w14:paraId="5EB653C8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D9E3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7C609" w14:textId="1A7A6E51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528AE" w14:textId="209B98ED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C11DC" w:rsidRPr="00AE5FDA" w14:paraId="5956E09D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917A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6E3AE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4B5D394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E12A" w14:textId="77777777" w:rsidR="008B011F" w:rsidRPr="00AE5FDA" w:rsidRDefault="008B011F" w:rsidP="008B0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5E82C1EF" w14:textId="7425F0A4" w:rsidR="000C11DC" w:rsidRPr="00AE5FDA" w:rsidRDefault="008B011F" w:rsidP="008B0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AE5FDA" w14:paraId="50E36D2D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50F2" w14:textId="4926B864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15EE" w14:textId="53591CD5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1FFE9" w14:textId="2852ACD6" w:rsidR="000C11DC" w:rsidRPr="00AE5FDA" w:rsidRDefault="000C11DC" w:rsidP="008B01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Віталію Володимировичу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Чмельову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в оренду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смт.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Олексієво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-Дружківка, вул. Лівобережна, 24</w:t>
            </w:r>
          </w:p>
        </w:tc>
      </w:tr>
      <w:tr w:rsidR="000C11DC" w:rsidRPr="00D86981" w14:paraId="07D05FB0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047A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C85FA" w14:textId="1CB40839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C9081" w14:textId="3E1BFF32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C11DC" w:rsidRPr="00AE5FDA" w14:paraId="1FCA7815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E0E3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3B50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3653E60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1B9F" w14:textId="77777777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0E16E7E2" w14:textId="6C905768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9C305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AE5FDA" w14:paraId="4697F40D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11563" w14:textId="3F60758B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E4BB5" w14:textId="4C7EE32C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494E" w14:textId="3EDDBB6E" w:rsidR="000C11DC" w:rsidRPr="00AE5FDA" w:rsidRDefault="000C11DC" w:rsidP="009C3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Дмитру Миколайовичу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Іноземцеву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громадянці Ользі Іванівні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Вандишевій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 м. Дружківка, вул. Горбатова, 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C11DC" w:rsidRPr="00D86981" w14:paraId="26B432D4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341DC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2719C" w14:textId="3ADDF70F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3B99" w14:textId="64E34B08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C11DC" w:rsidRPr="00AE5FDA" w14:paraId="12938BF6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CF29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BDFC0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0651B7A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5538" w14:textId="77777777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66F51DFA" w14:textId="77777777" w:rsidR="000C11DC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9C305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  <w:p w14:paraId="21DC1161" w14:textId="667D10A9" w:rsidR="009C3054" w:rsidRPr="00AE5FDA" w:rsidRDefault="009C3054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C11DC" w:rsidRPr="00C0505B" w14:paraId="07230448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B5BC" w14:textId="7865183C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A7AA" w14:textId="613DCE2F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B11B4" w14:textId="67BEA3B5" w:rsidR="000C11DC" w:rsidRPr="00AE5FDA" w:rsidRDefault="000C11DC" w:rsidP="009C30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Луізі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зьмівні Миронюк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вул.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Гаврилівська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, 4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C11DC" w:rsidRPr="00D86981" w14:paraId="10F64AFD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A9CB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9CA7" w14:textId="1B1BCE79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86637" w14:textId="060256C4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C11DC" w:rsidRPr="00AE5FDA" w14:paraId="2D2C1F7E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1F42B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B2EE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1E0D204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189" w14:textId="77777777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48E5A65D" w14:textId="5466E37F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9C305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AE5FDA" w14:paraId="37393DED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2864" w14:textId="180A980D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6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6A4F" w14:textId="2E71BF78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1458" w14:textId="3FE285E4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Євгену Володимировичу Потапову </w:t>
            </w: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вул. </w:t>
            </w:r>
            <w:r w:rsidRPr="00151188">
              <w:rPr>
                <w:rFonts w:ascii="Times New Roman" w:hAnsi="Times New Roman"/>
                <w:sz w:val="24"/>
                <w:szCs w:val="24"/>
              </w:rPr>
              <w:t>О. Тихого,</w:t>
            </w: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173</w:t>
            </w:r>
          </w:p>
        </w:tc>
      </w:tr>
      <w:tr w:rsidR="000C11DC" w:rsidRPr="00AE5FDA" w14:paraId="762B3CAF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8C377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997B" w14:textId="5CCB18BD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FB0B8" w14:textId="7343F817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C11DC" w:rsidRPr="00AE5FDA" w14:paraId="677A74DF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771C5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0E2B3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884680F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18C6F" w14:textId="77777777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4A98EAF4" w14:textId="4C88B295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9C305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AE5FDA" w14:paraId="65D0AFE2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9572" w14:textId="4985D74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7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FC66" w14:textId="31E103C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A18E" w14:textId="7F38E469" w:rsidR="000C11DC" w:rsidRPr="00AE5FDA" w:rsidRDefault="000C11DC" w:rsidP="009C30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bookmarkStart w:id="55" w:name="_Hlk79740780"/>
            <w:bookmarkStart w:id="56" w:name="_Hlk81406233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</w:t>
            </w:r>
            <w:bookmarkStart w:id="57" w:name="_Hlk81403484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гію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Славіновичу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bookmarkEnd w:id="57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шеничному та громадянці Ганні Іванівні Величко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bookmarkEnd w:id="55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а, Донецька область, Краматорський район, Дружківська міська територіальна громада, м. Дружківка,   вул. </w:t>
            </w:r>
            <w:bookmarkEnd w:id="56"/>
            <w:proofErr w:type="spellStart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Новоцегляна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, 1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C11DC" w:rsidRPr="00AE5FDA" w14:paraId="034ACC66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85BC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27110" w14:textId="205ABB91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83EB7" w14:textId="2545014E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C11DC" w:rsidRPr="00AE5FDA" w14:paraId="3D123156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6B4F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A6E16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03A9443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FDC62" w14:textId="77777777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32568AA9" w14:textId="6ABC2D1B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9C305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C54392" w14:paraId="4CB75BBF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3632" w14:textId="7DBE159C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8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1EBA9" w14:textId="6EDDF362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A7E2" w14:textId="43857A8E" w:rsidR="000C11DC" w:rsidRPr="00AE5FDA" w:rsidRDefault="000C11DC" w:rsidP="000C11DC">
            <w:pPr>
              <w:pStyle w:val="1"/>
              <w:ind w:left="0"/>
              <w:jc w:val="both"/>
              <w:rPr>
                <w:lang w:eastAsia="en-US"/>
              </w:rPr>
            </w:pPr>
            <w:r w:rsidRPr="00151188">
              <w:rPr>
                <w:i w:val="0"/>
                <w:iCs w:val="0"/>
              </w:rPr>
              <w:t>Про затвердження технічної документації із землеустрою та надання у приватну власність шляхом безоплатної передачі громадянину Віталію Леонідовичу Пастушенку земельної ділянки для будівництва і обслуговування жилого будинку, господарських будівель і споруд (присадибна ділянка)</w:t>
            </w:r>
            <w:r>
              <w:rPr>
                <w:i w:val="0"/>
                <w:iCs w:val="0"/>
              </w:rPr>
              <w:t>.</w:t>
            </w:r>
          </w:p>
        </w:tc>
      </w:tr>
      <w:tr w:rsidR="000C11DC" w:rsidRPr="00AE5FDA" w14:paraId="2828914D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A4906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7319" w14:textId="53CEE32C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731A" w14:textId="6F092D0A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C11DC" w:rsidRPr="00AE5FDA" w14:paraId="0C5D8467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9AF1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077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C15FC92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C08F" w14:textId="77777777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328751E5" w14:textId="45CE17F6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9C305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C54392" w14:paraId="41D5C7CB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1A6C" w14:textId="3D2EEB22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9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84D1" w14:textId="261DC49C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5143A" w14:textId="6F2A1B13" w:rsidR="000C11DC" w:rsidRPr="00AE5FDA" w:rsidRDefault="000C11DC" w:rsidP="009C3054">
            <w:pPr>
              <w:pStyle w:val="af1"/>
              <w:tabs>
                <w:tab w:val="left" w:pos="708"/>
              </w:tabs>
              <w:jc w:val="both"/>
              <w:rPr>
                <w:sz w:val="24"/>
                <w:szCs w:val="24"/>
                <w:lang w:val="uk-UA" w:eastAsia="en-US"/>
              </w:rPr>
            </w:pPr>
            <w:r w:rsidRPr="00151188">
              <w:rPr>
                <w:sz w:val="24"/>
                <w:szCs w:val="24"/>
                <w:lang w:val="uk-UA"/>
              </w:rPr>
              <w:t>Про затвердження технічної документації із землеустрою та надання у приватну власність шляхом безоплатної передачі громадянці Світлані Геннадіївні Пастушенко земельної ділянки для будівництва і обслуговування жилого будинку, господарських будівель і споруд (присадибна ділянка)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0C11DC" w:rsidRPr="00AE5FDA" w14:paraId="2602E1D4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0DDE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CA9A" w14:textId="5F0C49DF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B3E53" w14:textId="581B8983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C11DC" w:rsidRPr="00AE5FDA" w14:paraId="52860358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8909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AC880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A70FEA1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740E1" w14:textId="77777777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6BE53097" w14:textId="3D5D9F43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9C305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C54392" w14:paraId="51C04672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1029" w14:textId="026AC433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0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5C3CB" w14:textId="160F5831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26DB" w14:textId="5FCD4931" w:rsidR="000C11DC" w:rsidRPr="00AE5FDA" w:rsidRDefault="000C11DC" w:rsidP="009C305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Валентині Миколаївні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Храмих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C11DC" w:rsidRPr="00AE5FDA" w14:paraId="1B8D4924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3620E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880D" w14:textId="65B707EC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5A2C" w14:textId="7FCC3A6D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C11DC" w:rsidRPr="00AE5FDA" w14:paraId="5EA83E72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7B8EB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7C473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F4E121F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A60D5" w14:textId="77777777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011A07C2" w14:textId="4748107B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9C305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C54392" w14:paraId="7C591977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8EEE7" w14:textId="59F82FD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51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E1EC" w14:textId="5C423C76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D194" w14:textId="0387D8A9" w:rsidR="000C11DC" w:rsidRPr="00AE5FDA" w:rsidRDefault="000C11DC" w:rsidP="009C3054">
            <w:pPr>
              <w:shd w:val="clear" w:color="auto" w:fill="FFFFFF"/>
              <w:spacing w:after="0"/>
              <w:ind w:right="11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надання у приватну власність шляхом безоплатної передачі громадянці Олені Миколаївні Марченко земельної ділянки для будівництва і обслуговування жилого будинку, господарських будівель і споруд (присадибна ділянка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C11DC" w:rsidRPr="00AE5FDA" w14:paraId="53D384EE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92711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CAF24" w14:textId="7416638A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A435" w14:textId="72D172B6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C11DC" w:rsidRPr="00AE5FDA" w14:paraId="77CD2F47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63260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59BD2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A776DC3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AA2AE" w14:textId="77777777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72BA7FFE" w14:textId="0FD3210E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9C305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AE5FDA" w14:paraId="1FB53BC8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508BB" w14:textId="7E679656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2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B9C3" w14:textId="30271A2D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40C8" w14:textId="0D59C307" w:rsidR="000C11DC" w:rsidRPr="00AE5FDA" w:rsidRDefault="000C11DC" w:rsidP="000C11D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lang w:val="uk-UA" w:eastAsia="en-US"/>
              </w:rPr>
            </w:pPr>
            <w:r w:rsidRPr="00151188">
              <w:t xml:space="preserve">Про </w:t>
            </w:r>
            <w:proofErr w:type="spellStart"/>
            <w:r w:rsidRPr="00151188">
              <w:t>затвердження</w:t>
            </w:r>
            <w:proofErr w:type="spellEnd"/>
            <w:r w:rsidRPr="00151188">
              <w:t xml:space="preserve"> </w:t>
            </w:r>
            <w:proofErr w:type="spellStart"/>
            <w:r w:rsidRPr="00151188">
              <w:t>технічної</w:t>
            </w:r>
            <w:proofErr w:type="spellEnd"/>
            <w:r w:rsidRPr="00151188">
              <w:t xml:space="preserve"> </w:t>
            </w:r>
            <w:proofErr w:type="spellStart"/>
            <w:r w:rsidRPr="00151188">
              <w:t>документації</w:t>
            </w:r>
            <w:proofErr w:type="spellEnd"/>
            <w:r w:rsidRPr="00151188">
              <w:t xml:space="preserve"> </w:t>
            </w:r>
            <w:proofErr w:type="spellStart"/>
            <w:r w:rsidRPr="00151188">
              <w:t>із</w:t>
            </w:r>
            <w:proofErr w:type="spellEnd"/>
            <w:r w:rsidRPr="00151188">
              <w:t xml:space="preserve"> </w:t>
            </w:r>
            <w:proofErr w:type="spellStart"/>
            <w:r w:rsidRPr="00151188">
              <w:t>землеустрою</w:t>
            </w:r>
            <w:proofErr w:type="spellEnd"/>
            <w:r w:rsidRPr="00151188">
              <w:t xml:space="preserve"> та </w:t>
            </w:r>
            <w:proofErr w:type="spellStart"/>
            <w:r w:rsidRPr="00151188">
              <w:t>надання</w:t>
            </w:r>
            <w:proofErr w:type="spellEnd"/>
            <w:r w:rsidRPr="00151188">
              <w:t xml:space="preserve"> у </w:t>
            </w:r>
            <w:proofErr w:type="spellStart"/>
            <w:r w:rsidRPr="00151188">
              <w:t>приватну</w:t>
            </w:r>
            <w:proofErr w:type="spellEnd"/>
            <w:r w:rsidRPr="00151188">
              <w:t xml:space="preserve"> </w:t>
            </w:r>
            <w:proofErr w:type="spellStart"/>
            <w:r w:rsidRPr="00151188">
              <w:t>власність</w:t>
            </w:r>
            <w:proofErr w:type="spellEnd"/>
            <w:r w:rsidRPr="00151188">
              <w:t xml:space="preserve"> шляхом </w:t>
            </w:r>
            <w:proofErr w:type="spellStart"/>
            <w:r w:rsidRPr="00151188">
              <w:t>безоплатної</w:t>
            </w:r>
            <w:proofErr w:type="spellEnd"/>
            <w:r w:rsidRPr="00151188">
              <w:t xml:space="preserve"> </w:t>
            </w:r>
            <w:proofErr w:type="spellStart"/>
            <w:r w:rsidRPr="00151188">
              <w:t>передачі</w:t>
            </w:r>
            <w:proofErr w:type="spellEnd"/>
            <w:r w:rsidRPr="00151188">
              <w:t xml:space="preserve"> </w:t>
            </w:r>
            <w:proofErr w:type="spellStart"/>
            <w:r w:rsidRPr="00151188">
              <w:t>громадянину</w:t>
            </w:r>
            <w:proofErr w:type="spellEnd"/>
            <w:r w:rsidRPr="00151188">
              <w:t xml:space="preserve"> </w:t>
            </w:r>
            <w:proofErr w:type="spellStart"/>
            <w:r w:rsidRPr="00151188">
              <w:t>Андрію</w:t>
            </w:r>
            <w:proofErr w:type="spellEnd"/>
            <w:r w:rsidRPr="00151188">
              <w:t xml:space="preserve"> </w:t>
            </w:r>
            <w:proofErr w:type="spellStart"/>
            <w:r w:rsidRPr="00151188">
              <w:t>Анатолійовичу</w:t>
            </w:r>
            <w:proofErr w:type="spellEnd"/>
            <w:r w:rsidRPr="00151188">
              <w:t xml:space="preserve"> </w:t>
            </w:r>
            <w:proofErr w:type="spellStart"/>
            <w:r w:rsidRPr="00151188">
              <w:t>Алендарю</w:t>
            </w:r>
            <w:proofErr w:type="spellEnd"/>
            <w:r w:rsidRPr="00151188">
              <w:t xml:space="preserve"> </w:t>
            </w:r>
            <w:proofErr w:type="spellStart"/>
            <w:r w:rsidRPr="00151188">
              <w:t>земельної</w:t>
            </w:r>
            <w:proofErr w:type="spellEnd"/>
            <w:r w:rsidRPr="00151188">
              <w:t xml:space="preserve"> </w:t>
            </w:r>
            <w:proofErr w:type="spellStart"/>
            <w:r w:rsidRPr="00151188">
              <w:t>ділянки</w:t>
            </w:r>
            <w:proofErr w:type="spellEnd"/>
            <w:r w:rsidRPr="00151188">
              <w:t xml:space="preserve"> для </w:t>
            </w:r>
            <w:proofErr w:type="spellStart"/>
            <w:r w:rsidRPr="00151188">
              <w:t>будівництва</w:t>
            </w:r>
            <w:proofErr w:type="spellEnd"/>
            <w:r w:rsidRPr="00151188">
              <w:t xml:space="preserve"> і </w:t>
            </w:r>
            <w:proofErr w:type="spellStart"/>
            <w:r w:rsidRPr="00151188">
              <w:t>обслуговування</w:t>
            </w:r>
            <w:proofErr w:type="spellEnd"/>
            <w:r w:rsidRPr="00151188">
              <w:t xml:space="preserve"> жилого </w:t>
            </w:r>
            <w:proofErr w:type="spellStart"/>
            <w:r w:rsidRPr="00151188">
              <w:t>будинку</w:t>
            </w:r>
            <w:proofErr w:type="spellEnd"/>
            <w:r w:rsidRPr="00151188">
              <w:t xml:space="preserve">, </w:t>
            </w:r>
            <w:proofErr w:type="spellStart"/>
            <w:r w:rsidRPr="00151188">
              <w:t>господарських</w:t>
            </w:r>
            <w:proofErr w:type="spellEnd"/>
            <w:r w:rsidRPr="00151188">
              <w:t xml:space="preserve"> </w:t>
            </w:r>
            <w:proofErr w:type="spellStart"/>
            <w:r w:rsidRPr="00151188">
              <w:t>будівель</w:t>
            </w:r>
            <w:proofErr w:type="spellEnd"/>
            <w:r w:rsidRPr="00151188">
              <w:t xml:space="preserve"> і </w:t>
            </w:r>
            <w:proofErr w:type="spellStart"/>
            <w:r w:rsidRPr="00151188">
              <w:t>споруд</w:t>
            </w:r>
            <w:proofErr w:type="spellEnd"/>
            <w:r w:rsidRPr="00151188">
              <w:t xml:space="preserve"> (</w:t>
            </w:r>
            <w:proofErr w:type="spellStart"/>
            <w:r w:rsidRPr="00151188">
              <w:t>присадибна</w:t>
            </w:r>
            <w:proofErr w:type="spellEnd"/>
            <w:r w:rsidRPr="00151188">
              <w:t xml:space="preserve"> </w:t>
            </w:r>
            <w:proofErr w:type="spellStart"/>
            <w:r w:rsidRPr="00151188">
              <w:t>ділянка</w:t>
            </w:r>
            <w:proofErr w:type="spellEnd"/>
            <w:r w:rsidRPr="00151188">
              <w:t>)</w:t>
            </w:r>
            <w:r>
              <w:rPr>
                <w:lang w:val="uk-UA"/>
              </w:rPr>
              <w:t>.</w:t>
            </w:r>
          </w:p>
        </w:tc>
      </w:tr>
      <w:tr w:rsidR="000C11DC" w:rsidRPr="00AE5FDA" w14:paraId="6FE693C3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AE1B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08C4" w14:textId="672400E5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2191" w14:textId="418646CA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C11DC" w:rsidRPr="00AE5FDA" w14:paraId="6A85447F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547A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3525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EAABD2A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69610" w14:textId="77777777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1727BCDE" w14:textId="2E8679FF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="009C3054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AE5FDA" w14:paraId="617F54D9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01BE" w14:textId="0C5AB21F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3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B509" w14:textId="6215C81E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EDA09" w14:textId="39E449C7" w:rsidR="000C11DC" w:rsidRPr="00195FE4" w:rsidRDefault="000C11DC" w:rsidP="009C30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1188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технічної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приватну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власність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шляхом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безоплатної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передачі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громадянину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Сергію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Вікторовичу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Карнауху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жилого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будинку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будівель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споруд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присадибна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ділянка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C11DC" w:rsidRPr="00AE5FDA" w14:paraId="1699D898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8F90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9491A" w14:textId="78AB0AA0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305B" w14:textId="0C32B50B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C11DC" w:rsidRPr="00AE5FDA" w14:paraId="0813881E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37A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39343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9E85A4B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0F03" w14:textId="77777777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01DCA0DA" w14:textId="6BD338C7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="009C3054"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AE5FDA" w14:paraId="6FB293B6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CC89A" w14:textId="6DF543FC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4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88BF" w14:textId="627249DE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E831" w14:textId="01B358F2" w:rsidR="000C11DC" w:rsidRPr="00AE5FDA" w:rsidRDefault="000C11DC" w:rsidP="009C30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51188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технічної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приватну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власність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шляхом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безоплатної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передачі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громадянину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Анатолію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Іллічу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Рубелю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жилого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будинку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господарських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будівель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споруд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присадибна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</w:rPr>
              <w:t>ділянка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C11DC" w:rsidRPr="00AE5FDA" w14:paraId="47395AE9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31C7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E95AF" w14:textId="5588BB50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0DC0" w14:textId="1C66FF42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C11DC" w:rsidRPr="00AE5FDA" w14:paraId="78AD4B9C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777E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DAF4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C88D6C5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562D" w14:textId="77777777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68A40DAB" w14:textId="77D18D3D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="009C3054"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C54392" w14:paraId="3B800D77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15D4" w14:textId="458ABC40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5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D22A1" w14:textId="2FC3EE4D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78AA" w14:textId="2042385E" w:rsidR="000C11DC" w:rsidRPr="00AE5FDA" w:rsidRDefault="000C11DC" w:rsidP="009C30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ці Яніні Сергіївні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Космецькій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C11DC" w:rsidRPr="00AE5FDA" w14:paraId="1F68AEBB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5083" w14:textId="77777777" w:rsidR="000C11DC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FA25B" w14:textId="0A99D0E6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6523" w14:textId="4C7BB6B9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C11DC" w:rsidRPr="00AE5FDA" w14:paraId="3F18FF58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CF86" w14:textId="77777777" w:rsidR="000C11DC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C1A0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2E54509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B279" w14:textId="77777777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20963FC4" w14:textId="00652C1D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="009C3054"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AE5FDA" w14:paraId="42B329C3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A6A5A" w14:textId="0DE3E833" w:rsidR="000C11DC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56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EE606" w14:textId="067CD99F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3A29" w14:textId="17A95A7C" w:rsidR="000C11DC" w:rsidRPr="00AE5FDA" w:rsidRDefault="000C11DC" w:rsidP="009C30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5118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поновлення договору оренди землі від 21.10.2011 зареєстрованого у відділі Держкомзему в м. Дружківка Донецької області від 08.11.2011 № 141170004000008, укладеного з громадянкою Наталею Олександрівною </w:t>
            </w:r>
            <w:proofErr w:type="spellStart"/>
            <w:r w:rsidRPr="0015118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Курамшиною</w:t>
            </w:r>
            <w:proofErr w:type="spellEnd"/>
            <w:r w:rsidRPr="0015118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0C11DC" w:rsidRPr="00AE5FDA" w14:paraId="7B9F3D80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E9B4" w14:textId="77777777" w:rsidR="000C11DC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3850B" w14:textId="7EB56E4B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CAFD" w14:textId="1A7A31FC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C11DC" w:rsidRPr="00AE5FDA" w14:paraId="7573E9AF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7A4F" w14:textId="77777777" w:rsidR="000C11DC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522AB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1D8114D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C5E52" w14:textId="77777777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191C8055" w14:textId="63F07D07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="004A23E8"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C54392" w14:paraId="3AB2F624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E8FEA" w14:textId="0A1FB17F" w:rsidR="000C11DC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7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3C4AB" w14:textId="7A3608AC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CCAF4" w14:textId="165E8F7C" w:rsidR="000C11DC" w:rsidRPr="00AE5FDA" w:rsidRDefault="000C11DC" w:rsidP="000C11DC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оведення нормативної грошової оцінки земель населених пунктів Дружківської міської територіальної громади, а саме: селищ міського типу Новогригорівка, Новомиколаївка,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Олексієво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ружківка, Райське, селища </w:t>
            </w:r>
            <w:proofErr w:type="spellStart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Старорайське</w:t>
            </w:r>
            <w:proofErr w:type="spellEnd"/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, села Красний Ку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C11DC" w:rsidRPr="00AE5FDA" w14:paraId="5696E8A2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88D39" w14:textId="77777777" w:rsidR="000C11DC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9201" w14:textId="05F7A46D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2973" w14:textId="03726CF1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C11DC" w:rsidRPr="00AE5FDA" w14:paraId="53E48878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57314" w14:textId="77777777" w:rsidR="000C11DC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997B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AFC917E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A041C" w14:textId="77777777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766676B2" w14:textId="7A268C6B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="004A23E8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AE5FDA" w14:paraId="5BC81869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6FD6" w14:textId="22EBB9C9" w:rsidR="000C11DC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8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14301" w14:textId="18EFC7B1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442C" w14:textId="282E2483" w:rsidR="000C11DC" w:rsidRPr="00AE5FDA" w:rsidRDefault="000C11DC" w:rsidP="000C11DC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оведення нормативної грошової оцінки земельних ділянок кадастровими </w:t>
            </w:r>
            <w:r w:rsidR="004A23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мерами </w:t>
            </w:r>
            <w:r w:rsidR="004A23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422484400:14:000:0005,   1422484400:14:000:0008, </w:t>
            </w:r>
            <w:r w:rsidR="004A23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1422484400:14:000:0009, 1422484400:14:000:0012,  </w:t>
            </w:r>
            <w:r w:rsidR="004A23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1422484400:14:000:0014,     1422484400:14:000:00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C11DC" w:rsidRPr="00AE5FDA" w14:paraId="5D917BA1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C7DE8" w14:textId="77777777" w:rsidR="000C11DC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2517" w14:textId="41CC97A9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6CE33" w14:textId="11C00BB3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C11DC" w:rsidRPr="00AE5FDA" w14:paraId="3C0FCEFA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12700" w14:textId="77777777" w:rsidR="000C11DC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F75F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4B1E260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D88A7" w14:textId="77777777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57463944" w14:textId="0426B987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="004A23E8"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0C11DC" w:rsidRPr="00C54392" w14:paraId="190C8F60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DEA58" w14:textId="7E38F490" w:rsidR="000C11DC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9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F328" w14:textId="029EB35B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4206C" w14:textId="470CFF8B" w:rsidR="000C11DC" w:rsidRPr="00AE5FDA" w:rsidRDefault="000C11DC" w:rsidP="004A23E8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51188">
              <w:rPr>
                <w:rFonts w:ascii="Times New Roman" w:hAnsi="Times New Roman"/>
                <w:sz w:val="24"/>
                <w:szCs w:val="24"/>
                <w:lang w:val="uk-UA"/>
              </w:rPr>
              <w:t>Про відмову громадянці Наталії Едуардівні Єфімовій у наданні дозволу на розроблення проекту землеустрою щодо відведення земельної ділянки кадастровим номером 1422483500:06:000:0029 у приватну власність шляхом безоплатної передачі для ведення са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C11DC" w:rsidRPr="00AE5FDA" w14:paraId="52A63857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06CA5" w14:textId="77777777" w:rsidR="000C11DC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4CAB0" w14:textId="1D5362A2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0861E" w14:textId="068A6856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шот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ікбегян</w:t>
            </w:r>
            <w:proofErr w:type="spellEnd"/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0C11DC" w:rsidRPr="00AE5FDA" w14:paraId="16C3D908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F1879" w14:textId="77777777" w:rsidR="000C11DC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99A7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E8AD96A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4EC3" w14:textId="77777777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4FC369EF" w14:textId="7EA7DD45" w:rsidR="000C11DC" w:rsidRPr="00AE5FDA" w:rsidRDefault="000C11DC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="004A23E8"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4A23E8" w:rsidRPr="00AE5FDA" w14:paraId="070EFAC5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12FA" w14:textId="77777777" w:rsidR="004A23E8" w:rsidRDefault="004A23E8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AD50B" w14:textId="74DD77DD" w:rsidR="004A23E8" w:rsidRPr="00AE5FDA" w:rsidRDefault="004A23E8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51910" w14:textId="7F21273A" w:rsidR="004A23E8" w:rsidRDefault="004A23E8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ький голова Володимир Григоренко пропонує вкл</w:t>
            </w:r>
            <w:r w:rsidR="0083193D">
              <w:rPr>
                <w:rFonts w:ascii="Times New Roman" w:hAnsi="Times New Roman"/>
                <w:sz w:val="24"/>
                <w:szCs w:val="24"/>
                <w:lang w:val="uk-UA" w:eastAsia="en-US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чити до порядку денного </w:t>
            </w:r>
            <w:r w:rsidR="0083193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итання п</w:t>
            </w:r>
            <w:proofErr w:type="spellStart"/>
            <w:r w:rsidR="0083193D" w:rsidRPr="00C51F01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spellEnd"/>
            <w:r w:rsidR="0083193D" w:rsidRPr="00C51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193D" w:rsidRPr="00C51F01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="0083193D" w:rsidRPr="00C51F01">
              <w:rPr>
                <w:rFonts w:ascii="Times New Roman" w:hAnsi="Times New Roman"/>
                <w:sz w:val="24"/>
                <w:szCs w:val="24"/>
              </w:rPr>
              <w:t xml:space="preserve">   Порядку </w:t>
            </w:r>
            <w:proofErr w:type="spellStart"/>
            <w:r w:rsidR="0083193D" w:rsidRPr="00C51F01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="0083193D" w:rsidRPr="00C51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193D" w:rsidRPr="00C51F01">
              <w:rPr>
                <w:rFonts w:ascii="Times New Roman" w:hAnsi="Times New Roman"/>
                <w:sz w:val="24"/>
                <w:szCs w:val="24"/>
              </w:rPr>
              <w:t>громадського</w:t>
            </w:r>
            <w:proofErr w:type="spellEnd"/>
            <w:r w:rsidR="0083193D" w:rsidRPr="00C51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193D" w:rsidRPr="00C51F01">
              <w:rPr>
                <w:rFonts w:ascii="Times New Roman" w:hAnsi="Times New Roman"/>
                <w:sz w:val="24"/>
                <w:szCs w:val="24"/>
              </w:rPr>
              <w:t>обговорення</w:t>
            </w:r>
            <w:proofErr w:type="spellEnd"/>
            <w:r w:rsidR="0083193D" w:rsidRPr="00C51F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83193D" w:rsidRPr="00C51F01">
              <w:rPr>
                <w:rFonts w:ascii="Times New Roman" w:hAnsi="Times New Roman"/>
                <w:sz w:val="24"/>
                <w:szCs w:val="24"/>
              </w:rPr>
              <w:t>громадських</w:t>
            </w:r>
            <w:proofErr w:type="spellEnd"/>
            <w:r w:rsidR="0083193D" w:rsidRPr="00C51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193D" w:rsidRPr="00C51F01">
              <w:rPr>
                <w:rFonts w:ascii="Times New Roman" w:hAnsi="Times New Roman"/>
                <w:sz w:val="24"/>
                <w:szCs w:val="24"/>
              </w:rPr>
              <w:t>слухань</w:t>
            </w:r>
            <w:proofErr w:type="spellEnd"/>
            <w:r w:rsidR="0083193D" w:rsidRPr="00C51F0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83193D" w:rsidRPr="00C51F01">
              <w:rPr>
                <w:rFonts w:ascii="Times New Roman" w:hAnsi="Times New Roman"/>
                <w:sz w:val="24"/>
                <w:szCs w:val="24"/>
              </w:rPr>
              <w:t>кандидатури</w:t>
            </w:r>
            <w:proofErr w:type="spellEnd"/>
            <w:r w:rsidR="0083193D" w:rsidRPr="00C51F01">
              <w:rPr>
                <w:rFonts w:ascii="Times New Roman" w:hAnsi="Times New Roman"/>
                <w:sz w:val="24"/>
                <w:szCs w:val="24"/>
              </w:rPr>
              <w:t xml:space="preserve"> старости у </w:t>
            </w:r>
            <w:proofErr w:type="spellStart"/>
            <w:r w:rsidR="0083193D" w:rsidRPr="00C51F01">
              <w:rPr>
                <w:rFonts w:ascii="Times New Roman" w:hAnsi="Times New Roman"/>
                <w:sz w:val="24"/>
                <w:szCs w:val="24"/>
              </w:rPr>
              <w:t>Дружківській</w:t>
            </w:r>
            <w:proofErr w:type="spellEnd"/>
            <w:r w:rsidR="0083193D" w:rsidRPr="00C51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193D" w:rsidRPr="00C51F01">
              <w:rPr>
                <w:rFonts w:ascii="Times New Roman" w:hAnsi="Times New Roman"/>
                <w:sz w:val="24"/>
                <w:szCs w:val="24"/>
              </w:rPr>
              <w:t>міській</w:t>
            </w:r>
            <w:proofErr w:type="spellEnd"/>
            <w:r w:rsidR="0083193D" w:rsidRPr="00C51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193D" w:rsidRPr="00C51F01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proofErr w:type="spellEnd"/>
            <w:r w:rsidR="0083193D" w:rsidRPr="00C51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193D" w:rsidRPr="00C51F01">
              <w:rPr>
                <w:rFonts w:ascii="Times New Roman" w:hAnsi="Times New Roman"/>
                <w:sz w:val="24"/>
                <w:szCs w:val="24"/>
              </w:rPr>
              <w:t>громаді</w:t>
            </w:r>
            <w:proofErr w:type="spellEnd"/>
            <w:r w:rsidR="0083193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18F4EBC" w14:textId="5AD2B4E8" w:rsidR="0083193D" w:rsidRPr="00AE5FDA" w:rsidRDefault="0083193D" w:rsidP="0083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включення до порядку денного даного питання 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: за – 18, проти - 0, утрималися – 0. </w:t>
            </w:r>
          </w:p>
          <w:p w14:paraId="7BABC0C3" w14:textId="12855764" w:rsidR="0083193D" w:rsidRPr="0083193D" w:rsidRDefault="00AD2BFA" w:rsidP="0083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цедурне р</w:t>
            </w:r>
            <w:r w:rsidR="0083193D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ішення  прийнято (додається).</w:t>
            </w:r>
          </w:p>
        </w:tc>
      </w:tr>
      <w:tr w:rsidR="000C11DC" w:rsidRPr="00AE5FDA" w14:paraId="448E7E21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D275A" w14:textId="29425A03" w:rsidR="000C11DC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0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8CA0" w14:textId="507FFF58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A35F" w14:textId="5395BF08" w:rsidR="000C11DC" w:rsidRPr="00AE5FDA" w:rsidRDefault="004A23E8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51F01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C51F01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C51F01">
              <w:rPr>
                <w:rFonts w:ascii="Times New Roman" w:hAnsi="Times New Roman"/>
                <w:sz w:val="24"/>
                <w:szCs w:val="24"/>
              </w:rPr>
              <w:t xml:space="preserve">   Порядку </w:t>
            </w:r>
            <w:proofErr w:type="spellStart"/>
            <w:r w:rsidRPr="00C51F01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C51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F01">
              <w:rPr>
                <w:rFonts w:ascii="Times New Roman" w:hAnsi="Times New Roman"/>
                <w:sz w:val="24"/>
                <w:szCs w:val="24"/>
              </w:rPr>
              <w:t>громадського</w:t>
            </w:r>
            <w:proofErr w:type="spellEnd"/>
            <w:r w:rsidRPr="00C51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F01">
              <w:rPr>
                <w:rFonts w:ascii="Times New Roman" w:hAnsi="Times New Roman"/>
                <w:sz w:val="24"/>
                <w:szCs w:val="24"/>
              </w:rPr>
              <w:t>обговорення</w:t>
            </w:r>
            <w:proofErr w:type="spellEnd"/>
            <w:r w:rsidRPr="00C51F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51F01">
              <w:rPr>
                <w:rFonts w:ascii="Times New Roman" w:hAnsi="Times New Roman"/>
                <w:sz w:val="24"/>
                <w:szCs w:val="24"/>
              </w:rPr>
              <w:t>громадських</w:t>
            </w:r>
            <w:proofErr w:type="spellEnd"/>
            <w:r w:rsidRPr="00C51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F01">
              <w:rPr>
                <w:rFonts w:ascii="Times New Roman" w:hAnsi="Times New Roman"/>
                <w:sz w:val="24"/>
                <w:szCs w:val="24"/>
              </w:rPr>
              <w:t>слухань</w:t>
            </w:r>
            <w:proofErr w:type="spellEnd"/>
            <w:r w:rsidRPr="00C51F0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51F01">
              <w:rPr>
                <w:rFonts w:ascii="Times New Roman" w:hAnsi="Times New Roman"/>
                <w:sz w:val="24"/>
                <w:szCs w:val="24"/>
              </w:rPr>
              <w:t>кандидатури</w:t>
            </w:r>
            <w:proofErr w:type="spellEnd"/>
            <w:r w:rsidRPr="00C51F01">
              <w:rPr>
                <w:rFonts w:ascii="Times New Roman" w:hAnsi="Times New Roman"/>
                <w:sz w:val="24"/>
                <w:szCs w:val="24"/>
              </w:rPr>
              <w:t xml:space="preserve"> старости у </w:t>
            </w:r>
            <w:proofErr w:type="spellStart"/>
            <w:r w:rsidRPr="00C51F01">
              <w:rPr>
                <w:rFonts w:ascii="Times New Roman" w:hAnsi="Times New Roman"/>
                <w:sz w:val="24"/>
                <w:szCs w:val="24"/>
              </w:rPr>
              <w:t>Дружківській</w:t>
            </w:r>
            <w:proofErr w:type="spellEnd"/>
            <w:r w:rsidRPr="00C51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F01">
              <w:rPr>
                <w:rFonts w:ascii="Times New Roman" w:hAnsi="Times New Roman"/>
                <w:sz w:val="24"/>
                <w:szCs w:val="24"/>
              </w:rPr>
              <w:t>міській</w:t>
            </w:r>
            <w:proofErr w:type="spellEnd"/>
            <w:r w:rsidRPr="00C51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F01">
              <w:rPr>
                <w:rFonts w:ascii="Times New Roman" w:hAnsi="Times New Roman"/>
                <w:sz w:val="24"/>
                <w:szCs w:val="24"/>
              </w:rPr>
              <w:t>територіальній</w:t>
            </w:r>
            <w:proofErr w:type="spellEnd"/>
            <w:r w:rsidRPr="00C51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F01">
              <w:rPr>
                <w:rFonts w:ascii="Times New Roman" w:hAnsi="Times New Roman"/>
                <w:sz w:val="24"/>
                <w:szCs w:val="24"/>
              </w:rPr>
              <w:t>громаді</w:t>
            </w:r>
            <w:proofErr w:type="spellEnd"/>
          </w:p>
        </w:tc>
      </w:tr>
      <w:tr w:rsidR="000C11DC" w:rsidRPr="00E00794" w14:paraId="51818930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F8CD" w14:textId="77777777" w:rsidR="000C11DC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7C27" w14:textId="5973B38D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E065" w14:textId="1ECA6415" w:rsidR="000C11DC" w:rsidRPr="00AE5FDA" w:rsidRDefault="00E00794" w:rsidP="000C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мит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ил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голова постійної комісії </w:t>
            </w:r>
            <w:r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ької ради з питань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епутатськ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іяьн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законності та правопорядку</w:t>
            </w:r>
          </w:p>
        </w:tc>
      </w:tr>
      <w:tr w:rsidR="000C11DC" w:rsidRPr="00AE5FDA" w14:paraId="0A55C8F2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A7864" w14:textId="77777777" w:rsidR="000C11DC" w:rsidRPr="00AE5FDA" w:rsidRDefault="000C11DC" w:rsidP="000C1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073B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3598F5D" w14:textId="77777777" w:rsidR="000C11DC" w:rsidRPr="00AE5FDA" w:rsidRDefault="000C11DC" w:rsidP="000C1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6272" w14:textId="77777777" w:rsidR="00E00794" w:rsidRDefault="00AD2BFA" w:rsidP="00AD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: за – 1</w:t>
            </w:r>
            <w:r w:rsidR="00E00794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E0079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</w:p>
          <w:p w14:paraId="518D8F06" w14:textId="3F0090B4" w:rsidR="00AD2BFA" w:rsidRDefault="00E00794" w:rsidP="00AD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 голосували:1</w:t>
            </w:r>
            <w:r w:rsidR="00AD2BFA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ішення не прийнято.</w:t>
            </w:r>
          </w:p>
          <w:p w14:paraId="13BC227C" w14:textId="79EF8D4D" w:rsidR="00E00794" w:rsidRDefault="00E00794" w:rsidP="00AD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Міський голова Володимир Григоренк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авить на голосування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итання про повернення до порядку денного даног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ит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14:paraId="66A53430" w14:textId="37F900D2" w:rsidR="00E00794" w:rsidRDefault="00E00794" w:rsidP="00E0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: за –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3255F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14:paraId="6ACFFA24" w14:textId="6FEFE3E2" w:rsidR="00E00794" w:rsidRDefault="00E00794" w:rsidP="00E0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шення прийнято.</w:t>
            </w:r>
          </w:p>
          <w:p w14:paraId="760CAC52" w14:textId="1717D38A" w:rsidR="00E00794" w:rsidRPr="00AE5FDA" w:rsidRDefault="003255FA" w:rsidP="00AD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ішення в цілому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: за –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14:paraId="0DDDA028" w14:textId="120624C0" w:rsidR="000C11DC" w:rsidRPr="00AE5FDA" w:rsidRDefault="00AD2BFA" w:rsidP="00AD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3255F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3255FA" w:rsidRPr="00AE5FDA" w14:paraId="0B6B20AB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322CD" w14:textId="1D1D7302" w:rsidR="003255FA" w:rsidRPr="00AE5FDA" w:rsidRDefault="003255FA" w:rsidP="003255F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1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AF95A" w14:textId="36791D8C" w:rsidR="003255FA" w:rsidRPr="00AE5FDA" w:rsidRDefault="003255FA" w:rsidP="0032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B43C" w14:textId="1C85059A" w:rsidR="003255FA" w:rsidRPr="003255FA" w:rsidRDefault="003255FA" w:rsidP="003255FA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55F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зне.</w:t>
            </w:r>
            <w:r w:rsidRPr="00325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5FA">
              <w:rPr>
                <w:rFonts w:ascii="Times New Roman" w:hAnsi="Times New Roman"/>
                <w:sz w:val="24"/>
                <w:szCs w:val="24"/>
              </w:rPr>
              <w:t xml:space="preserve">Про стан </w:t>
            </w:r>
            <w:proofErr w:type="spellStart"/>
            <w:r w:rsidRPr="003255FA">
              <w:rPr>
                <w:rFonts w:ascii="Times New Roman" w:hAnsi="Times New Roman"/>
                <w:sz w:val="24"/>
                <w:szCs w:val="24"/>
              </w:rPr>
              <w:t>законності</w:t>
            </w:r>
            <w:proofErr w:type="spellEnd"/>
            <w:r w:rsidRPr="003255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55FA">
              <w:rPr>
                <w:rFonts w:ascii="Times New Roman" w:hAnsi="Times New Roman"/>
                <w:sz w:val="24"/>
                <w:szCs w:val="24"/>
              </w:rPr>
              <w:t>боротьби</w:t>
            </w:r>
            <w:proofErr w:type="spellEnd"/>
            <w:r w:rsidRPr="00325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FA">
              <w:rPr>
                <w:rFonts w:ascii="Times New Roman" w:hAnsi="Times New Roman"/>
                <w:sz w:val="24"/>
                <w:szCs w:val="24"/>
              </w:rPr>
              <w:t>зі</w:t>
            </w:r>
            <w:proofErr w:type="spellEnd"/>
            <w:r w:rsidRPr="00325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FA">
              <w:rPr>
                <w:rFonts w:ascii="Times New Roman" w:hAnsi="Times New Roman"/>
                <w:sz w:val="24"/>
                <w:szCs w:val="24"/>
              </w:rPr>
              <w:t>злочинністю</w:t>
            </w:r>
            <w:proofErr w:type="spellEnd"/>
            <w:r w:rsidRPr="003255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55FA">
              <w:rPr>
                <w:rFonts w:ascii="Times New Roman" w:hAnsi="Times New Roman"/>
                <w:sz w:val="24"/>
                <w:szCs w:val="24"/>
              </w:rPr>
              <w:t>охорони</w:t>
            </w:r>
            <w:proofErr w:type="spellEnd"/>
            <w:r w:rsidRPr="00325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FA">
              <w:rPr>
                <w:rFonts w:ascii="Times New Roman" w:hAnsi="Times New Roman"/>
                <w:sz w:val="24"/>
                <w:szCs w:val="24"/>
              </w:rPr>
              <w:t>громадського</w:t>
            </w:r>
            <w:proofErr w:type="spellEnd"/>
            <w:r w:rsidRPr="003255FA">
              <w:rPr>
                <w:rFonts w:ascii="Times New Roman" w:hAnsi="Times New Roman"/>
                <w:sz w:val="24"/>
                <w:szCs w:val="24"/>
              </w:rPr>
              <w:t xml:space="preserve"> порядку </w:t>
            </w:r>
            <w:r w:rsidRPr="000A5781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proofErr w:type="spellStart"/>
            <w:r w:rsidRPr="000A5781">
              <w:rPr>
                <w:rFonts w:ascii="Times New Roman" w:hAnsi="Times New Roman"/>
                <w:sz w:val="24"/>
                <w:szCs w:val="24"/>
              </w:rPr>
              <w:t>результати</w:t>
            </w:r>
            <w:proofErr w:type="spellEnd"/>
            <w:r w:rsidRPr="000A5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781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0A578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0A5781">
              <w:rPr>
                <w:rFonts w:ascii="Times New Roman" w:hAnsi="Times New Roman"/>
                <w:sz w:val="24"/>
                <w:szCs w:val="24"/>
              </w:rPr>
              <w:t>території</w:t>
            </w:r>
            <w:proofErr w:type="spellEnd"/>
            <w:r w:rsidRPr="000A5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781">
              <w:rPr>
                <w:rFonts w:ascii="Times New Roman" w:hAnsi="Times New Roman"/>
                <w:sz w:val="24"/>
                <w:szCs w:val="24"/>
              </w:rPr>
              <w:t>міста</w:t>
            </w:r>
            <w:proofErr w:type="spellEnd"/>
            <w:r w:rsidRPr="000A5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781">
              <w:rPr>
                <w:rFonts w:ascii="Times New Roman" w:hAnsi="Times New Roman"/>
                <w:sz w:val="24"/>
                <w:szCs w:val="24"/>
              </w:rPr>
              <w:t>Дружк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255FA" w:rsidRPr="00AE5FDA" w14:paraId="24BE928F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96A36" w14:textId="77777777" w:rsidR="003255FA" w:rsidRDefault="003255FA" w:rsidP="003255F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465A" w14:textId="5F6F4AD1" w:rsidR="003255FA" w:rsidRPr="00AE5FDA" w:rsidRDefault="003255FA" w:rsidP="0032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3AF07" w14:textId="6228E656" w:rsidR="003255FA" w:rsidRPr="003255FA" w:rsidRDefault="003255FA" w:rsidP="003255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3255FA">
              <w:rPr>
                <w:rFonts w:ascii="Times New Roman" w:hAnsi="Times New Roman"/>
                <w:sz w:val="24"/>
                <w:szCs w:val="24"/>
              </w:rPr>
              <w:t>Олександр</w:t>
            </w:r>
            <w:proofErr w:type="spellEnd"/>
            <w:r w:rsidRPr="003255FA">
              <w:rPr>
                <w:rFonts w:ascii="Times New Roman" w:hAnsi="Times New Roman"/>
                <w:sz w:val="24"/>
                <w:szCs w:val="24"/>
              </w:rPr>
              <w:t xml:space="preserve"> Глушко, </w:t>
            </w:r>
            <w:proofErr w:type="spellStart"/>
            <w:r w:rsidRPr="003255FA">
              <w:rPr>
                <w:rFonts w:ascii="Times New Roman" w:hAnsi="Times New Roman"/>
                <w:sz w:val="24"/>
                <w:szCs w:val="24"/>
              </w:rPr>
              <w:t>керівник</w:t>
            </w:r>
            <w:proofErr w:type="spellEnd"/>
            <w:r w:rsidRPr="00325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FA">
              <w:rPr>
                <w:rFonts w:ascii="Times New Roman" w:hAnsi="Times New Roman"/>
                <w:sz w:val="24"/>
                <w:szCs w:val="24"/>
              </w:rPr>
              <w:t>Краматорської</w:t>
            </w:r>
            <w:proofErr w:type="spellEnd"/>
            <w:r w:rsidRPr="00325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FA">
              <w:rPr>
                <w:rFonts w:ascii="Times New Roman" w:hAnsi="Times New Roman"/>
                <w:sz w:val="24"/>
                <w:szCs w:val="24"/>
              </w:rPr>
              <w:t>окружної</w:t>
            </w:r>
            <w:proofErr w:type="spellEnd"/>
            <w:r w:rsidRPr="00325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FA">
              <w:rPr>
                <w:rFonts w:ascii="Times New Roman" w:hAnsi="Times New Roman"/>
                <w:sz w:val="24"/>
                <w:szCs w:val="24"/>
              </w:rPr>
              <w:t>прокуратури</w:t>
            </w:r>
            <w:proofErr w:type="spellEnd"/>
            <w:r w:rsidRPr="003255F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255FA" w:rsidRPr="00AE5FDA" w14:paraId="0C986D9D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81B1" w14:textId="77777777" w:rsidR="003255FA" w:rsidRDefault="003255FA" w:rsidP="003255F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0E4A" w14:textId="77777777" w:rsidR="003255FA" w:rsidRPr="00AE5FDA" w:rsidRDefault="003255FA" w:rsidP="0032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BAA1D4C" w14:textId="77777777" w:rsidR="003255FA" w:rsidRPr="00AE5FDA" w:rsidRDefault="003255FA" w:rsidP="0032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B6B7" w14:textId="2F06BE32" w:rsidR="003255FA" w:rsidRPr="00AE5FDA" w:rsidRDefault="003255FA" w:rsidP="0032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йняти інформацію до відома.</w:t>
            </w:r>
          </w:p>
        </w:tc>
      </w:tr>
      <w:tr w:rsidR="00611BF9" w:rsidRPr="004322AF" w14:paraId="5FFD1287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230D0" w14:textId="48E69E7B" w:rsidR="00611BF9" w:rsidRDefault="00611BF9" w:rsidP="00611BF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2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77A58" w14:textId="123DA029" w:rsidR="00611BF9" w:rsidRPr="00AE5FDA" w:rsidRDefault="00611BF9" w:rsidP="00611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D798E" w14:textId="73B73265" w:rsidR="004322AF" w:rsidRDefault="00611BF9" w:rsidP="0043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ізне. Про  заяву Олександри Пахомової щодо </w:t>
            </w:r>
            <w:r w:rsidR="004322A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карг пацієнтів Дружківської міської клінічної лікарні №1, з’ясування ситуації в лікарні зі сторони головного лікаря та необхідності вибачень з її боку .</w:t>
            </w:r>
          </w:p>
        </w:tc>
      </w:tr>
      <w:tr w:rsidR="00611BF9" w:rsidRPr="00AE5FDA" w14:paraId="7E6083C7" w14:textId="77777777" w:rsidTr="003C3834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B980" w14:textId="77777777" w:rsidR="00611BF9" w:rsidRDefault="00611BF9" w:rsidP="00611BF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43C8" w14:textId="61360D0C" w:rsidR="00611BF9" w:rsidRPr="00AE5FDA" w:rsidRDefault="00611BF9" w:rsidP="00611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F3928" w14:textId="6313EE41" w:rsidR="00611BF9" w:rsidRDefault="00611BF9" w:rsidP="00611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Максим Бандура,  </w:t>
            </w:r>
            <w:r w:rsidR="004322A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олова </w:t>
            </w:r>
            <w:r w:rsidR="004322AF" w:rsidRPr="002C399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ї комісії міської ради з питань</w:t>
            </w:r>
            <w:r w:rsidR="004322A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хорони здоров’я, соціального захисту населення та екології</w:t>
            </w:r>
            <w:r w:rsidR="003C383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</w:tr>
    </w:tbl>
    <w:p w14:paraId="31F16CE6" w14:textId="56FF25FA" w:rsidR="00F96B39" w:rsidRPr="00AE5FDA" w:rsidRDefault="00F96B39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8CA28A9" w14:textId="1EC3AAE1" w:rsidR="00834072" w:rsidRPr="00AE5FDA" w:rsidRDefault="00834072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 До  протоколу додаються: </w:t>
      </w:r>
    </w:p>
    <w:p w14:paraId="0049B6E2" w14:textId="6094A70E" w:rsidR="007273AB" w:rsidRPr="00AE5FDA" w:rsidRDefault="007273AB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-  перелік рішень, прийнятих на  пленарному засіданні </w:t>
      </w:r>
      <w:r w:rsidR="00F9358C">
        <w:rPr>
          <w:rFonts w:ascii="Times New Roman" w:hAnsi="Times New Roman"/>
          <w:sz w:val="24"/>
          <w:szCs w:val="24"/>
          <w:lang w:val="uk-UA"/>
        </w:rPr>
        <w:t>п’ят</w:t>
      </w:r>
      <w:r w:rsidR="007E55DE">
        <w:rPr>
          <w:rFonts w:ascii="Times New Roman" w:hAnsi="Times New Roman"/>
          <w:sz w:val="24"/>
          <w:szCs w:val="24"/>
          <w:lang w:val="uk-UA"/>
        </w:rPr>
        <w:t>надця</w:t>
      </w:r>
      <w:r w:rsidR="005F42B4" w:rsidRPr="00AE5FDA">
        <w:rPr>
          <w:rFonts w:ascii="Times New Roman" w:hAnsi="Times New Roman"/>
          <w:sz w:val="24"/>
          <w:szCs w:val="24"/>
          <w:lang w:val="uk-UA"/>
        </w:rPr>
        <w:t>т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ої сесії Дружківської міської ради </w:t>
      </w:r>
      <w:r w:rsidRPr="00AE5FDA">
        <w:rPr>
          <w:rFonts w:ascii="Times New Roman" w:hAnsi="Times New Roman"/>
          <w:sz w:val="24"/>
          <w:szCs w:val="24"/>
        </w:rPr>
        <w:t>VII</w:t>
      </w:r>
      <w:r w:rsidRPr="00AE5FDA">
        <w:rPr>
          <w:rFonts w:ascii="Times New Roman" w:hAnsi="Times New Roman"/>
          <w:sz w:val="24"/>
          <w:szCs w:val="24"/>
          <w:lang w:val="en-US"/>
        </w:rPr>
        <w:t>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;</w:t>
      </w:r>
      <w:r w:rsidR="00653ACD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E8695C4" w14:textId="4D9943AD" w:rsidR="00834072" w:rsidRPr="00AE5FDA" w:rsidRDefault="00834072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E5FDA">
        <w:rPr>
          <w:rFonts w:ascii="Times New Roman" w:hAnsi="Times New Roman"/>
          <w:sz w:val="24"/>
          <w:szCs w:val="24"/>
        </w:rPr>
        <w:t xml:space="preserve">-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</w:rPr>
        <w:t xml:space="preserve">лист </w:t>
      </w:r>
      <w:r w:rsidRPr="00AE5FDA">
        <w:rPr>
          <w:rFonts w:ascii="Times New Roman" w:hAnsi="Times New Roman"/>
          <w:sz w:val="24"/>
          <w:szCs w:val="24"/>
          <w:lang w:val="uk-UA"/>
        </w:rPr>
        <w:t>реєстрації отримання персональної електронної картки для голосування</w:t>
      </w:r>
      <w:r w:rsidR="00D652D3">
        <w:rPr>
          <w:rFonts w:ascii="Times New Roman" w:hAnsi="Times New Roman"/>
          <w:sz w:val="24"/>
          <w:szCs w:val="24"/>
          <w:lang w:val="uk-UA"/>
        </w:rPr>
        <w:t xml:space="preserve"> міським головою </w:t>
      </w:r>
      <w:proofErr w:type="gramStart"/>
      <w:r w:rsidR="00D652D3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Pr="00AE5FDA">
        <w:rPr>
          <w:rFonts w:ascii="Times New Roman" w:hAnsi="Times New Roman"/>
          <w:sz w:val="24"/>
          <w:szCs w:val="24"/>
        </w:rPr>
        <w:t xml:space="preserve"> депутат</w:t>
      </w:r>
      <w:proofErr w:type="spellStart"/>
      <w:r w:rsidRPr="00AE5FDA">
        <w:rPr>
          <w:rFonts w:ascii="Times New Roman" w:hAnsi="Times New Roman"/>
          <w:sz w:val="24"/>
          <w:szCs w:val="24"/>
          <w:lang w:val="uk-UA"/>
        </w:rPr>
        <w:t>ами</w:t>
      </w:r>
      <w:proofErr w:type="spellEnd"/>
      <w:proofErr w:type="gramEnd"/>
      <w:r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sz w:val="24"/>
          <w:szCs w:val="24"/>
        </w:rPr>
        <w:t>міської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ради VII</w:t>
      </w:r>
      <w:r w:rsidRPr="00AE5FDA">
        <w:rPr>
          <w:rFonts w:ascii="Times New Roman" w:hAnsi="Times New Roman"/>
          <w:sz w:val="24"/>
          <w:szCs w:val="24"/>
          <w:lang w:val="en-US"/>
        </w:rPr>
        <w:t>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 </w:t>
      </w:r>
      <w:r w:rsidR="00F9358C">
        <w:rPr>
          <w:rFonts w:ascii="Times New Roman" w:hAnsi="Times New Roman"/>
          <w:sz w:val="24"/>
          <w:szCs w:val="24"/>
          <w:lang w:val="uk-UA"/>
        </w:rPr>
        <w:t>30</w:t>
      </w:r>
      <w:r w:rsidRPr="00AE5FDA">
        <w:rPr>
          <w:rFonts w:ascii="Times New Roman" w:hAnsi="Times New Roman"/>
          <w:sz w:val="24"/>
          <w:szCs w:val="24"/>
          <w:lang w:val="uk-UA"/>
        </w:rPr>
        <w:t>.</w:t>
      </w:r>
      <w:r w:rsidR="007E55DE">
        <w:rPr>
          <w:rFonts w:ascii="Times New Roman" w:hAnsi="Times New Roman"/>
          <w:sz w:val="24"/>
          <w:szCs w:val="24"/>
          <w:lang w:val="uk-UA"/>
        </w:rPr>
        <w:t>1</w:t>
      </w:r>
      <w:r w:rsidR="00F9358C">
        <w:rPr>
          <w:rFonts w:ascii="Times New Roman" w:hAnsi="Times New Roman"/>
          <w:sz w:val="24"/>
          <w:szCs w:val="24"/>
          <w:lang w:val="uk-UA"/>
        </w:rPr>
        <w:t>1</w:t>
      </w:r>
      <w:r w:rsidRPr="00AE5FDA">
        <w:rPr>
          <w:rFonts w:ascii="Times New Roman" w:hAnsi="Times New Roman"/>
          <w:sz w:val="24"/>
          <w:szCs w:val="24"/>
          <w:lang w:val="uk-UA"/>
        </w:rPr>
        <w:t>.2021</w:t>
      </w:r>
      <w:r w:rsidRPr="00AE5FDA">
        <w:rPr>
          <w:rFonts w:ascii="Times New Roman" w:hAnsi="Times New Roman"/>
          <w:sz w:val="24"/>
          <w:szCs w:val="24"/>
        </w:rPr>
        <w:t>;</w:t>
      </w:r>
    </w:p>
    <w:p w14:paraId="5DB57F1B" w14:textId="0BC09006" w:rsidR="00996744" w:rsidRDefault="00834072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-  підсумки відкритого поіменного голосування на  пленарному засіданні  </w:t>
      </w:r>
      <w:r w:rsidR="00F9358C">
        <w:rPr>
          <w:rFonts w:ascii="Times New Roman" w:hAnsi="Times New Roman"/>
          <w:sz w:val="24"/>
          <w:szCs w:val="24"/>
          <w:lang w:val="uk-UA"/>
        </w:rPr>
        <w:t>п’ятнадця</w:t>
      </w:r>
      <w:r w:rsidR="00F9358C" w:rsidRPr="00AE5FDA">
        <w:rPr>
          <w:rFonts w:ascii="Times New Roman" w:hAnsi="Times New Roman"/>
          <w:sz w:val="24"/>
          <w:szCs w:val="24"/>
          <w:lang w:val="uk-UA"/>
        </w:rPr>
        <w:t xml:space="preserve">тої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сесії  Дружківської міської ради </w:t>
      </w:r>
      <w:r w:rsidRPr="00AE5FDA">
        <w:rPr>
          <w:rFonts w:ascii="Times New Roman" w:hAnsi="Times New Roman"/>
          <w:sz w:val="24"/>
          <w:szCs w:val="24"/>
        </w:rPr>
        <w:t>VII</w:t>
      </w:r>
      <w:r w:rsidRPr="00AE5FDA">
        <w:rPr>
          <w:rFonts w:ascii="Times New Roman" w:hAnsi="Times New Roman"/>
          <w:sz w:val="24"/>
          <w:szCs w:val="24"/>
          <w:lang w:val="en-US"/>
        </w:rPr>
        <w:t>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 w:rsidR="00996744" w:rsidRPr="00AE5FDA">
        <w:rPr>
          <w:rFonts w:ascii="Times New Roman" w:hAnsi="Times New Roman"/>
          <w:sz w:val="24"/>
          <w:szCs w:val="24"/>
          <w:lang w:val="uk-UA"/>
        </w:rPr>
        <w:t>;</w:t>
      </w:r>
    </w:p>
    <w:p w14:paraId="03E47CA4" w14:textId="47A40B55" w:rsidR="00252AB4" w:rsidRPr="00AE5FDA" w:rsidRDefault="00252AB4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D652D3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список запрошених на пленарне засідання </w:t>
      </w:r>
      <w:r w:rsidR="00F9358C">
        <w:rPr>
          <w:rFonts w:ascii="Times New Roman" w:hAnsi="Times New Roman"/>
          <w:sz w:val="24"/>
          <w:szCs w:val="24"/>
          <w:lang w:val="uk-UA"/>
        </w:rPr>
        <w:t>п’ятнадця</w:t>
      </w:r>
      <w:r w:rsidR="00F9358C" w:rsidRPr="00AE5FDA">
        <w:rPr>
          <w:rFonts w:ascii="Times New Roman" w:hAnsi="Times New Roman"/>
          <w:sz w:val="24"/>
          <w:szCs w:val="24"/>
          <w:lang w:val="uk-UA"/>
        </w:rPr>
        <w:t>тої</w:t>
      </w:r>
      <w:r w:rsidR="00FF7E9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есії міської ради</w:t>
      </w:r>
      <w:r w:rsidR="00F95C7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5C70" w:rsidRPr="00AE5FDA">
        <w:rPr>
          <w:rFonts w:ascii="Times New Roman" w:hAnsi="Times New Roman"/>
          <w:sz w:val="24"/>
          <w:szCs w:val="24"/>
        </w:rPr>
        <w:t>VII</w:t>
      </w:r>
      <w:r w:rsidR="00F95C70" w:rsidRPr="00AE5FDA">
        <w:rPr>
          <w:rFonts w:ascii="Times New Roman" w:hAnsi="Times New Roman"/>
          <w:sz w:val="24"/>
          <w:szCs w:val="24"/>
          <w:lang w:val="en-US"/>
        </w:rPr>
        <w:t>I</w:t>
      </w:r>
      <w:r w:rsidR="00F95C70" w:rsidRPr="00AE5FDA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1332BDFF" w14:textId="2996DC2E" w:rsidR="008847C7" w:rsidRPr="00AE5FDA" w:rsidRDefault="007A2344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14:paraId="279951DE" w14:textId="1CAF9750" w:rsidR="008847C7" w:rsidRPr="00AE5FDA" w:rsidRDefault="008847C7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BE4B931" w14:textId="16CB8F22" w:rsidR="008847C7" w:rsidRPr="00AE5FDA" w:rsidRDefault="008847C7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C2C46CA" w14:textId="6EE2C076" w:rsidR="00834072" w:rsidRPr="00AE5FDA" w:rsidRDefault="00996744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14:paraId="52FB6431" w14:textId="37E5715D" w:rsidR="002D45C5" w:rsidRPr="00AE5FDA" w:rsidRDefault="00834072" w:rsidP="00AE5FDA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Міський    голова                               </w:t>
      </w:r>
      <w:r w:rsidR="00C133B9" w:rsidRPr="00AE5FDA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                                 В</w:t>
      </w:r>
      <w:r w:rsidR="00050E1A" w:rsidRPr="00AE5FDA">
        <w:rPr>
          <w:rFonts w:ascii="Times New Roman" w:hAnsi="Times New Roman"/>
          <w:sz w:val="24"/>
          <w:szCs w:val="24"/>
          <w:lang w:val="uk-UA"/>
        </w:rPr>
        <w:t xml:space="preserve">олодимир </w:t>
      </w:r>
      <w:r w:rsidRPr="00AE5FDA">
        <w:rPr>
          <w:rFonts w:ascii="Times New Roman" w:hAnsi="Times New Roman"/>
          <w:sz w:val="24"/>
          <w:szCs w:val="24"/>
          <w:lang w:val="uk-UA"/>
        </w:rPr>
        <w:t>ГРИГОРЕНКО</w:t>
      </w:r>
    </w:p>
    <w:sectPr w:rsidR="002D45C5" w:rsidRPr="00AE5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DCB"/>
    <w:multiLevelType w:val="hybridMultilevel"/>
    <w:tmpl w:val="5970BACE"/>
    <w:lvl w:ilvl="0" w:tplc="463E2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006ADC"/>
    <w:multiLevelType w:val="hybridMultilevel"/>
    <w:tmpl w:val="C51A253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32ACB"/>
    <w:multiLevelType w:val="hybridMultilevel"/>
    <w:tmpl w:val="C09A5018"/>
    <w:lvl w:ilvl="0" w:tplc="FF0E6D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97658"/>
    <w:multiLevelType w:val="hybridMultilevel"/>
    <w:tmpl w:val="877C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0572B"/>
    <w:multiLevelType w:val="hybridMultilevel"/>
    <w:tmpl w:val="D794E1F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C5C5E"/>
    <w:multiLevelType w:val="hybridMultilevel"/>
    <w:tmpl w:val="CE36725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22484"/>
    <w:multiLevelType w:val="hybridMultilevel"/>
    <w:tmpl w:val="9E8CE3C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75823"/>
    <w:multiLevelType w:val="hybridMultilevel"/>
    <w:tmpl w:val="7B3899C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83EAB"/>
    <w:multiLevelType w:val="hybridMultilevel"/>
    <w:tmpl w:val="4CA0F6E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42888"/>
    <w:multiLevelType w:val="hybridMultilevel"/>
    <w:tmpl w:val="14844CEC"/>
    <w:lvl w:ilvl="0" w:tplc="63FC34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F07C3"/>
    <w:multiLevelType w:val="hybridMultilevel"/>
    <w:tmpl w:val="46F243B6"/>
    <w:lvl w:ilvl="0" w:tplc="2D265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EE0E36"/>
    <w:multiLevelType w:val="hybridMultilevel"/>
    <w:tmpl w:val="2CD0924C"/>
    <w:lvl w:ilvl="0" w:tplc="B0DA376A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716153B"/>
    <w:multiLevelType w:val="hybridMultilevel"/>
    <w:tmpl w:val="C09A5018"/>
    <w:lvl w:ilvl="0" w:tplc="FF0E6D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616AB"/>
    <w:multiLevelType w:val="hybridMultilevel"/>
    <w:tmpl w:val="9EC446F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54341"/>
    <w:multiLevelType w:val="hybridMultilevel"/>
    <w:tmpl w:val="3B5CBCAE"/>
    <w:lvl w:ilvl="0" w:tplc="C5BC4C44">
      <w:start w:val="49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AF84C1C"/>
    <w:multiLevelType w:val="hybridMultilevel"/>
    <w:tmpl w:val="A896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5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  <w:num w:numId="12">
    <w:abstractNumId w:val="5"/>
  </w:num>
  <w:num w:numId="13">
    <w:abstractNumId w:val="13"/>
  </w:num>
  <w:num w:numId="14">
    <w:abstractNumId w:val="6"/>
  </w:num>
  <w:num w:numId="15">
    <w:abstractNumId w:val="10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94"/>
    <w:rsid w:val="00000F40"/>
    <w:rsid w:val="00002286"/>
    <w:rsid w:val="00004FB6"/>
    <w:rsid w:val="000067CE"/>
    <w:rsid w:val="000108D8"/>
    <w:rsid w:val="00013706"/>
    <w:rsid w:val="00020A59"/>
    <w:rsid w:val="00030A33"/>
    <w:rsid w:val="00033D5C"/>
    <w:rsid w:val="0003673B"/>
    <w:rsid w:val="000377A3"/>
    <w:rsid w:val="00040FE4"/>
    <w:rsid w:val="00044877"/>
    <w:rsid w:val="000450E4"/>
    <w:rsid w:val="0004549E"/>
    <w:rsid w:val="00050E1A"/>
    <w:rsid w:val="000531D1"/>
    <w:rsid w:val="00053E2B"/>
    <w:rsid w:val="00055A50"/>
    <w:rsid w:val="00063CCD"/>
    <w:rsid w:val="00065987"/>
    <w:rsid w:val="000849E1"/>
    <w:rsid w:val="00087AFC"/>
    <w:rsid w:val="00090531"/>
    <w:rsid w:val="000939F4"/>
    <w:rsid w:val="00095E0A"/>
    <w:rsid w:val="000B2824"/>
    <w:rsid w:val="000B4096"/>
    <w:rsid w:val="000C11DC"/>
    <w:rsid w:val="000D4CC3"/>
    <w:rsid w:val="000D57B8"/>
    <w:rsid w:val="000D7DEF"/>
    <w:rsid w:val="000E3DCB"/>
    <w:rsid w:val="000E4051"/>
    <w:rsid w:val="000E496F"/>
    <w:rsid w:val="000E5705"/>
    <w:rsid w:val="001007D1"/>
    <w:rsid w:val="0010252B"/>
    <w:rsid w:val="00103EB4"/>
    <w:rsid w:val="0011076C"/>
    <w:rsid w:val="001144C0"/>
    <w:rsid w:val="00131F16"/>
    <w:rsid w:val="00132999"/>
    <w:rsid w:val="00134FE0"/>
    <w:rsid w:val="00137B5F"/>
    <w:rsid w:val="001402D5"/>
    <w:rsid w:val="0015645F"/>
    <w:rsid w:val="001574A7"/>
    <w:rsid w:val="00157AF9"/>
    <w:rsid w:val="0016595A"/>
    <w:rsid w:val="00175295"/>
    <w:rsid w:val="0017713C"/>
    <w:rsid w:val="00181968"/>
    <w:rsid w:val="00181DD6"/>
    <w:rsid w:val="00190142"/>
    <w:rsid w:val="00193C4F"/>
    <w:rsid w:val="00195FE4"/>
    <w:rsid w:val="001C0A86"/>
    <w:rsid w:val="001C161C"/>
    <w:rsid w:val="001C2894"/>
    <w:rsid w:val="001D5170"/>
    <w:rsid w:val="001E182D"/>
    <w:rsid w:val="001E205C"/>
    <w:rsid w:val="001E4012"/>
    <w:rsid w:val="001E65E6"/>
    <w:rsid w:val="001E677A"/>
    <w:rsid w:val="001F009D"/>
    <w:rsid w:val="001F2A19"/>
    <w:rsid w:val="001F45C5"/>
    <w:rsid w:val="001F6E36"/>
    <w:rsid w:val="00202979"/>
    <w:rsid w:val="00211974"/>
    <w:rsid w:val="00212F97"/>
    <w:rsid w:val="00225DA3"/>
    <w:rsid w:val="002350BF"/>
    <w:rsid w:val="00240391"/>
    <w:rsid w:val="0024107B"/>
    <w:rsid w:val="00241277"/>
    <w:rsid w:val="00246B3C"/>
    <w:rsid w:val="00252AB4"/>
    <w:rsid w:val="0025419A"/>
    <w:rsid w:val="002563EC"/>
    <w:rsid w:val="00256A10"/>
    <w:rsid w:val="00260B1D"/>
    <w:rsid w:val="002611B3"/>
    <w:rsid w:val="0026313C"/>
    <w:rsid w:val="00265EBD"/>
    <w:rsid w:val="0027339D"/>
    <w:rsid w:val="00281119"/>
    <w:rsid w:val="002854CA"/>
    <w:rsid w:val="00293301"/>
    <w:rsid w:val="0029580A"/>
    <w:rsid w:val="002976FC"/>
    <w:rsid w:val="002A1908"/>
    <w:rsid w:val="002B40D9"/>
    <w:rsid w:val="002B5898"/>
    <w:rsid w:val="002C0E21"/>
    <w:rsid w:val="002C2862"/>
    <w:rsid w:val="002C3992"/>
    <w:rsid w:val="002D0BCA"/>
    <w:rsid w:val="002D1A2A"/>
    <w:rsid w:val="002D2E58"/>
    <w:rsid w:val="002D45C5"/>
    <w:rsid w:val="002E0440"/>
    <w:rsid w:val="002E19AF"/>
    <w:rsid w:val="002E5867"/>
    <w:rsid w:val="002E7B8F"/>
    <w:rsid w:val="002F2259"/>
    <w:rsid w:val="00300504"/>
    <w:rsid w:val="003005AF"/>
    <w:rsid w:val="00302F8F"/>
    <w:rsid w:val="00315084"/>
    <w:rsid w:val="003255FA"/>
    <w:rsid w:val="00326CF9"/>
    <w:rsid w:val="00332F39"/>
    <w:rsid w:val="0034382A"/>
    <w:rsid w:val="00344918"/>
    <w:rsid w:val="0034672C"/>
    <w:rsid w:val="00346FC7"/>
    <w:rsid w:val="00360287"/>
    <w:rsid w:val="00360EED"/>
    <w:rsid w:val="00363D84"/>
    <w:rsid w:val="00366AB1"/>
    <w:rsid w:val="003677C1"/>
    <w:rsid w:val="00371D83"/>
    <w:rsid w:val="003741FA"/>
    <w:rsid w:val="00382556"/>
    <w:rsid w:val="0039192C"/>
    <w:rsid w:val="003930A5"/>
    <w:rsid w:val="003A3F04"/>
    <w:rsid w:val="003B6CEB"/>
    <w:rsid w:val="003B6FAE"/>
    <w:rsid w:val="003C3834"/>
    <w:rsid w:val="003C6DBF"/>
    <w:rsid w:val="003C7CA2"/>
    <w:rsid w:val="003D15B6"/>
    <w:rsid w:val="003D5350"/>
    <w:rsid w:val="003D54EA"/>
    <w:rsid w:val="003E2FC5"/>
    <w:rsid w:val="003F0E28"/>
    <w:rsid w:val="003F5870"/>
    <w:rsid w:val="004028DD"/>
    <w:rsid w:val="00404EC4"/>
    <w:rsid w:val="00411454"/>
    <w:rsid w:val="00414AC9"/>
    <w:rsid w:val="004322AF"/>
    <w:rsid w:val="004328A0"/>
    <w:rsid w:val="00432F81"/>
    <w:rsid w:val="004367CA"/>
    <w:rsid w:val="00454457"/>
    <w:rsid w:val="00456E7C"/>
    <w:rsid w:val="004570BD"/>
    <w:rsid w:val="00474B4A"/>
    <w:rsid w:val="0048117C"/>
    <w:rsid w:val="00486224"/>
    <w:rsid w:val="00490897"/>
    <w:rsid w:val="004A19DE"/>
    <w:rsid w:val="004A23E8"/>
    <w:rsid w:val="004A7A24"/>
    <w:rsid w:val="004B4DEC"/>
    <w:rsid w:val="004B702B"/>
    <w:rsid w:val="004C1EE5"/>
    <w:rsid w:val="004D365F"/>
    <w:rsid w:val="004D64AF"/>
    <w:rsid w:val="004F0AEC"/>
    <w:rsid w:val="004F41A8"/>
    <w:rsid w:val="0050294F"/>
    <w:rsid w:val="005043FB"/>
    <w:rsid w:val="0050766F"/>
    <w:rsid w:val="00520338"/>
    <w:rsid w:val="00525BC4"/>
    <w:rsid w:val="00526B2D"/>
    <w:rsid w:val="005302FC"/>
    <w:rsid w:val="00532E2D"/>
    <w:rsid w:val="00532E7F"/>
    <w:rsid w:val="005359B7"/>
    <w:rsid w:val="00537755"/>
    <w:rsid w:val="00540869"/>
    <w:rsid w:val="00540871"/>
    <w:rsid w:val="00542F9D"/>
    <w:rsid w:val="00551FD0"/>
    <w:rsid w:val="00565591"/>
    <w:rsid w:val="00572011"/>
    <w:rsid w:val="00580044"/>
    <w:rsid w:val="00590D16"/>
    <w:rsid w:val="005962EC"/>
    <w:rsid w:val="00596F53"/>
    <w:rsid w:val="005A2815"/>
    <w:rsid w:val="005A2EE1"/>
    <w:rsid w:val="005D01B5"/>
    <w:rsid w:val="005D39CD"/>
    <w:rsid w:val="005D5B65"/>
    <w:rsid w:val="005F42B4"/>
    <w:rsid w:val="005F4749"/>
    <w:rsid w:val="005F6A7C"/>
    <w:rsid w:val="00600A41"/>
    <w:rsid w:val="006073B4"/>
    <w:rsid w:val="00607C67"/>
    <w:rsid w:val="00607D8C"/>
    <w:rsid w:val="00611BF9"/>
    <w:rsid w:val="006142CC"/>
    <w:rsid w:val="006424FC"/>
    <w:rsid w:val="00642EF2"/>
    <w:rsid w:val="00644003"/>
    <w:rsid w:val="00653ACD"/>
    <w:rsid w:val="00654169"/>
    <w:rsid w:val="006629D0"/>
    <w:rsid w:val="00662FD6"/>
    <w:rsid w:val="00663287"/>
    <w:rsid w:val="006632AE"/>
    <w:rsid w:val="00663BF5"/>
    <w:rsid w:val="00665D64"/>
    <w:rsid w:val="00667FDB"/>
    <w:rsid w:val="00670ECB"/>
    <w:rsid w:val="006725A1"/>
    <w:rsid w:val="00684EA9"/>
    <w:rsid w:val="00685EF3"/>
    <w:rsid w:val="00696226"/>
    <w:rsid w:val="006A4AD5"/>
    <w:rsid w:val="006B1D6D"/>
    <w:rsid w:val="006B351B"/>
    <w:rsid w:val="006D00FC"/>
    <w:rsid w:val="006D22D8"/>
    <w:rsid w:val="006D6D21"/>
    <w:rsid w:val="006E3C1E"/>
    <w:rsid w:val="006E4D09"/>
    <w:rsid w:val="006F53E9"/>
    <w:rsid w:val="006F69E0"/>
    <w:rsid w:val="0070094F"/>
    <w:rsid w:val="00703B66"/>
    <w:rsid w:val="007124A5"/>
    <w:rsid w:val="0071786D"/>
    <w:rsid w:val="007231FD"/>
    <w:rsid w:val="007273AB"/>
    <w:rsid w:val="00731475"/>
    <w:rsid w:val="00734421"/>
    <w:rsid w:val="007452AC"/>
    <w:rsid w:val="007515EE"/>
    <w:rsid w:val="00757C88"/>
    <w:rsid w:val="007628E5"/>
    <w:rsid w:val="007718D8"/>
    <w:rsid w:val="007845BC"/>
    <w:rsid w:val="0079149E"/>
    <w:rsid w:val="00794429"/>
    <w:rsid w:val="00794689"/>
    <w:rsid w:val="007979F8"/>
    <w:rsid w:val="007A18A9"/>
    <w:rsid w:val="007A1A37"/>
    <w:rsid w:val="007A2344"/>
    <w:rsid w:val="007A51D1"/>
    <w:rsid w:val="007A688C"/>
    <w:rsid w:val="007B6C4D"/>
    <w:rsid w:val="007D177C"/>
    <w:rsid w:val="007D2790"/>
    <w:rsid w:val="007E00FD"/>
    <w:rsid w:val="007E55DE"/>
    <w:rsid w:val="007E7A1C"/>
    <w:rsid w:val="007F1530"/>
    <w:rsid w:val="007F412F"/>
    <w:rsid w:val="007F4168"/>
    <w:rsid w:val="007F775F"/>
    <w:rsid w:val="007F7A41"/>
    <w:rsid w:val="008163F8"/>
    <w:rsid w:val="0082120D"/>
    <w:rsid w:val="00825125"/>
    <w:rsid w:val="008260AF"/>
    <w:rsid w:val="00826CEA"/>
    <w:rsid w:val="0083193D"/>
    <w:rsid w:val="00834072"/>
    <w:rsid w:val="0085015F"/>
    <w:rsid w:val="00854BA3"/>
    <w:rsid w:val="0086000C"/>
    <w:rsid w:val="00874A3F"/>
    <w:rsid w:val="008847C7"/>
    <w:rsid w:val="00885FB6"/>
    <w:rsid w:val="008B011F"/>
    <w:rsid w:val="008B4767"/>
    <w:rsid w:val="008B7C81"/>
    <w:rsid w:val="008E0991"/>
    <w:rsid w:val="008E13D2"/>
    <w:rsid w:val="008E487E"/>
    <w:rsid w:val="008F406D"/>
    <w:rsid w:val="008F4D27"/>
    <w:rsid w:val="00900D13"/>
    <w:rsid w:val="00903314"/>
    <w:rsid w:val="00911642"/>
    <w:rsid w:val="00913ABE"/>
    <w:rsid w:val="0092217C"/>
    <w:rsid w:val="00923372"/>
    <w:rsid w:val="00925169"/>
    <w:rsid w:val="009309FC"/>
    <w:rsid w:val="00930BD3"/>
    <w:rsid w:val="00933BBE"/>
    <w:rsid w:val="009364E0"/>
    <w:rsid w:val="00941FF9"/>
    <w:rsid w:val="00943493"/>
    <w:rsid w:val="009438BC"/>
    <w:rsid w:val="0094504B"/>
    <w:rsid w:val="00947031"/>
    <w:rsid w:val="009505C9"/>
    <w:rsid w:val="009574E6"/>
    <w:rsid w:val="00957E9B"/>
    <w:rsid w:val="0096373C"/>
    <w:rsid w:val="009664DC"/>
    <w:rsid w:val="00970C6B"/>
    <w:rsid w:val="00972D63"/>
    <w:rsid w:val="009843FE"/>
    <w:rsid w:val="0099031E"/>
    <w:rsid w:val="0099148A"/>
    <w:rsid w:val="00992653"/>
    <w:rsid w:val="00994D4B"/>
    <w:rsid w:val="00995A78"/>
    <w:rsid w:val="00995EDD"/>
    <w:rsid w:val="0099634C"/>
    <w:rsid w:val="00996744"/>
    <w:rsid w:val="009969AE"/>
    <w:rsid w:val="009A4426"/>
    <w:rsid w:val="009B2845"/>
    <w:rsid w:val="009B30D4"/>
    <w:rsid w:val="009B4468"/>
    <w:rsid w:val="009B69EB"/>
    <w:rsid w:val="009C3054"/>
    <w:rsid w:val="009C4D4D"/>
    <w:rsid w:val="009D457A"/>
    <w:rsid w:val="009D46FF"/>
    <w:rsid w:val="009D5D4D"/>
    <w:rsid w:val="009E192C"/>
    <w:rsid w:val="009E3DF9"/>
    <w:rsid w:val="009E6224"/>
    <w:rsid w:val="009F394D"/>
    <w:rsid w:val="009F4FFD"/>
    <w:rsid w:val="00A00162"/>
    <w:rsid w:val="00A01783"/>
    <w:rsid w:val="00A01BDB"/>
    <w:rsid w:val="00A07BA0"/>
    <w:rsid w:val="00A14124"/>
    <w:rsid w:val="00A141C1"/>
    <w:rsid w:val="00A142EE"/>
    <w:rsid w:val="00A2602E"/>
    <w:rsid w:val="00A26A98"/>
    <w:rsid w:val="00A301C1"/>
    <w:rsid w:val="00A3048F"/>
    <w:rsid w:val="00A318A5"/>
    <w:rsid w:val="00A350B1"/>
    <w:rsid w:val="00A64B4A"/>
    <w:rsid w:val="00A747AB"/>
    <w:rsid w:val="00A75433"/>
    <w:rsid w:val="00A7650E"/>
    <w:rsid w:val="00A928C0"/>
    <w:rsid w:val="00AA1D16"/>
    <w:rsid w:val="00AA2357"/>
    <w:rsid w:val="00AA4000"/>
    <w:rsid w:val="00AA582E"/>
    <w:rsid w:val="00AB1F31"/>
    <w:rsid w:val="00AB445A"/>
    <w:rsid w:val="00AC1F4A"/>
    <w:rsid w:val="00AC7601"/>
    <w:rsid w:val="00AD15EC"/>
    <w:rsid w:val="00AD2BFA"/>
    <w:rsid w:val="00AD5A94"/>
    <w:rsid w:val="00AE282A"/>
    <w:rsid w:val="00AE5FDA"/>
    <w:rsid w:val="00AE7249"/>
    <w:rsid w:val="00AF1D3F"/>
    <w:rsid w:val="00AF5530"/>
    <w:rsid w:val="00B00FCA"/>
    <w:rsid w:val="00B05871"/>
    <w:rsid w:val="00B0781B"/>
    <w:rsid w:val="00B11836"/>
    <w:rsid w:val="00B171F3"/>
    <w:rsid w:val="00B17A13"/>
    <w:rsid w:val="00B27142"/>
    <w:rsid w:val="00B30AEA"/>
    <w:rsid w:val="00B35A0B"/>
    <w:rsid w:val="00B3672B"/>
    <w:rsid w:val="00B439CE"/>
    <w:rsid w:val="00B44661"/>
    <w:rsid w:val="00B44F12"/>
    <w:rsid w:val="00B5782F"/>
    <w:rsid w:val="00B6218A"/>
    <w:rsid w:val="00B63064"/>
    <w:rsid w:val="00B63072"/>
    <w:rsid w:val="00B72684"/>
    <w:rsid w:val="00B82073"/>
    <w:rsid w:val="00B86750"/>
    <w:rsid w:val="00B90183"/>
    <w:rsid w:val="00BA1E54"/>
    <w:rsid w:val="00BA36E8"/>
    <w:rsid w:val="00BA3A0A"/>
    <w:rsid w:val="00BB1103"/>
    <w:rsid w:val="00BB13E9"/>
    <w:rsid w:val="00BB2318"/>
    <w:rsid w:val="00BB3300"/>
    <w:rsid w:val="00BB431F"/>
    <w:rsid w:val="00BC708A"/>
    <w:rsid w:val="00BD4878"/>
    <w:rsid w:val="00BD4921"/>
    <w:rsid w:val="00BD4EEF"/>
    <w:rsid w:val="00BD5C6D"/>
    <w:rsid w:val="00BD738E"/>
    <w:rsid w:val="00BF5A2D"/>
    <w:rsid w:val="00C019DE"/>
    <w:rsid w:val="00C01C31"/>
    <w:rsid w:val="00C0505B"/>
    <w:rsid w:val="00C079A1"/>
    <w:rsid w:val="00C133B9"/>
    <w:rsid w:val="00C14E11"/>
    <w:rsid w:val="00C15830"/>
    <w:rsid w:val="00C20906"/>
    <w:rsid w:val="00C22627"/>
    <w:rsid w:val="00C23775"/>
    <w:rsid w:val="00C23E7C"/>
    <w:rsid w:val="00C27449"/>
    <w:rsid w:val="00C4125A"/>
    <w:rsid w:val="00C41F88"/>
    <w:rsid w:val="00C539D1"/>
    <w:rsid w:val="00C54392"/>
    <w:rsid w:val="00C54B0A"/>
    <w:rsid w:val="00C55385"/>
    <w:rsid w:val="00C62DEC"/>
    <w:rsid w:val="00C65926"/>
    <w:rsid w:val="00C65C25"/>
    <w:rsid w:val="00C762E7"/>
    <w:rsid w:val="00C81645"/>
    <w:rsid w:val="00C84F7B"/>
    <w:rsid w:val="00C877E6"/>
    <w:rsid w:val="00C9012F"/>
    <w:rsid w:val="00CA0C62"/>
    <w:rsid w:val="00CA3BC3"/>
    <w:rsid w:val="00CA4683"/>
    <w:rsid w:val="00CB45D6"/>
    <w:rsid w:val="00CB5A86"/>
    <w:rsid w:val="00CD3F4E"/>
    <w:rsid w:val="00CD4941"/>
    <w:rsid w:val="00CD56F9"/>
    <w:rsid w:val="00CD7415"/>
    <w:rsid w:val="00CD7B10"/>
    <w:rsid w:val="00CE546B"/>
    <w:rsid w:val="00CF078B"/>
    <w:rsid w:val="00CF279E"/>
    <w:rsid w:val="00D01DBA"/>
    <w:rsid w:val="00D03AD9"/>
    <w:rsid w:val="00D057B7"/>
    <w:rsid w:val="00D107C0"/>
    <w:rsid w:val="00D111DB"/>
    <w:rsid w:val="00D11465"/>
    <w:rsid w:val="00D14940"/>
    <w:rsid w:val="00D26D65"/>
    <w:rsid w:val="00D27843"/>
    <w:rsid w:val="00D27D23"/>
    <w:rsid w:val="00D32B62"/>
    <w:rsid w:val="00D3318A"/>
    <w:rsid w:val="00D36BB6"/>
    <w:rsid w:val="00D4033F"/>
    <w:rsid w:val="00D572C5"/>
    <w:rsid w:val="00D652D3"/>
    <w:rsid w:val="00D71292"/>
    <w:rsid w:val="00D758E9"/>
    <w:rsid w:val="00D80DAF"/>
    <w:rsid w:val="00D847AC"/>
    <w:rsid w:val="00D86981"/>
    <w:rsid w:val="00D8773D"/>
    <w:rsid w:val="00D90C53"/>
    <w:rsid w:val="00DA6044"/>
    <w:rsid w:val="00DA6FF2"/>
    <w:rsid w:val="00DB6546"/>
    <w:rsid w:val="00DC46B3"/>
    <w:rsid w:val="00DC602D"/>
    <w:rsid w:val="00DD37BD"/>
    <w:rsid w:val="00DD6E46"/>
    <w:rsid w:val="00DE058D"/>
    <w:rsid w:val="00DE2C16"/>
    <w:rsid w:val="00DE38D7"/>
    <w:rsid w:val="00DE6610"/>
    <w:rsid w:val="00DE661A"/>
    <w:rsid w:val="00E00794"/>
    <w:rsid w:val="00E1122D"/>
    <w:rsid w:val="00E146EE"/>
    <w:rsid w:val="00E1782C"/>
    <w:rsid w:val="00E219FA"/>
    <w:rsid w:val="00E2640A"/>
    <w:rsid w:val="00E320D7"/>
    <w:rsid w:val="00E418A7"/>
    <w:rsid w:val="00E455DE"/>
    <w:rsid w:val="00E56C03"/>
    <w:rsid w:val="00E63725"/>
    <w:rsid w:val="00E677AF"/>
    <w:rsid w:val="00E82A86"/>
    <w:rsid w:val="00E859C3"/>
    <w:rsid w:val="00E945EB"/>
    <w:rsid w:val="00E9469A"/>
    <w:rsid w:val="00EA0EFA"/>
    <w:rsid w:val="00EA10A1"/>
    <w:rsid w:val="00EA1509"/>
    <w:rsid w:val="00EA1BE6"/>
    <w:rsid w:val="00EA3B2A"/>
    <w:rsid w:val="00EB01D3"/>
    <w:rsid w:val="00EB13DA"/>
    <w:rsid w:val="00ED026A"/>
    <w:rsid w:val="00ED4258"/>
    <w:rsid w:val="00ED54FB"/>
    <w:rsid w:val="00ED567B"/>
    <w:rsid w:val="00EE7B18"/>
    <w:rsid w:val="00EF50E9"/>
    <w:rsid w:val="00EF755B"/>
    <w:rsid w:val="00F0642F"/>
    <w:rsid w:val="00F06F86"/>
    <w:rsid w:val="00F071C2"/>
    <w:rsid w:val="00F11585"/>
    <w:rsid w:val="00F1398A"/>
    <w:rsid w:val="00F13E07"/>
    <w:rsid w:val="00F160BD"/>
    <w:rsid w:val="00F20F9F"/>
    <w:rsid w:val="00F21ED8"/>
    <w:rsid w:val="00F23027"/>
    <w:rsid w:val="00F25EEC"/>
    <w:rsid w:val="00F33489"/>
    <w:rsid w:val="00F34C22"/>
    <w:rsid w:val="00F37EAE"/>
    <w:rsid w:val="00F419D1"/>
    <w:rsid w:val="00F46759"/>
    <w:rsid w:val="00F516DD"/>
    <w:rsid w:val="00F5237F"/>
    <w:rsid w:val="00F52594"/>
    <w:rsid w:val="00F53375"/>
    <w:rsid w:val="00F62561"/>
    <w:rsid w:val="00F632D4"/>
    <w:rsid w:val="00F7118E"/>
    <w:rsid w:val="00F86461"/>
    <w:rsid w:val="00F92D8F"/>
    <w:rsid w:val="00F9358C"/>
    <w:rsid w:val="00F95C70"/>
    <w:rsid w:val="00F96B39"/>
    <w:rsid w:val="00FA282E"/>
    <w:rsid w:val="00FA2D63"/>
    <w:rsid w:val="00FA46AD"/>
    <w:rsid w:val="00FA4F36"/>
    <w:rsid w:val="00FA63FE"/>
    <w:rsid w:val="00FB10E6"/>
    <w:rsid w:val="00FB3FA4"/>
    <w:rsid w:val="00FC45B2"/>
    <w:rsid w:val="00FC4DCB"/>
    <w:rsid w:val="00FC617B"/>
    <w:rsid w:val="00FC703C"/>
    <w:rsid w:val="00FC7340"/>
    <w:rsid w:val="00FD4752"/>
    <w:rsid w:val="00FD7113"/>
    <w:rsid w:val="00FE0B8A"/>
    <w:rsid w:val="00FE1E3D"/>
    <w:rsid w:val="00FE7169"/>
    <w:rsid w:val="00FF31A8"/>
    <w:rsid w:val="00FF32E4"/>
    <w:rsid w:val="00FF38E8"/>
    <w:rsid w:val="00FF65E2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5865"/>
  <w15:chartTrackingRefBased/>
  <w15:docId w15:val="{E668BE3B-ADBD-4D56-8A07-C8E6B00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6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C3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59C3"/>
    <w:pPr>
      <w:keepNext/>
      <w:spacing w:after="0" w:line="240" w:lineRule="auto"/>
      <w:ind w:left="709"/>
      <w:outlineLvl w:val="0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9C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1C1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9C3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9C3"/>
    <w:pPr>
      <w:keepNext/>
      <w:spacing w:after="0" w:line="240" w:lineRule="auto"/>
      <w:jc w:val="center"/>
      <w:outlineLvl w:val="8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9C3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9C3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9C3"/>
    <w:rPr>
      <w:rFonts w:eastAsia="Times New Roman" w:cs="Times New Roman"/>
      <w:b/>
      <w:bCs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859C3"/>
    <w:rPr>
      <w:rFonts w:ascii="Arial" w:eastAsiaTheme="minorEastAsia" w:hAnsi="Arial" w:cs="Times New Roman"/>
      <w:b/>
      <w:sz w:val="23"/>
      <w:szCs w:val="20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E859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859C3"/>
    <w:rPr>
      <w:rFonts w:eastAsiaTheme="minorEastAsia" w:cs="Times New Roman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E859C3"/>
    <w:pPr>
      <w:widowControl w:val="0"/>
      <w:snapToGrid w:val="0"/>
      <w:spacing w:after="0" w:line="240" w:lineRule="auto"/>
    </w:pPr>
    <w:rPr>
      <w:rFonts w:ascii="Times New Roman" w:hAnsi="Times New Roman"/>
      <w:b/>
      <w:i/>
      <w:color w:val="000000"/>
      <w:sz w:val="26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859C3"/>
    <w:rPr>
      <w:rFonts w:ascii="Times New Roman" w:eastAsiaTheme="minorEastAsia" w:hAnsi="Times New Roman" w:cs="Times New Roman"/>
      <w:b/>
      <w:i/>
      <w:color w:val="000000"/>
      <w:sz w:val="26"/>
      <w:szCs w:val="20"/>
      <w:lang w:val="ru-RU" w:eastAsia="ru-RU"/>
    </w:rPr>
  </w:style>
  <w:style w:type="paragraph" w:styleId="a5">
    <w:name w:val="Block Text"/>
    <w:basedOn w:val="a"/>
    <w:rsid w:val="00E859C3"/>
    <w:pPr>
      <w:widowControl w:val="0"/>
      <w:spacing w:after="0" w:line="240" w:lineRule="auto"/>
      <w:ind w:left="40" w:right="9" w:firstLine="560"/>
      <w:jc w:val="both"/>
    </w:pPr>
    <w:rPr>
      <w:rFonts w:ascii="Times New Roman" w:hAnsi="Times New Roman"/>
      <w:sz w:val="24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0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4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uiPriority w:val="99"/>
    <w:rsid w:val="003677C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8">
    <w:name w:val="Table Grid"/>
    <w:basedOn w:val="a1"/>
    <w:uiPriority w:val="59"/>
    <w:rsid w:val="002976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uiPriority w:val="67"/>
    <w:qFormat/>
    <w:rsid w:val="00D32B62"/>
    <w:rPr>
      <w:b/>
      <w:bCs/>
    </w:rPr>
  </w:style>
  <w:style w:type="paragraph" w:customStyle="1" w:styleId="23">
    <w:name w:val="Основной текст 23"/>
    <w:basedOn w:val="a"/>
    <w:rsid w:val="00D32B62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customStyle="1" w:styleId="12">
    <w:name w:val="Обычный1"/>
    <w:rsid w:val="00933BB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a">
    <w:name w:val="Normal (Web)"/>
    <w:basedOn w:val="a"/>
    <w:uiPriority w:val="99"/>
    <w:unhideWhenUsed/>
    <w:rsid w:val="00FE1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27339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d">
    <w:name w:val="Hyperlink"/>
    <w:basedOn w:val="a0"/>
    <w:uiPriority w:val="99"/>
    <w:rsid w:val="00E56C03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157AF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57AF9"/>
    <w:rPr>
      <w:rFonts w:eastAsiaTheme="minorEastAsia" w:cs="Times New Roman"/>
      <w:lang w:eastAsia="ru-RU"/>
    </w:rPr>
  </w:style>
  <w:style w:type="paragraph" w:customStyle="1" w:styleId="rvps2">
    <w:name w:val="rvps2"/>
    <w:basedOn w:val="a"/>
    <w:uiPriority w:val="99"/>
    <w:rsid w:val="00371D8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0">
    <w:name w:val="Subtle Emphasis"/>
    <w:basedOn w:val="a0"/>
    <w:uiPriority w:val="19"/>
    <w:qFormat/>
    <w:rsid w:val="000B2824"/>
    <w:rPr>
      <w:i/>
      <w:iCs/>
      <w:color w:val="404040" w:themeColor="text1" w:themeTint="BF"/>
    </w:rPr>
  </w:style>
  <w:style w:type="paragraph" w:customStyle="1" w:styleId="21">
    <w:name w:val="Основной текст 21"/>
    <w:basedOn w:val="a"/>
    <w:rsid w:val="00ED4258"/>
    <w:pPr>
      <w:suppressAutoHyphens/>
      <w:spacing w:after="0" w:line="240" w:lineRule="auto"/>
      <w:jc w:val="both"/>
    </w:pPr>
    <w:rPr>
      <w:rFonts w:ascii="Arial" w:eastAsia="Times New Roman" w:hAnsi="Arial" w:cs="Arial"/>
      <w:b/>
      <w:i/>
      <w:sz w:val="20"/>
      <w:szCs w:val="20"/>
      <w:lang w:val="uk-UA" w:eastAsia="zh-CN"/>
    </w:rPr>
  </w:style>
  <w:style w:type="paragraph" w:styleId="af1">
    <w:name w:val="header"/>
    <w:basedOn w:val="a"/>
    <w:link w:val="af2"/>
    <w:rsid w:val="00ED42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ED42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46">
    <w:name w:val="4246"/>
    <w:aliases w:val="baiaagaaboqcaaadza4aaaxadgaaaaaaaaaaaaaaaaaaaaaaaaaaaaaaaaaaaaaaaaaaaaaaaaaaaaaaaaaaaaaaaaaaaaaaaaaaaaaaaaaaaaaaaaaaaaaaaaaaaaaaaaaaaaaaaaaaaaaaaaaaaaaaaaaaaaaaaaaaaaaaaaaaaaaaaaaaaaaaaaaaaaaaaaaaaaaaaaaaaaaaaaaaaaaaaaaaaaaaaaaaaaaa"/>
    <w:basedOn w:val="a"/>
    <w:rsid w:val="00972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99"/>
    <w:rsid w:val="00972D63"/>
    <w:rPr>
      <w:rFonts w:ascii="Calibri" w:eastAsia="Times New Roman" w:hAnsi="Calibri" w:cs="Calibri"/>
      <w:lang w:eastAsia="zh-CN"/>
    </w:rPr>
  </w:style>
  <w:style w:type="paragraph" w:customStyle="1" w:styleId="22">
    <w:name w:val="Основной текст 22"/>
    <w:basedOn w:val="a"/>
    <w:rsid w:val="00972D63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styleId="af3">
    <w:name w:val="List Paragraph"/>
    <w:basedOn w:val="a"/>
    <w:uiPriority w:val="99"/>
    <w:qFormat/>
    <w:rsid w:val="003930A5"/>
    <w:pPr>
      <w:ind w:left="720"/>
      <w:contextualSpacing/>
    </w:pPr>
  </w:style>
  <w:style w:type="character" w:customStyle="1" w:styleId="rvts7">
    <w:name w:val="rvts7"/>
    <w:uiPriority w:val="99"/>
    <w:rsid w:val="00454457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141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A423-0E03-4F07-9E39-A5854AC9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1</Pages>
  <Words>9462</Words>
  <Characters>53938</Characters>
  <Application>Microsoft Office Word</Application>
  <DocSecurity>0</DocSecurity>
  <Lines>449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Сигора</dc:creator>
  <cp:keywords/>
  <dc:description/>
  <cp:lastModifiedBy>ispolkom_3</cp:lastModifiedBy>
  <cp:revision>25</cp:revision>
  <cp:lastPrinted>2021-12-23T12:34:00Z</cp:lastPrinted>
  <dcterms:created xsi:type="dcterms:W3CDTF">2021-10-11T06:42:00Z</dcterms:created>
  <dcterms:modified xsi:type="dcterms:W3CDTF">2021-12-23T12:37:00Z</dcterms:modified>
</cp:coreProperties>
</file>